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17A8B" w14:textId="77777777" w:rsidR="006D5EED" w:rsidRDefault="00B27766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ГОРОДА ИРКУТСК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РЕДНЯЯ ОБЩЕОБРАЗОВАТЕЛЬНАЯ ШКОЛА № 34</w:t>
      </w:r>
    </w:p>
    <w:p w14:paraId="4386F086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63034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40778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0F527F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CAC0D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1475C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B900E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3237B0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F232B" w14:textId="77777777" w:rsidR="006D5EED" w:rsidRDefault="00B2776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ЕКТНАЯ РАБОТА</w:t>
      </w:r>
    </w:p>
    <w:p w14:paraId="2B45065C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11B3D1" w14:textId="77777777" w:rsidR="006D5EED" w:rsidRDefault="00B2776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ка программ для создания и сортировки резюме</w:t>
      </w:r>
    </w:p>
    <w:p w14:paraId="4C2C1BD6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34C273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148A39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077B61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152DCD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AEB2A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6C6DFD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C48AE8" w14:textId="77777777" w:rsidR="006D5EED" w:rsidRDefault="006D5E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11B3D4" w14:textId="77777777" w:rsidR="006D5EED" w:rsidRDefault="00B27766">
      <w:pPr>
        <w:ind w:left="269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ыполнили:</w:t>
      </w:r>
    </w:p>
    <w:p w14:paraId="2D2CCC25" w14:textId="77777777" w:rsidR="006D5EED" w:rsidRDefault="00B27766">
      <w:pPr>
        <w:ind w:left="36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йков Артем, 11А</w:t>
      </w:r>
    </w:p>
    <w:p w14:paraId="2AA07226" w14:textId="77777777" w:rsidR="006D5EED" w:rsidRDefault="00B27766">
      <w:pPr>
        <w:ind w:left="368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Лукин Иван, 11А</w:t>
      </w:r>
    </w:p>
    <w:p w14:paraId="6847D2F3" w14:textId="77777777" w:rsidR="006D5EED" w:rsidRDefault="00B27766">
      <w:pPr>
        <w:ind w:left="3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14:paraId="2674A87E" w14:textId="77777777" w:rsidR="006D5EED" w:rsidRDefault="00B27766">
      <w:pPr>
        <w:ind w:left="45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еображенская Людмила</w:t>
      </w:r>
    </w:p>
    <w:p w14:paraId="6470B90C" w14:textId="77777777" w:rsidR="006D5EED" w:rsidRDefault="00B27766">
      <w:pPr>
        <w:ind w:left="49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Юрьевна, учитель информатики</w:t>
      </w:r>
    </w:p>
    <w:p w14:paraId="5377E1F1" w14:textId="77777777" w:rsidR="006D5EED" w:rsidRDefault="006D5EE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923B990" w14:textId="77777777" w:rsidR="006D5EED" w:rsidRDefault="006D5EED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A928914" w14:textId="77777777" w:rsidR="006D5EED" w:rsidRDefault="006D5EE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A18DD8" w14:textId="77777777" w:rsidR="006D5EED" w:rsidRDefault="006D5EE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CB7F8C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ркутск, 2020</w:t>
      </w:r>
      <w:r>
        <w:br w:type="page"/>
      </w:r>
    </w:p>
    <w:p w14:paraId="0BE8DCCD" w14:textId="77777777" w:rsidR="006D5EED" w:rsidRPr="003E69B2" w:rsidRDefault="00B27766" w:rsidP="003E69B2">
      <w:pPr>
        <w:pStyle w:val="1"/>
      </w:pPr>
      <w:bookmarkStart w:id="0" w:name="_Toc58418830"/>
      <w:r w:rsidRPr="003E69B2">
        <w:lastRenderedPageBreak/>
        <w:t>Содержание</w:t>
      </w:r>
      <w:bookmarkEnd w:id="0"/>
    </w:p>
    <w:sdt>
      <w:sdtPr>
        <w:id w:val="-96403303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  <w:lang w:val="ru"/>
        </w:rPr>
      </w:sdtEndPr>
      <w:sdtContent>
        <w:p w14:paraId="5BD8DCAC" w14:textId="2B3479CC" w:rsidR="003E69B2" w:rsidRPr="003E69B2" w:rsidRDefault="003E69B2" w:rsidP="003E69B2">
          <w:pPr>
            <w:pStyle w:val="af3"/>
            <w:jc w:val="left"/>
            <w:rPr>
              <w:rFonts w:asciiTheme="minorHAnsi" w:hAnsiTheme="minorHAnsi" w:cstheme="minorBidi"/>
              <w:b w:val="0"/>
              <w:bCs/>
              <w:noProof/>
              <w:color w:val="000000" w:themeColor="text1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96AC78" w14:textId="28B5A694" w:rsidR="003E69B2" w:rsidRPr="006669DB" w:rsidRDefault="003E69B2">
          <w:pPr>
            <w:pStyle w:val="12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18831" w:history="1">
            <w:r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1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34659" w14:textId="3F924538" w:rsidR="003E69B2" w:rsidRPr="006669DB" w:rsidRDefault="003E69B2">
          <w:pPr>
            <w:pStyle w:val="12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18832" w:history="1">
            <w:r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сновная часть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2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7423" w14:textId="159E7D48" w:rsidR="003E69B2" w:rsidRPr="006669DB" w:rsidRDefault="003E69B2">
          <w:pPr>
            <w:pStyle w:val="20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669DB">
            <w:rPr>
              <w:rStyle w:val="af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 xml:space="preserve">1. </w:t>
          </w:r>
          <w:hyperlink w:anchor="_Toc58418833" w:history="1">
            <w:r w:rsidR="008F3798"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</w:t>
            </w:r>
            <w:r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тератур</w:t>
            </w:r>
            <w:r w:rsidR="008F3798"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ый обзор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3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A3835" w14:textId="7EEA647D" w:rsidR="003E69B2" w:rsidRPr="006669DB" w:rsidRDefault="003E69B2">
          <w:pPr>
            <w:pStyle w:val="20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669DB">
            <w:rPr>
              <w:rStyle w:val="af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 xml:space="preserve">2. </w:t>
          </w:r>
          <w:hyperlink w:anchor="_Toc58418834" w:history="1">
            <w:r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етодика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4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B2CC2" w14:textId="04CFE1C2" w:rsidR="003E69B2" w:rsidRPr="006669DB" w:rsidRDefault="003E69B2">
          <w:pPr>
            <w:pStyle w:val="20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669DB">
            <w:rPr>
              <w:rStyle w:val="af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 xml:space="preserve">3. </w:t>
          </w:r>
          <w:hyperlink w:anchor="_Toc58418835" w:history="1">
            <w:r w:rsidR="008F3798"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езультаты работы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5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0F0B5" w14:textId="197E0A00" w:rsidR="003E69B2" w:rsidRPr="006669DB" w:rsidRDefault="003E69B2">
          <w:pPr>
            <w:pStyle w:val="12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18836" w:history="1">
            <w:r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6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2E9D" w14:textId="470D973C" w:rsidR="003E69B2" w:rsidRPr="006669DB" w:rsidRDefault="003E69B2">
          <w:pPr>
            <w:pStyle w:val="12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18837" w:history="1">
            <w:r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7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C1539" w14:textId="49EBE926" w:rsidR="003E69B2" w:rsidRPr="006669DB" w:rsidRDefault="003E69B2">
          <w:pPr>
            <w:pStyle w:val="12"/>
            <w:tabs>
              <w:tab w:val="right" w:leader="dot" w:pos="962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8418838" w:history="1">
            <w:r w:rsidR="008F3798"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тературные и</w:t>
            </w:r>
            <w:r w:rsidRPr="006669DB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точники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418838 \h </w:instrTex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666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4DE2" w14:textId="1B3829CF" w:rsidR="003E69B2" w:rsidRDefault="003E69B2">
          <w:r>
            <w:rPr>
              <w:b/>
              <w:bCs/>
            </w:rPr>
            <w:fldChar w:fldCharType="end"/>
          </w:r>
        </w:p>
      </w:sdtContent>
    </w:sdt>
    <w:p w14:paraId="5211FF74" w14:textId="26AEDD72" w:rsidR="006D5EED" w:rsidRPr="006669DB" w:rsidRDefault="00B27766" w:rsidP="003E69B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br w:type="page"/>
      </w:r>
      <w:bookmarkStart w:id="1" w:name="_GoBack"/>
      <w:bookmarkEnd w:id="1"/>
    </w:p>
    <w:p w14:paraId="1781DAB6" w14:textId="77777777" w:rsidR="006D5EED" w:rsidRDefault="00B27766" w:rsidP="003E69B2">
      <w:pPr>
        <w:pStyle w:val="1"/>
      </w:pPr>
      <w:bookmarkStart w:id="2" w:name="_Toc58418831"/>
      <w:r>
        <w:lastRenderedPageBreak/>
        <w:t>Введение</w:t>
      </w:r>
      <w:bookmarkEnd w:id="2"/>
    </w:p>
    <w:p w14:paraId="6BB03C3A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й проектной работе мы решили разобраться с насущ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блемой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стоит перед нами - определение пути дальнейшего развития в жизни и как следствие выбор высшего учебного заведения и специальности, на которую мы собираемся поступать после окон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школы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ы считаем, что данная проблема актуаль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только для нас, но и для многих других выпускников как 9, так и 11 классов, так как цена неверного выбора профессии может быть очень высока.</w:t>
      </w:r>
    </w:p>
    <w:p w14:paraId="63035B2E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, как люди, не понаслышке знакомые с компьютерами и их 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ренним устройством, всерьез рассматриваем профессию программиста в качестве одного из вариантов. Но, к сожалению, мы даже представить себе не можем каково это - быть настоящим программистом уров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d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да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этому мы решили разобраться с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ной проблемой, попробовав себя в создании настоящих программ с графическим интерфейсом для компьютера под управлением операционной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ы поставили для себя 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ть две программы: одну программу для компоновки резюме (часть проектной 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ты Ивана Лукина), другую - для их удобной сортировки и фильтрации (часть проектной работы Артема Байкова)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и же и являются предполагаемым продуктом данной проектной работы.</w:t>
      </w:r>
    </w:p>
    <w:p w14:paraId="12CDD2F3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достижения поставленной в рамках данной проектной работы цели мы выделили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дующие задачи:</w:t>
      </w:r>
    </w:p>
    <w:p w14:paraId="7D226294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рать язык программирования. В наше время их существует огромное множество, при этом каждый из них имеет разную сложность изучения и может использоваться для выполнения широкого круга определенных задач, поэтому важно правильно выбрать к</w:t>
      </w:r>
      <w:r>
        <w:rPr>
          <w:rFonts w:ascii="Times New Roman" w:eastAsia="Times New Roman" w:hAnsi="Times New Roman" w:cs="Times New Roman"/>
          <w:sz w:val="24"/>
          <w:szCs w:val="24"/>
        </w:rPr>
        <w:t>акой из них больше всего подходит для выполнения конкретно нашей.</w:t>
      </w:r>
    </w:p>
    <w:p w14:paraId="2B2CD1B6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иться с литературой по программированию на выбранном языке, чтобы ознакомиться с его синтаксисом, типами данных, функциями, возможностями и т. д.</w:t>
      </w:r>
    </w:p>
    <w:p w14:paraId="7175F607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ектировать графический интерфейс программы</w:t>
      </w:r>
    </w:p>
    <w:p w14:paraId="556C4C40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алгоритм работы будущей программы</w:t>
      </w:r>
    </w:p>
    <w:p w14:paraId="36B607B2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ть алгоритм на выбранном языке программирования</w:t>
      </w:r>
    </w:p>
    <w:p w14:paraId="00520658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подходящий метод тестирования программного обеспечения</w:t>
      </w:r>
    </w:p>
    <w:p w14:paraId="65CA06CD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естировать программы выбранным метод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1273E674" w14:textId="77777777" w:rsidR="006D5EED" w:rsidRDefault="00B2776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теста исправить выявленные ошибки</w:t>
      </w:r>
      <w:r>
        <w:br w:type="page"/>
      </w:r>
    </w:p>
    <w:p w14:paraId="035CBB4C" w14:textId="77777777" w:rsidR="006D5EED" w:rsidRDefault="00B27766" w:rsidP="003E69B2">
      <w:pPr>
        <w:pStyle w:val="1"/>
      </w:pPr>
      <w:bookmarkStart w:id="3" w:name="_Toc58418832"/>
      <w:r>
        <w:lastRenderedPageBreak/>
        <w:t>Основная часть</w:t>
      </w:r>
      <w:bookmarkEnd w:id="3"/>
    </w:p>
    <w:p w14:paraId="178A0D35" w14:textId="77777777" w:rsidR="006D5EED" w:rsidRPr="003E69B2" w:rsidRDefault="00B27766" w:rsidP="003E69B2">
      <w:pPr>
        <w:pStyle w:val="2"/>
      </w:pPr>
      <w:bookmarkStart w:id="4" w:name="_Toc58418833"/>
      <w:r w:rsidRPr="003E69B2">
        <w:t>Обзор литературы</w:t>
      </w:r>
      <w:bookmarkEnd w:id="4"/>
    </w:p>
    <w:p w14:paraId="26295F61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gjdgxs" w:colFirst="0" w:colLast="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 время современных технологий, когда отовсюду слышится, что скоро многие профессии исчезнут и что нас заменят роботы, [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действительно может быть довольно трудно о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иться с тем, какой профессии стоит посвятить свою жизнь. Согласно опросу фонда развития культуры и кинематографии «Страна» у большинства (35%) подростков нет конкретной мечты [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, а редактор сайта “Российская Газета” Марина Гусенко утверждает, что “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70% школьников “неосознанно некомпетентны”, то есть не имеют ни малейшего представления о том, какую профессию хотели бы получить и чем хотели бы заниматься в жизни” [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Подтверждает их слова о том, что современные школьники не знают, кем хотят ст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следование национального исследовательского института «Высшая школа экономики» под названием «Траектории в образовании и профессии», стартовавшее еще в 2012 году [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 Причины такого положения дел могут быть разные, например недостаточная информиров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 разнообразном мире профессий [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. или подавление родителями тяготений ребенка к определенным занятиям, когда ребенок четко знает, что “зажигает и вдохновляет” его, но родители не разрешают ему посвятить этому занятию свою жизнь, например из-за сложившихся в обществе стереотипов [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тносимся к числу тех, кто не совсем уверен в том, какое направление развития им выбрать, поэтому мы очень заинтересованы в том, чтобы не упустить возможность почувствовать себя настоящим программистом, выполнив данную проектную работу, и понять, 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тся ли нам эта профессия или нет.</w:t>
      </w:r>
      <w:r>
        <w:br w:type="page"/>
      </w:r>
    </w:p>
    <w:p w14:paraId="1C3CDDC3" w14:textId="77777777" w:rsidR="006D5EED" w:rsidRDefault="00B27766" w:rsidP="003E69B2">
      <w:pPr>
        <w:pStyle w:val="2"/>
      </w:pPr>
      <w:bookmarkStart w:id="6" w:name="_Toc58418834"/>
      <w:r>
        <w:lastRenderedPageBreak/>
        <w:t>Методика</w:t>
      </w:r>
      <w:bookmarkEnd w:id="6"/>
    </w:p>
    <w:p w14:paraId="66144D4A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ыполнения проектной работы мы рассматривали множество различных языков [18] (таб. 1)</w:t>
      </w:r>
    </w:p>
    <w:p w14:paraId="33E60CB7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1 - Сравнение различных языков программирования</w:t>
      </w:r>
    </w:p>
    <w:tbl>
      <w:tblPr>
        <w:tblStyle w:val="af1"/>
        <w:tblW w:w="93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1020"/>
        <w:gridCol w:w="1500"/>
        <w:gridCol w:w="960"/>
        <w:gridCol w:w="1860"/>
        <w:gridCol w:w="1530"/>
      </w:tblGrid>
      <w:tr w:rsidR="006D5EED" w14:paraId="7FA78D83" w14:textId="77777777">
        <w:trPr>
          <w:trHeight w:val="315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2937C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программирования</w:t>
            </w:r>
          </w:p>
          <w:p w14:paraId="7B60CF10" w14:textId="77777777" w:rsidR="006D5EED" w:rsidRDefault="00B2776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афический фреймворк)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4A2E8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ь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A6F22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бельн</w:t>
            </w:r>
            <w:r>
              <w:rPr>
                <w:sz w:val="20"/>
                <w:szCs w:val="20"/>
              </w:rPr>
              <w:t>ость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61E74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B1D56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-</w:t>
            </w:r>
          </w:p>
          <w:p w14:paraId="7D514AE0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атформенность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25D06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 в индексе TIOBE на 2020 г. [6]</w:t>
            </w:r>
          </w:p>
        </w:tc>
      </w:tr>
      <w:tr w:rsidR="006D5EED" w14:paraId="0488A380" w14:textId="77777777">
        <w:trPr>
          <w:trHeight w:val="315"/>
        </w:trPr>
        <w:tc>
          <w:tcPr>
            <w:tcW w:w="2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CCEBA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++ (Qt)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3A463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65C9B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B7CDA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1892A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80586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(~7%)</w:t>
            </w:r>
          </w:p>
        </w:tc>
      </w:tr>
      <w:tr w:rsidR="006D5EED" w14:paraId="52DB4D13" w14:textId="77777777">
        <w:trPr>
          <w:trHeight w:val="315"/>
        </w:trPr>
        <w:tc>
          <w:tcPr>
            <w:tcW w:w="2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5135C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(PyQt5)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46A31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AB55E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C8946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9B3020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21277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~11,3%)</w:t>
            </w:r>
          </w:p>
        </w:tc>
      </w:tr>
      <w:tr w:rsidR="006D5EED" w14:paraId="00E1C45B" w14:textId="77777777">
        <w:trPr>
          <w:trHeight w:val="315"/>
        </w:trPr>
        <w:tc>
          <w:tcPr>
            <w:tcW w:w="2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8B6AE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 (WPF/</w:t>
            </w:r>
            <w:proofErr w:type="spellStart"/>
            <w:r>
              <w:rPr>
                <w:sz w:val="20"/>
                <w:szCs w:val="20"/>
              </w:rPr>
              <w:t>WinForm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516D1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90F18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4C3EA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CCAB0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8A43E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~4%)</w:t>
            </w:r>
          </w:p>
        </w:tc>
      </w:tr>
      <w:tr w:rsidR="006D5EED" w14:paraId="1853CA22" w14:textId="77777777">
        <w:trPr>
          <w:trHeight w:val="315"/>
        </w:trPr>
        <w:tc>
          <w:tcPr>
            <w:tcW w:w="2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684C3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(</w:t>
            </w:r>
            <w:proofErr w:type="spellStart"/>
            <w:r>
              <w:rPr>
                <w:sz w:val="20"/>
                <w:szCs w:val="20"/>
              </w:rPr>
              <w:t>JavaFx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Sw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02566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7A97A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D64B1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CBD0E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DAB5C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~12,6%)</w:t>
            </w:r>
          </w:p>
        </w:tc>
      </w:tr>
      <w:tr w:rsidR="006D5EED" w14:paraId="57AFB6D4" w14:textId="77777777">
        <w:trPr>
          <w:trHeight w:val="315"/>
        </w:trPr>
        <w:tc>
          <w:tcPr>
            <w:tcW w:w="25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E286E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(</w:t>
            </w:r>
            <w:proofErr w:type="spellStart"/>
            <w:r>
              <w:rPr>
                <w:sz w:val="20"/>
                <w:szCs w:val="20"/>
              </w:rPr>
              <w:t>Electro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1F900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A4433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73225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B7236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94101" w14:textId="77777777" w:rsidR="006D5EED" w:rsidRDefault="00B2776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~2,14%)</w:t>
            </w:r>
          </w:p>
        </w:tc>
      </w:tr>
    </w:tbl>
    <w:p w14:paraId="0B05B956" w14:textId="77777777" w:rsidR="006D5EED" w:rsidRDefault="006D5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A3D54E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тоге для выполнения данной проектной работы мы выбрали одну из последних версий высокоуровневого объектно-ориентированного языка программирова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зданного голландским программистом Гви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ум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1991 году [7]. Согласно индексу TIOBE, о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ивающему популярность языков программирования, на октябрь 2020 го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ython занимает 3 место с рейтингом в ~11.3%</w:t>
      </w:r>
      <w:r>
        <w:rPr>
          <w:rFonts w:ascii="Times New Roman" w:eastAsia="Times New Roman" w:hAnsi="Times New Roman" w:cs="Times New Roman"/>
          <w:sz w:val="24"/>
          <w:szCs w:val="24"/>
        </w:rPr>
        <w:t>, уверенно обходя ближайшего конкурента в лице C++ с рейтингом в ~7% [6]. У профессионалов сферы программирования такое положение языка в рейт</w:t>
      </w:r>
      <w:r>
        <w:rPr>
          <w:rFonts w:ascii="Times New Roman" w:eastAsia="Times New Roman" w:hAnsi="Times New Roman" w:cs="Times New Roman"/>
          <w:sz w:val="24"/>
          <w:szCs w:val="24"/>
        </w:rPr>
        <w:t>инге популярности не вызывает никакого удивления: хоть Python и является довольно медленным языком по сравнению с его собратьями, но в условиях изобилия вычислительных мощностей компьютеров в наше время этот его минус является незначительным, но при это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ме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н предлагает очень простой и понятный синтаксис, который принуждает программиста писать красивый и читаемый код, множество различных типов данных с которыми очень удобно работать, богатую стандартную библиотеку, динамическую типизацию, кроссплатф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ность и множество других возможностей, которые позволяют разработчику быстро писать качественный код</w:t>
      </w:r>
      <w:r>
        <w:rPr>
          <w:rFonts w:ascii="Times New Roman" w:eastAsia="Times New Roman" w:hAnsi="Times New Roman" w:cs="Times New Roman"/>
          <w:sz w:val="24"/>
          <w:szCs w:val="24"/>
        </w:rPr>
        <w:t>. Мы же выбрали Python просто потому, что мы уже в некоторой степени знакомы с ним, следовательно нам не придется с нуля полностью изучать новый, непонятн</w:t>
      </w:r>
      <w:r>
        <w:rPr>
          <w:rFonts w:ascii="Times New Roman" w:eastAsia="Times New Roman" w:hAnsi="Times New Roman" w:cs="Times New Roman"/>
          <w:sz w:val="24"/>
          <w:szCs w:val="24"/>
        </w:rPr>
        <w:t>ый для нас язык программирования.</w:t>
      </w:r>
    </w:p>
    <w:p w14:paraId="293B12F7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графического интерфейса был использован набор расширений (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ндинг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рафического фреймворка Qt</w:t>
      </w:r>
      <w:r>
        <w:rPr>
          <w:rFonts w:ascii="Times New Roman" w:eastAsia="Times New Roman" w:hAnsi="Times New Roman" w:cs="Times New Roman"/>
          <w:sz w:val="24"/>
          <w:szCs w:val="24"/>
        </w:rPr>
        <w:t>, изначально используемого для разработки программного обеспечения на языке программирования C++, для языка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раммирования Python под названи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yQt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Qt - “взрослый” фреймворк, использующийся многими крупными компаниями в таких приложениях ка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todesk M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едактор трёхмерной графики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ky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для совершения онлайн-видеозвонков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le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ессенд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L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едиапроигрыватель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o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грамма для организации видеоконференций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resha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грамма для анализа трафика компьютерных сетей) и т. д [13].</w:t>
      </w:r>
    </w:p>
    <w:p w14:paraId="5A534A7F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того, как мы определились с основой нашего проекта мы начали подробно изучать различную литературу по Python и PyQt5 [1, 2, 3]. Мы знали Python и до начала работы над данным проектом, но лишь на базовом уровне, явно недостаточном для создания полноце</w:t>
      </w:r>
      <w:r>
        <w:rPr>
          <w:rFonts w:ascii="Times New Roman" w:eastAsia="Times New Roman" w:hAnsi="Times New Roman" w:cs="Times New Roman"/>
          <w:sz w:val="24"/>
          <w:szCs w:val="24"/>
        </w:rPr>
        <w:t>нного настольного приложения. В ходе изучения мы познакомились с различными типами данных, циклами, конструкциями, многими функциями стандартной библиотеки языка и т. д. После ознакомления с ней мы начали увереннее чувствовать при работе с языком.</w:t>
      </w:r>
    </w:p>
    <w:p w14:paraId="485DCFE4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, как мы стали хорошо разбираться в “скелете” нашего проекта мы принялись за проектирование графического интерфейса пользователя (англ. graphical user interface, GUI). Для этого PyQt5 комплектуется визуальной средой разработки графического интерфейс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ig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зволяющей создавать диалоги и формы в режи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SIWY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t”), что означает, что в процессе редактирования в окне программы мы видим интерфейс максимально близко похожим на то, чем он будет являться в итоге [14]. Соглас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википедии, общедоступной свободной интернет-энциклопедии, резюме — это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щий информацию о навыках, опыте работы, образовании, и другую относящуюся к делу информацию, обычно требуемую для рассмотрения кандидатуры человека для найма на работ</w:t>
      </w:r>
      <w:r>
        <w:rPr>
          <w:rFonts w:ascii="Times New Roman" w:eastAsia="Times New Roman" w:hAnsi="Times New Roman" w:cs="Times New Roman"/>
          <w:sz w:val="24"/>
          <w:szCs w:val="24"/>
        </w:rPr>
        <w:t>у [15]. Мы учли это при проектировании интерфейса (рис. 1), и для компоновки резюме решили использовать следующую информацию о конечном пользователе продукта:</w:t>
      </w:r>
    </w:p>
    <w:p w14:paraId="51FD2AEE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ю, Имя и Отчество</w:t>
      </w:r>
    </w:p>
    <w:p w14:paraId="7864C2C6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, возраст</w:t>
      </w:r>
    </w:p>
    <w:p w14:paraId="4C912FB9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 и адрес электронной почты</w:t>
      </w:r>
    </w:p>
    <w:p w14:paraId="78E0A78B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бразов</w:t>
      </w:r>
      <w:r>
        <w:rPr>
          <w:rFonts w:ascii="Times New Roman" w:eastAsia="Times New Roman" w:hAnsi="Times New Roman" w:cs="Times New Roman"/>
          <w:sz w:val="24"/>
          <w:szCs w:val="24"/>
        </w:rPr>
        <w:t>ания</w:t>
      </w:r>
    </w:p>
    <w:p w14:paraId="5D886971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аемую должность</w:t>
      </w:r>
    </w:p>
    <w:p w14:paraId="55420E42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е навыки</w:t>
      </w:r>
    </w:p>
    <w:p w14:paraId="6229DDA1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е качества</w:t>
      </w:r>
    </w:p>
    <w:p w14:paraId="7B2859A7" w14:textId="77777777" w:rsidR="006D5EED" w:rsidRDefault="00B2776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ыт работы в других компаниях</w:t>
      </w:r>
    </w:p>
    <w:p w14:paraId="560458A6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C9B13E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каждого из перечисленных пунктов мы добавили соответствующее текстовое поле или выпадающее меню. В нижней части программы мы также добавили кнопки, позволяющие приложить личное фото и сохранить резюме. В каждое из текстовых полей мы добавили пример 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ения. В заголовке программы мы добавили иконку в виде листа с текстом с загнутым верхним правым уголком, а также название программы. Программу решено было назва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Resumaker” (от фр. résumé «сводка» и англ. make - создавать, дела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A188A9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7F3D805" wp14:editId="30B2FEED">
            <wp:extent cx="3721826" cy="540859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826" cy="5408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4C664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</w:p>
    <w:p w14:paraId="513B9BB5" w14:textId="77777777" w:rsidR="006D5EED" w:rsidRDefault="00B2776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6D13D20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“ResuSearch” (от фр. résumé «сводка» и англ. search - иска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т являться дополнением к программе Resumaker. С помощью нее конечный пользователь, например, менеджер по персоналу (в наше время для этой профессии все чаще используется термин HR мен</w:t>
      </w:r>
      <w:r>
        <w:rPr>
          <w:rFonts w:ascii="Times New Roman" w:eastAsia="Times New Roman" w:hAnsi="Times New Roman" w:cs="Times New Roman"/>
          <w:sz w:val="24"/>
          <w:szCs w:val="24"/>
        </w:rPr>
        <w:t>еджер) сможет просматривать все резюме, сделанные в Resumaker, отсортировать и отфильтровать их. В качестве иконки программы была выбрано изображение с листом текста и показывающей на него лупой. В интерфейс программы мы добавили несколько ключевых элемент</w:t>
      </w:r>
      <w:r>
        <w:rPr>
          <w:rFonts w:ascii="Times New Roman" w:eastAsia="Times New Roman" w:hAnsi="Times New Roman" w:cs="Times New Roman"/>
          <w:sz w:val="24"/>
          <w:szCs w:val="24"/>
        </w:rPr>
        <w:t>ов:</w:t>
      </w:r>
    </w:p>
    <w:p w14:paraId="5422F4AD" w14:textId="77777777" w:rsidR="006D5EED" w:rsidRDefault="00B2776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е окно программы, выполненное в виде таблицы, подобно таблице в программе Microsoft Excel. В нем будет отображаться общая информация о каждом из кандидатов на работу. Также при нажатии на заголовок любого из столбцов программа автоматически отсо</w:t>
      </w:r>
      <w:r>
        <w:rPr>
          <w:rFonts w:ascii="Times New Roman" w:eastAsia="Times New Roman" w:hAnsi="Times New Roman" w:cs="Times New Roman"/>
          <w:sz w:val="24"/>
          <w:szCs w:val="24"/>
        </w:rPr>
        <w:t>ртирует всех кандидатов по выбранному критерию.</w:t>
      </w:r>
    </w:p>
    <w:p w14:paraId="5C117B05" w14:textId="77777777" w:rsidR="006D5EED" w:rsidRDefault="00B2776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адающее меню “Выделить по профессии, выбрав одну из профессий в котором пользователю будут показаны только кандидаты на определенную должность.</w:t>
      </w:r>
    </w:p>
    <w:p w14:paraId="25A9576B" w14:textId="77777777" w:rsidR="006D5EED" w:rsidRDefault="00B2776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опки “Просмотреть/Редактировать резюме” и “Удалить резюме” </w:t>
      </w:r>
      <w:r>
        <w:rPr>
          <w:rFonts w:ascii="Times New Roman" w:eastAsia="Times New Roman" w:hAnsi="Times New Roman" w:cs="Times New Roman"/>
          <w:sz w:val="24"/>
          <w:szCs w:val="24"/>
        </w:rPr>
        <w:t>которые позволяют открыть резюме в программе Microsoft Word чтобы ознакомиться с ним более подробно, либо удалить резюме из списка если оно не подходит по какому-либо из критериев соответственно (сам файл резюме все еще останется на диске)</w:t>
      </w:r>
    </w:p>
    <w:p w14:paraId="6C8B6D39" w14:textId="77777777" w:rsidR="006D5EED" w:rsidRDefault="00B27766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опка “Экспорти</w:t>
      </w:r>
      <w:r>
        <w:rPr>
          <w:rFonts w:ascii="Times New Roman" w:eastAsia="Times New Roman" w:hAnsi="Times New Roman" w:cs="Times New Roman"/>
          <w:sz w:val="24"/>
          <w:szCs w:val="24"/>
        </w:rPr>
        <w:t>ровать в таблицу Microsoft Excel”, которая позволяет создать на основе всех данных, показанных в программе таблицу в стандартном формате Microsoft Excel (XLSX), чтобы впоследствии совершать с этими данными различные офисные операции, недоступные в рамках ф</w:t>
      </w:r>
      <w:r>
        <w:rPr>
          <w:rFonts w:ascii="Times New Roman" w:eastAsia="Times New Roman" w:hAnsi="Times New Roman" w:cs="Times New Roman"/>
          <w:sz w:val="24"/>
          <w:szCs w:val="24"/>
        </w:rPr>
        <w:t>ункционала программы ResuSearch (строить графики процента людей определенного возраста или уровня образования на основе данных таблицы, вставлять таблицу в документ Microsoft Word, распечатать таблицу и т. д.)</w:t>
      </w:r>
    </w:p>
    <w:p w14:paraId="3BEA1D3E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оговый вариант спроектированного окна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ы выглядит следующим образом (рис. 2):</w:t>
      </w:r>
    </w:p>
    <w:p w14:paraId="1F709EFB" w14:textId="77777777" w:rsidR="006D5EED" w:rsidRDefault="00B2776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EA8C08" wp14:editId="0A0B091E">
            <wp:extent cx="4196565" cy="4189978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565" cy="4189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FB34A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</w:t>
      </w:r>
      <w:r>
        <w:br w:type="page"/>
      </w:r>
    </w:p>
    <w:p w14:paraId="29DDE8E3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лее перед нами стояла задача определения алгоритма работы будущей программы. На основе совокупности алгоритма и графического интерфейса впоследствии и будет написан исходный код программы, который позвол</w:t>
      </w:r>
      <w:r>
        <w:rPr>
          <w:rFonts w:ascii="Times New Roman" w:eastAsia="Times New Roman" w:hAnsi="Times New Roman" w:cs="Times New Roman"/>
          <w:sz w:val="24"/>
          <w:szCs w:val="24"/>
        </w:rPr>
        <w:t>ит запускать ее на компьютере. Алгоритм создавался в векторном графическом редакторе Microsoft Visio с учетом спроектированного графического интерфейса и всех функций, которые мы хотели бы реализовать в программе. Для программы Resumaker это, непосредствен</w:t>
      </w:r>
      <w:r>
        <w:rPr>
          <w:rFonts w:ascii="Times New Roman" w:eastAsia="Times New Roman" w:hAnsi="Times New Roman" w:cs="Times New Roman"/>
          <w:sz w:val="24"/>
          <w:szCs w:val="24"/>
        </w:rPr>
        <w:t>но, создание резюме, а также создание базы данных (рис. 3)</w:t>
      </w:r>
    </w:p>
    <w:p w14:paraId="413C1F7C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4698130" wp14:editId="3E8DFE9B">
            <wp:extent cx="3998817" cy="7666762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8817" cy="7666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0BBC7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</w:t>
      </w:r>
      <w:r>
        <w:br w:type="page"/>
      </w:r>
    </w:p>
    <w:p w14:paraId="5D809210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ограммы ResuSearch это фильтрация и сортировка резюме, возможность просмотреть и удалить файл резюме, а также возможность экспортировать базу данных Resumaker как стандартный файл Microsoft Excel (.xlsx) для дальнейшей работы с данными за пределами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 (рис. 4)</w:t>
      </w:r>
    </w:p>
    <w:p w14:paraId="287068AC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6D56EC" wp14:editId="45AC9B0A">
            <wp:extent cx="3449257" cy="8095388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257" cy="8095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C67CC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4</w:t>
      </w:r>
    </w:p>
    <w:p w14:paraId="08D6EABC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величению количества функционала и требований к будущей программе можно заметить, как растет размер и сложность алгоритма: для программы Resumaker он немного меньше и намного проще, чем для программы ResuSearch.</w:t>
      </w:r>
    </w:p>
    <w:p w14:paraId="37F7D7E2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перь, ког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четко знаем и понимаем алгоритм работы каждой из программ, наконец-то пришло время приступить к программированию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о прежде ч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ступить к написанию кода программы необходимо обзавестись незаменимым инструментом для любого программиста - интегрирован</w:t>
      </w:r>
      <w:r>
        <w:rPr>
          <w:rFonts w:ascii="Times New Roman" w:eastAsia="Times New Roman" w:hAnsi="Times New Roman" w:cs="Times New Roman"/>
          <w:sz w:val="24"/>
          <w:szCs w:val="24"/>
        </w:rPr>
        <w:t>ной средой разработки или ИСР (англ. IDE). Интегрированная среда разработки представляет собой специальный текстовый редактор, включающий в себя средства для удобного редактирования и отладки кода, его транслятор (или же, в случае с языком программ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ython - интерпретатор), интеграцию с системами управления версиями и т. д. [17] Для выполнения данного проекта мы выбрали бесплатную версию IDE для языка программирования Python под название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yCharm Community Edition версии 2019.2.1</w:t>
      </w:r>
      <w:r>
        <w:rPr>
          <w:rFonts w:ascii="Times New Roman" w:eastAsia="Times New Roman" w:hAnsi="Times New Roman" w:cs="Times New Roman"/>
          <w:sz w:val="24"/>
          <w:szCs w:val="24"/>
        </w:rPr>
        <w:t>, созданную компан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tBrains на основе другой среды разработки для разработки на языках Java и JavaScript - IntelliJ IDEA. Данное программное обеспечение является мощным и функциональным редактором кода предлагающ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допол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вто-отступы, отладчик кода, функцию быстр</w:t>
      </w:r>
      <w:r>
        <w:rPr>
          <w:rFonts w:ascii="Times New Roman" w:eastAsia="Times New Roman" w:hAnsi="Times New Roman" w:cs="Times New Roman"/>
          <w:sz w:val="24"/>
          <w:szCs w:val="24"/>
        </w:rPr>
        <w:t>ого просмотра документации прямо в окне редактора или просмотра внешней документации в браузере, интеграцию с системами контроля версий и баг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ке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частности интеграцию с GitHub), огромную, постоянно пополняемую коллекцию плагинов и многое другое [2</w:t>
      </w:r>
      <w:r>
        <w:rPr>
          <w:rFonts w:ascii="Times New Roman" w:eastAsia="Times New Roman" w:hAnsi="Times New Roman" w:cs="Times New Roman"/>
          <w:sz w:val="24"/>
          <w:szCs w:val="24"/>
        </w:rPr>
        <w:t>0]. Думаю, что можно смело заявить, что PyCharm на данный момент является одним из лучших редакторов кода для языка Python на данный момент.</w:t>
      </w:r>
    </w:p>
    <w:p w14:paraId="3A21CBAC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писании кода мы ориентировались на статью о создании графического приложения на Python и PyQt на сайте TProge</w:t>
      </w:r>
      <w:r>
        <w:rPr>
          <w:rFonts w:ascii="Times New Roman" w:eastAsia="Times New Roman" w:hAnsi="Times New Roman" w:cs="Times New Roman"/>
          <w:sz w:val="24"/>
          <w:szCs w:val="24"/>
        </w:rPr>
        <w:t>r.ru [4]. В данной проектной работе будет описан процесс написания исходного кода лишь одной программы, т. к. различия в написании этих двух программ вызваны только разным набором функционала, который нужно было реализовать и в целом незначительны.</w:t>
      </w:r>
    </w:p>
    <w:p w14:paraId="3D8F65C5" w14:textId="77777777" w:rsidR="006D5EED" w:rsidRPr="003E69B2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чала работы нужно сконвертировать файл разметки ранее созданного графического интерфейса программы расширения “.ui” в расширение “.py”, чтобы его можно было подключить в коде программы и работать с ним в дальнейшем. Делается это с помощью консо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или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yuic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ля того, чтобы сгенерировать файл нужно передать утилите в качестве аргумента полный путь до файла разметки графического интерфейса, а также полный путь, по которому мы хотим сохранить итоговый файл кода графического интерфейса расширения </w:t>
      </w:r>
      <w:r>
        <w:rPr>
          <w:rFonts w:ascii="Times New Roman" w:eastAsia="Times New Roman" w:hAnsi="Times New Roman" w:cs="Times New Roman"/>
          <w:sz w:val="24"/>
          <w:szCs w:val="24"/>
        </w:rPr>
        <w:t>“.py” с ключом “-o” (англ. output - вывод). Делается</w:t>
      </w:r>
      <w:r w:rsidRPr="003E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3E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3E69B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м</w:t>
      </w:r>
      <w:r w:rsidRPr="003E69B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13FF9B4" w14:textId="77777777" w:rsidR="006D5EED" w:rsidRPr="003E69B2" w:rsidRDefault="00B27766">
      <w:pPr>
        <w:pBdr>
          <w:top w:val="single" w:sz="4" w:space="5" w:color="7F7F7F"/>
          <w:left w:val="single" w:sz="4" w:space="4" w:color="7F7F7F"/>
          <w:bottom w:val="single" w:sz="4" w:space="4" w:color="7F7F7F"/>
          <w:right w:val="nil"/>
          <w:between w:val="nil"/>
        </w:pBdr>
        <w:shd w:val="clear" w:color="auto" w:fill="7F7F7F"/>
        <w:spacing w:after="120" w:line="240" w:lineRule="auto"/>
        <w:ind w:left="113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val="en-US"/>
        </w:rPr>
      </w:pPr>
      <w:bookmarkStart w:id="7" w:name="_heading=h.30j0zll" w:colFirst="0" w:colLast="0"/>
      <w:bookmarkEnd w:id="7"/>
      <w:r w:rsidRPr="003E69B2">
        <w:rPr>
          <w:rFonts w:ascii="Droid Sans Mono" w:eastAsia="Droid Sans Mono" w:hAnsi="Droid Sans Mono" w:cs="Droid Sans Mono"/>
          <w:color w:val="FFFFFF"/>
          <w:sz w:val="18"/>
          <w:szCs w:val="18"/>
          <w:shd w:val="clear" w:color="auto" w:fill="7F7F7F"/>
          <w:lang w:val="en-US"/>
        </w:rPr>
        <w:t>C:\Users\Chuck&gt; pyuic5 C:\School_Project\Resumaker\ui\resumaker_gui.ui -o</w:t>
      </w:r>
    </w:p>
    <w:p w14:paraId="4E5B3EA3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дим файл resumaker_main.py, в котором будет описана вся логика работы программы. Для начала работы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yQt нужно подключить непосредственно сам модуль, а также только что сгенерированный файл кода графического интерфейса. Дальше нужно создать класс, указав в качестве аргументов наследуемые классы. В данном случае это класс 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QMainWin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модуле 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PyQt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PyQt5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.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QtWidgets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.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QMainWindow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класс в сгенерированном файле кода графического интерфейса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resumaker_gui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UI_MainWindow</w:t>
      </w:r>
      <w:r>
        <w:rPr>
          <w:rFonts w:ascii="Times New Roman" w:eastAsia="Times New Roman" w:hAnsi="Times New Roman" w:cs="Times New Roman"/>
          <w:sz w:val="24"/>
          <w:szCs w:val="24"/>
        </w:rPr>
        <w:t>. Впоследствии внутри этого класса и будет описана вся логика работы программы, а пока что нам лишь нужно создать функцию “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__init__</w:t>
      </w:r>
      <w:r>
        <w:rPr>
          <w:rFonts w:ascii="Times New Roman" w:eastAsia="Times New Roman" w:hAnsi="Times New Roman" w:cs="Times New Roman"/>
          <w:sz w:val="24"/>
          <w:szCs w:val="24"/>
        </w:rPr>
        <w:t>”, кото</w:t>
      </w:r>
      <w:r>
        <w:rPr>
          <w:rFonts w:ascii="Times New Roman" w:eastAsia="Times New Roman" w:hAnsi="Times New Roman" w:cs="Times New Roman"/>
          <w:sz w:val="24"/>
          <w:szCs w:val="24"/>
        </w:rPr>
        <w:t>рая будет вызываться при создании класса и вызвать внутри ее 2 функции: обеспечивающую доступ к переменным и методам внутри файла кода графического интерфейса, а также инициализирующую сам интерфейс.</w:t>
      </w:r>
    </w:p>
    <w:p w14:paraId="1D7EE1A9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создания класса опишем функцию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>, в которой со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дим объект 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Q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модуля 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PyQ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оздадим объект класса 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Resuma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зовем функцию внутри этого класса, которая покажет окно программы и запустим непосредственно само приложение, вызвав функцию внутри созданного объекта </w:t>
      </w:r>
      <w:r>
        <w:rPr>
          <w:rFonts w:ascii="Courier New" w:eastAsia="Courier New" w:hAnsi="Courier New" w:cs="Courier New"/>
          <w:color w:val="660066"/>
          <w:sz w:val="20"/>
          <w:szCs w:val="20"/>
        </w:rPr>
        <w:t>QApplic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A3E032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бы выпол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эту функцию, напишем стандартную конструкцию </w:t>
      </w:r>
      <w:r>
        <w:rPr>
          <w:rFonts w:ascii="Courier New" w:eastAsia="Courier New" w:hAnsi="Courier New" w:cs="Courier New"/>
          <w:color w:val="000088"/>
          <w:sz w:val="20"/>
          <w:szCs w:val="20"/>
        </w:rPr>
        <w:t>if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__name__ 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==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‘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main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ая будет проверять, напрямую ли запущен файл, или он был импортирован. Если файл был запущен напрямую, вызовем функцию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main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запустит приложение.</w:t>
      </w:r>
    </w:p>
    <w:p w14:paraId="54DCA2CC" w14:textId="77777777" w:rsidR="006D5EED" w:rsidRDefault="006D5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E54A3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тоге файл 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resumaker_ma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in</w:t>
      </w:r>
      <w:r>
        <w:rPr>
          <w:rFonts w:ascii="Courier New" w:eastAsia="Courier New" w:hAnsi="Courier New" w:cs="Courier New"/>
          <w:color w:val="666600"/>
          <w:sz w:val="20"/>
          <w:szCs w:val="20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глядит примерно следующим образом:</w:t>
      </w:r>
    </w:p>
    <w:p w14:paraId="50E1B39A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proofErr w:type="spellStart"/>
      <w:r>
        <w:rPr>
          <w:rFonts w:ascii="Consolas" w:eastAsia="Consolas" w:hAnsi="Consolas" w:cs="Consolas"/>
          <w:b/>
          <w:color w:val="008800"/>
          <w:sz w:val="18"/>
          <w:szCs w:val="18"/>
        </w:rPr>
        <w:lastRenderedPageBreak/>
        <w:t>from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E84B5"/>
          <w:sz w:val="18"/>
          <w:szCs w:val="18"/>
        </w:rPr>
        <w:t>sys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Consolas" w:hAnsi="Consolas" w:cs="Consolas"/>
          <w:b/>
          <w:color w:val="008800"/>
          <w:sz w:val="18"/>
          <w:szCs w:val="18"/>
        </w:rPr>
        <w:t>import</w:t>
      </w:r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argv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# модуль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sy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нужен для передачи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argv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в объект QApplication</w:t>
      </w:r>
    </w:p>
    <w:p w14:paraId="7DB3F23C" w14:textId="77777777" w:rsidR="006D5EED" w:rsidRPr="003E69B2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3E69B2">
        <w:rPr>
          <w:rFonts w:ascii="Consolas" w:eastAsia="Consolas" w:hAnsi="Consolas" w:cs="Consolas"/>
          <w:b/>
          <w:color w:val="008800"/>
          <w:sz w:val="18"/>
          <w:szCs w:val="18"/>
          <w:lang w:val="en-US"/>
        </w:rPr>
        <w:t>from</w:t>
      </w: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3E69B2">
        <w:rPr>
          <w:rFonts w:ascii="Consolas" w:eastAsia="Consolas" w:hAnsi="Consolas" w:cs="Consolas"/>
          <w:b/>
          <w:color w:val="0E84B5"/>
          <w:sz w:val="18"/>
          <w:szCs w:val="18"/>
          <w:lang w:val="en-US"/>
        </w:rPr>
        <w:t>PyQt5</w:t>
      </w: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3E69B2">
        <w:rPr>
          <w:rFonts w:ascii="Consolas" w:eastAsia="Consolas" w:hAnsi="Consolas" w:cs="Consolas"/>
          <w:b/>
          <w:color w:val="008800"/>
          <w:sz w:val="18"/>
          <w:szCs w:val="18"/>
          <w:lang w:val="en-US"/>
        </w:rPr>
        <w:t>import</w:t>
      </w: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proofErr w:type="spellStart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>QtWidgets</w:t>
      </w:r>
      <w:proofErr w:type="spellEnd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# </w:t>
      </w:r>
      <w:r>
        <w:rPr>
          <w:rFonts w:ascii="Consolas" w:eastAsia="Consolas" w:hAnsi="Consolas" w:cs="Consolas"/>
          <w:color w:val="000000"/>
          <w:sz w:val="18"/>
          <w:szCs w:val="18"/>
        </w:rPr>
        <w:t>подключим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>модуль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PyQt</w:t>
      </w:r>
    </w:p>
    <w:p w14:paraId="7B60D916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b/>
          <w:color w:val="008800"/>
          <w:sz w:val="18"/>
          <w:szCs w:val="18"/>
        </w:rPr>
        <w:t>import</w:t>
      </w:r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E84B5"/>
          <w:sz w:val="18"/>
          <w:szCs w:val="18"/>
        </w:rPr>
        <w:t>resumaker_gui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># и файл кода графического интерфейса</w:t>
      </w:r>
    </w:p>
    <w:p w14:paraId="4D751368" w14:textId="77777777" w:rsidR="006D5EED" w:rsidRDefault="006D5EED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</w:p>
    <w:p w14:paraId="1F7664B6" w14:textId="77777777" w:rsidR="006D5EED" w:rsidRPr="003E69B2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 w:rsidRPr="003E69B2">
        <w:rPr>
          <w:rFonts w:ascii="Consolas" w:eastAsia="Consolas" w:hAnsi="Consolas" w:cs="Consolas"/>
          <w:b/>
          <w:color w:val="008800"/>
          <w:sz w:val="18"/>
          <w:szCs w:val="18"/>
          <w:lang w:val="en-US"/>
        </w:rPr>
        <w:t>class</w:t>
      </w: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</w:t>
      </w:r>
      <w:proofErr w:type="gramStart"/>
      <w:r w:rsidRPr="003E69B2">
        <w:rPr>
          <w:rFonts w:ascii="Consolas" w:eastAsia="Consolas" w:hAnsi="Consolas" w:cs="Consolas"/>
          <w:b/>
          <w:color w:val="BB0066"/>
          <w:sz w:val="18"/>
          <w:szCs w:val="18"/>
          <w:lang w:val="en-US"/>
        </w:rPr>
        <w:t>Resumaker</w:t>
      </w: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>QtWidgets.QMainWindow</w:t>
      </w:r>
      <w:proofErr w:type="spellEnd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, resumaker_gui.UI_MainWindow): 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# </w:t>
      </w:r>
      <w:r>
        <w:rPr>
          <w:rFonts w:ascii="Consolas" w:eastAsia="Consolas" w:hAnsi="Consolas" w:cs="Consolas"/>
          <w:color w:val="000000"/>
          <w:sz w:val="18"/>
          <w:szCs w:val="18"/>
        </w:rPr>
        <w:t>создание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>класса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Resumaker</w:t>
      </w:r>
    </w:p>
    <w:p w14:paraId="1C024B1F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</w:t>
      </w:r>
      <w:proofErr w:type="spellStart"/>
      <w:r>
        <w:rPr>
          <w:rFonts w:ascii="Consolas" w:eastAsia="Consolas" w:hAnsi="Consolas" w:cs="Consolas"/>
          <w:b/>
          <w:color w:val="008800"/>
          <w:sz w:val="18"/>
          <w:szCs w:val="18"/>
        </w:rPr>
        <w:t>def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Consolas" w:hAnsi="Consolas" w:cs="Consolas"/>
          <w:b/>
          <w:color w:val="0066BB"/>
          <w:sz w:val="18"/>
          <w:szCs w:val="18"/>
        </w:rPr>
        <w:t>__init__</w:t>
      </w:r>
      <w:r>
        <w:rPr>
          <w:rFonts w:ascii="Consolas" w:eastAsia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007020"/>
          <w:sz w:val="18"/>
          <w:szCs w:val="18"/>
        </w:rPr>
        <w:t>self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): </w:t>
      </w:r>
      <w:r>
        <w:rPr>
          <w:rFonts w:ascii="Consolas" w:eastAsia="Consolas" w:hAnsi="Consolas" w:cs="Consolas"/>
          <w:color w:val="000000"/>
          <w:sz w:val="18"/>
          <w:szCs w:val="18"/>
        </w:rPr>
        <w:t># эта функция вызывается при создании класса</w:t>
      </w:r>
    </w:p>
    <w:p w14:paraId="1F08B629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7020"/>
          <w:sz w:val="18"/>
          <w:szCs w:val="18"/>
        </w:rPr>
        <w:t>super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(</w:t>
      </w:r>
      <w:proofErr w:type="gramStart"/>
      <w:r>
        <w:rPr>
          <w:rFonts w:ascii="Consolas" w:eastAsia="Consolas" w:hAnsi="Consolas" w:cs="Consolas"/>
          <w:color w:val="333333"/>
          <w:sz w:val="18"/>
          <w:szCs w:val="18"/>
        </w:rPr>
        <w:t>)._</w:t>
      </w:r>
      <w:proofErr w:type="gram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_init__() </w:t>
      </w:r>
      <w:r>
        <w:rPr>
          <w:rFonts w:ascii="Consolas" w:eastAsia="Consolas" w:hAnsi="Consolas" w:cs="Consolas"/>
          <w:color w:val="000000"/>
          <w:sz w:val="18"/>
          <w:szCs w:val="18"/>
        </w:rPr>
        <w:t># получим доступ к переменным и</w:t>
      </w:r>
    </w:p>
    <w:p w14:paraId="2C410AD4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# методам внутри родительского класса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UI_MainWindow</w:t>
      </w:r>
      <w:proofErr w:type="spellEnd"/>
    </w:p>
    <w:p w14:paraId="564928E0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007020"/>
          <w:sz w:val="18"/>
          <w:szCs w:val="18"/>
        </w:rPr>
        <w:t>self</w:t>
      </w:r>
      <w:r>
        <w:rPr>
          <w:rFonts w:ascii="Consolas" w:eastAsia="Consolas" w:hAnsi="Consolas" w:cs="Consolas"/>
          <w:color w:val="333333"/>
          <w:sz w:val="18"/>
          <w:szCs w:val="18"/>
        </w:rPr>
        <w:t>.setupUi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007020"/>
          <w:sz w:val="18"/>
          <w:szCs w:val="18"/>
        </w:rPr>
        <w:t>self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) </w:t>
      </w:r>
      <w:r>
        <w:rPr>
          <w:rFonts w:ascii="Consolas" w:eastAsia="Consolas" w:hAnsi="Consolas" w:cs="Consolas"/>
          <w:color w:val="000000"/>
          <w:sz w:val="18"/>
          <w:szCs w:val="18"/>
        </w:rPr>
        <w:t># инициализируем интерфейс</w:t>
      </w:r>
    </w:p>
    <w:p w14:paraId="4FB20C9D" w14:textId="77777777" w:rsidR="006D5EED" w:rsidRDefault="006D5EED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</w:p>
    <w:p w14:paraId="7C9ACACF" w14:textId="77777777" w:rsidR="006D5EED" w:rsidRDefault="006D5EED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</w:p>
    <w:p w14:paraId="596356FE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proofErr w:type="spellStart"/>
      <w:r>
        <w:rPr>
          <w:rFonts w:ascii="Consolas" w:eastAsia="Consolas" w:hAnsi="Consolas" w:cs="Consolas"/>
          <w:b/>
          <w:color w:val="008800"/>
          <w:sz w:val="18"/>
          <w:szCs w:val="18"/>
        </w:rPr>
        <w:t>def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b/>
          <w:color w:val="0066BB"/>
          <w:sz w:val="18"/>
          <w:szCs w:val="18"/>
        </w:rPr>
        <w:t>main</w:t>
      </w:r>
      <w:r>
        <w:rPr>
          <w:rFonts w:ascii="Consolas" w:eastAsia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): </w:t>
      </w:r>
      <w:r>
        <w:rPr>
          <w:rFonts w:ascii="Consolas" w:eastAsia="Consolas" w:hAnsi="Consolas" w:cs="Consolas"/>
          <w:color w:val="000000"/>
          <w:sz w:val="18"/>
          <w:szCs w:val="18"/>
        </w:rPr>
        <w:t># эта функция будет запускать приложение</w:t>
      </w:r>
    </w:p>
    <w:p w14:paraId="530D2869" w14:textId="77777777" w:rsidR="006D5EED" w:rsidRPr="003E69B2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  <w:lang w:val="en-US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app = </w:t>
      </w:r>
      <w:proofErr w:type="spellStart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>QtWidgets.QApplication</w:t>
      </w:r>
      <w:proofErr w:type="spellEnd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>(</w:t>
      </w:r>
      <w:proofErr w:type="spellStart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>argv</w:t>
      </w:r>
      <w:proofErr w:type="spellEnd"/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) 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# </w:t>
      </w:r>
      <w:r>
        <w:rPr>
          <w:rFonts w:ascii="Consolas" w:eastAsia="Consolas" w:hAnsi="Consolas" w:cs="Consolas"/>
          <w:color w:val="000000"/>
          <w:sz w:val="18"/>
          <w:szCs w:val="18"/>
        </w:rPr>
        <w:t>создаем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eastAsia="Consolas" w:hAnsi="Consolas" w:cs="Consolas"/>
          <w:color w:val="000000"/>
          <w:sz w:val="18"/>
          <w:szCs w:val="18"/>
        </w:rPr>
        <w:t>объект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QApplication</w:t>
      </w:r>
    </w:p>
    <w:p w14:paraId="3AD431B1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 w:rsidRPr="003E69B2">
        <w:rPr>
          <w:rFonts w:ascii="Consolas" w:eastAsia="Consolas" w:hAnsi="Consolas" w:cs="Consolas"/>
          <w:color w:val="333333"/>
          <w:sz w:val="18"/>
          <w:szCs w:val="18"/>
          <w:lang w:val="en-US"/>
        </w:rPr>
        <w:t xml:space="preserve">    </w:t>
      </w:r>
      <w:r>
        <w:rPr>
          <w:rFonts w:ascii="Consolas" w:eastAsia="Consolas" w:hAnsi="Consolas" w:cs="Consolas"/>
          <w:color w:val="000000"/>
          <w:sz w:val="18"/>
          <w:szCs w:val="18"/>
        </w:rPr>
        <w:t xml:space="preserve"># передаем ему в качестве аргумента функцию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argv</w:t>
      </w:r>
      <w:proofErr w:type="spellEnd"/>
    </w:p>
    <w:p w14:paraId="79831C34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window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color w:val="333333"/>
          <w:sz w:val="18"/>
          <w:szCs w:val="18"/>
        </w:rPr>
        <w:t>Resumaker(</w:t>
      </w:r>
      <w:proofErr w:type="gram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) </w:t>
      </w:r>
      <w:r>
        <w:rPr>
          <w:rFonts w:ascii="Consolas" w:eastAsia="Consolas" w:hAnsi="Consolas" w:cs="Consolas"/>
          <w:color w:val="000000"/>
          <w:sz w:val="18"/>
          <w:szCs w:val="18"/>
        </w:rPr>
        <w:t># создаем объект класса Resumaker</w:t>
      </w:r>
    </w:p>
    <w:p w14:paraId="35DDECFB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333333"/>
          <w:sz w:val="18"/>
          <w:szCs w:val="18"/>
        </w:rPr>
        <w:t>window.show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() </w:t>
      </w:r>
      <w:r>
        <w:rPr>
          <w:rFonts w:ascii="Consolas" w:eastAsia="Consolas" w:hAnsi="Consolas" w:cs="Consolas"/>
          <w:color w:val="000000"/>
          <w:sz w:val="18"/>
          <w:szCs w:val="18"/>
        </w:rPr>
        <w:t># вызываем функцию, показывающую окно программы</w:t>
      </w:r>
    </w:p>
    <w:p w14:paraId="1DD916DA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333333"/>
          <w:sz w:val="18"/>
          <w:szCs w:val="18"/>
        </w:rPr>
        <w:t>app.e</w:t>
      </w:r>
      <w:r>
        <w:rPr>
          <w:rFonts w:ascii="Consolas" w:eastAsia="Consolas" w:hAnsi="Consolas" w:cs="Consolas"/>
          <w:color w:val="333333"/>
          <w:sz w:val="18"/>
          <w:szCs w:val="18"/>
        </w:rPr>
        <w:t>xec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_() </w:t>
      </w:r>
      <w:r>
        <w:rPr>
          <w:rFonts w:ascii="Consolas" w:eastAsia="Consolas" w:hAnsi="Consolas" w:cs="Consolas"/>
          <w:color w:val="000000"/>
          <w:sz w:val="18"/>
          <w:szCs w:val="18"/>
        </w:rPr>
        <w:t># запускаем приложение</w:t>
      </w:r>
    </w:p>
    <w:p w14:paraId="2C4E6F7B" w14:textId="77777777" w:rsidR="006D5EED" w:rsidRDefault="006D5EED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</w:p>
    <w:p w14:paraId="581783B2" w14:textId="77777777" w:rsidR="006D5EED" w:rsidRDefault="006D5EED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</w:p>
    <w:p w14:paraId="19241E7B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b/>
          <w:color w:val="008800"/>
          <w:sz w:val="18"/>
          <w:szCs w:val="18"/>
        </w:rPr>
        <w:t>if</w:t>
      </w:r>
      <w:r>
        <w:rPr>
          <w:rFonts w:ascii="Consolas" w:eastAsia="Consolas" w:hAnsi="Consolas" w:cs="Consolas"/>
          <w:color w:val="333333"/>
          <w:sz w:val="18"/>
          <w:szCs w:val="18"/>
        </w:rPr>
        <w:t xml:space="preserve"> __name__ == </w:t>
      </w:r>
      <w:r>
        <w:rPr>
          <w:rFonts w:ascii="Consolas" w:eastAsia="Consolas" w:hAnsi="Consolas" w:cs="Consolas"/>
          <w:color w:val="333333"/>
          <w:sz w:val="18"/>
          <w:szCs w:val="18"/>
          <w:shd w:val="clear" w:color="auto" w:fill="FFF0F0"/>
        </w:rPr>
        <w:t>'__main__</w:t>
      </w:r>
      <w:proofErr w:type="gramStart"/>
      <w:r>
        <w:rPr>
          <w:rFonts w:ascii="Consolas" w:eastAsia="Consolas" w:hAnsi="Consolas" w:cs="Consolas"/>
          <w:color w:val="333333"/>
          <w:sz w:val="18"/>
          <w:szCs w:val="18"/>
          <w:shd w:val="clear" w:color="auto" w:fill="FFF0F0"/>
        </w:rPr>
        <w:t>'</w:t>
      </w:r>
      <w:r>
        <w:rPr>
          <w:rFonts w:ascii="Consolas" w:eastAsia="Consolas" w:hAnsi="Consolas" w:cs="Consolas"/>
          <w:color w:val="333333"/>
          <w:sz w:val="18"/>
          <w:szCs w:val="18"/>
        </w:rPr>
        <w:t xml:space="preserve">:  </w:t>
      </w:r>
      <w:r>
        <w:rPr>
          <w:rFonts w:ascii="Consolas" w:eastAsia="Consolas" w:hAnsi="Consolas" w:cs="Consolas"/>
          <w:color w:val="0000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Если мы запускаем файл напрямую, а не импортируем</w:t>
      </w:r>
    </w:p>
    <w:p w14:paraId="19B20DDB" w14:textId="77777777" w:rsidR="006D5EED" w:rsidRDefault="00B27766">
      <w:pPr>
        <w:keepNext/>
        <w:keepLines/>
        <w:numPr>
          <w:ilvl w:val="0"/>
          <w:numId w:val="4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after="300" w:line="240" w:lineRule="auto"/>
        <w:ind w:hanging="197"/>
        <w:rPr>
          <w:rFonts w:ascii="Consolas" w:eastAsia="Consolas" w:hAnsi="Consolas" w:cs="Consolas"/>
          <w:color w:val="333333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333333"/>
          <w:sz w:val="18"/>
          <w:szCs w:val="18"/>
        </w:rPr>
        <w:t>main(</w:t>
      </w:r>
      <w:proofErr w:type="gramEnd"/>
      <w:r>
        <w:rPr>
          <w:rFonts w:ascii="Consolas" w:eastAsia="Consolas" w:hAnsi="Consolas" w:cs="Consolas"/>
          <w:color w:val="333333"/>
          <w:sz w:val="18"/>
          <w:szCs w:val="18"/>
        </w:rPr>
        <w:t xml:space="preserve">)  </w:t>
      </w:r>
      <w:r>
        <w:rPr>
          <w:rFonts w:ascii="Consolas" w:eastAsia="Consolas" w:hAnsi="Consolas" w:cs="Consolas"/>
          <w:color w:val="000000"/>
          <w:sz w:val="18"/>
          <w:szCs w:val="18"/>
        </w:rPr>
        <w:t># вызываем функцию main(), запускающую приложение</w:t>
      </w:r>
    </w:p>
    <w:p w14:paraId="5ECA54BC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мы запустим выполнение нашего кода, написав в консоли:</w:t>
      </w:r>
    </w:p>
    <w:p w14:paraId="1321A9C2" w14:textId="77777777" w:rsidR="006D5EED" w:rsidRPr="003E69B2" w:rsidRDefault="00B27766">
      <w:pPr>
        <w:pBdr>
          <w:top w:val="single" w:sz="4" w:space="5" w:color="7F7F7F"/>
          <w:left w:val="single" w:sz="4" w:space="4" w:color="7F7F7F"/>
          <w:bottom w:val="single" w:sz="4" w:space="4" w:color="7F7F7F"/>
          <w:right w:val="nil"/>
          <w:between w:val="nil"/>
        </w:pBdr>
        <w:shd w:val="clear" w:color="auto" w:fill="7F7F7F"/>
        <w:spacing w:after="120" w:line="240" w:lineRule="auto"/>
        <w:ind w:left="113"/>
        <w:jc w:val="both"/>
        <w:rPr>
          <w:rFonts w:ascii="Droid Sans Mono" w:eastAsia="Droid Sans Mono" w:hAnsi="Droid Sans Mono" w:cs="Droid Sans Mono"/>
          <w:color w:val="FFFFFF"/>
          <w:sz w:val="18"/>
          <w:szCs w:val="18"/>
          <w:lang w:val="en-US"/>
        </w:rPr>
      </w:pPr>
      <w:r w:rsidRPr="003E69B2">
        <w:rPr>
          <w:rFonts w:ascii="Droid Sans Mono" w:eastAsia="Droid Sans Mono" w:hAnsi="Droid Sans Mono" w:cs="Droid Sans Mono"/>
          <w:color w:val="FFFFFF"/>
          <w:sz w:val="18"/>
          <w:szCs w:val="18"/>
          <w:lang w:val="en-US"/>
        </w:rPr>
        <w:t>C:\Users\Chuck&gt; python3 C:\School_Project\Resumaker\resumaker_main.py</w:t>
      </w:r>
    </w:p>
    <w:p w14:paraId="0D7A3BD1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можем видеть окно запустившейся программы. Пока что оно не реагирует ни на какие действия, кроме заполнения текстовых по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бора вариантов в выпадающем меню, потому что мы только создали класс, не описав логику работы самой программы, но начало созданию программы уже положено.</w:t>
      </w:r>
    </w:p>
    <w:p w14:paraId="25556737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внутри класса “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Resumaker</w:t>
      </w:r>
      <w:r>
        <w:rPr>
          <w:rFonts w:ascii="Times New Roman" w:eastAsia="Times New Roman" w:hAnsi="Times New Roman" w:cs="Times New Roman"/>
          <w:sz w:val="24"/>
          <w:szCs w:val="24"/>
        </w:rPr>
        <w:t>” объявим функции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addphoto</w:t>
      </w:r>
      <w:r>
        <w:rPr>
          <w:rFonts w:ascii="Times New Roman" w:eastAsia="Times New Roman" w:hAnsi="Times New Roman" w:cs="Times New Roman"/>
          <w:sz w:val="24"/>
          <w:szCs w:val="24"/>
        </w:rPr>
        <w:t>” и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browse_folder</w:t>
      </w:r>
      <w:r>
        <w:rPr>
          <w:rFonts w:ascii="Times New Roman" w:eastAsia="Times New Roman" w:hAnsi="Times New Roman" w:cs="Times New Roman"/>
          <w:sz w:val="24"/>
          <w:szCs w:val="24"/>
        </w:rPr>
        <w:t>”, которые будут вызываться при нажатии кнопок “Приложить личное фото” и “Сохранить резюме” соответственно. Внутри функции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__init__</w:t>
      </w:r>
      <w:r>
        <w:rPr>
          <w:rFonts w:ascii="Times New Roman" w:eastAsia="Times New Roman" w:hAnsi="Times New Roman" w:cs="Times New Roman"/>
          <w:sz w:val="24"/>
          <w:szCs w:val="24"/>
        </w:rPr>
        <w:t>” вызовем принадлежащие объектам кнопок функции connect, передав аргументами только что созданные функции внутри класса “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Res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umaker</w:t>
      </w:r>
      <w:r>
        <w:rPr>
          <w:rFonts w:ascii="Times New Roman" w:eastAsia="Times New Roman" w:hAnsi="Times New Roman" w:cs="Times New Roman"/>
          <w:sz w:val="24"/>
          <w:szCs w:val="24"/>
        </w:rPr>
        <w:t>”:</w:t>
      </w:r>
    </w:p>
    <w:p w14:paraId="58657BDA" w14:textId="77777777" w:rsidR="006D5EED" w:rsidRPr="003E69B2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line="240" w:lineRule="auto"/>
        <w:ind w:left="1418" w:hanging="992"/>
        <w:rPr>
          <w:rFonts w:ascii="Consolas" w:eastAsia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self.savebutton</w:t>
      </w:r>
      <w:proofErr w:type="gram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.clicked.connect</w:t>
      </w:r>
      <w:proofErr w:type="spell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self.browse_folder</w:t>
      </w:r>
      <w:proofErr w:type="spell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)</w:t>
      </w:r>
    </w:p>
    <w:p w14:paraId="484D2FFD" w14:textId="77777777" w:rsidR="006D5EED" w:rsidRPr="003E69B2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after="300" w:line="240" w:lineRule="auto"/>
        <w:ind w:left="1418" w:hanging="992"/>
        <w:rPr>
          <w:rFonts w:ascii="Consolas" w:eastAsia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self.Addphoto.clicked</w:t>
      </w:r>
      <w:proofErr w:type="gram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.connect</w:t>
      </w:r>
      <w:proofErr w:type="spell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self.addphoto</w:t>
      </w:r>
      <w:proofErr w:type="spell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)</w:t>
      </w:r>
    </w:p>
    <w:p w14:paraId="5436D5ED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мы можем контролировать поведение программы, так как при нажатии кнопок код внутри соответствующих им функций будет выполняться, а следовательно мы можем начать реализовывать логику работы программы.</w:t>
      </w:r>
    </w:p>
    <w:p w14:paraId="56B9B6D8" w14:textId="77777777" w:rsidR="006D5EED" w:rsidRDefault="006D5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85CD4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ажатии кнопки “Приложить личное фото” нам н</w:t>
      </w:r>
      <w:r>
        <w:rPr>
          <w:rFonts w:ascii="Times New Roman" w:eastAsia="Times New Roman" w:hAnsi="Times New Roman" w:cs="Times New Roman"/>
          <w:sz w:val="24"/>
          <w:szCs w:val="24"/>
        </w:rPr>
        <w:t>ужно всего лишь показать пользователю окно, в котором можно будет указать путь до фотографии, которую пользователь хочет вставить в резюме. Для этого внутри функции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addphoto</w:t>
      </w:r>
      <w:r>
        <w:rPr>
          <w:rFonts w:ascii="Times New Roman" w:eastAsia="Times New Roman" w:hAnsi="Times New Roman" w:cs="Times New Roman"/>
          <w:sz w:val="24"/>
          <w:szCs w:val="24"/>
        </w:rPr>
        <w:t>" класса “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Resumaker</w:t>
      </w:r>
      <w:r>
        <w:rPr>
          <w:rFonts w:ascii="Times New Roman" w:eastAsia="Times New Roman" w:hAnsi="Times New Roman" w:cs="Times New Roman"/>
          <w:sz w:val="24"/>
          <w:szCs w:val="24"/>
        </w:rPr>
        <w:t>” нам нужно вставить функцию “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PyQt5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QtWidgets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QFileDialog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getOp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enFileName</w:t>
      </w:r>
      <w:r>
        <w:rPr>
          <w:rFonts w:ascii="Times New Roman" w:eastAsia="Times New Roman" w:hAnsi="Times New Roman" w:cs="Times New Roman"/>
          <w:sz w:val="24"/>
          <w:szCs w:val="24"/>
        </w:rPr>
        <w:t>”, при вызове которой пользователю будет показано нужное окно. Результат выполнения функции запишем в переменную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photopath</w:t>
      </w:r>
      <w:r>
        <w:rPr>
          <w:rFonts w:ascii="Times New Roman" w:eastAsia="Times New Roman" w:hAnsi="Times New Roman" w:cs="Times New Roman"/>
          <w:sz w:val="24"/>
          <w:szCs w:val="24"/>
        </w:rPr>
        <w:t>”. Таким образом, если переменная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photopath</w:t>
      </w:r>
      <w:r>
        <w:rPr>
          <w:rFonts w:ascii="Times New Roman" w:eastAsia="Times New Roman" w:hAnsi="Times New Roman" w:cs="Times New Roman"/>
          <w:sz w:val="24"/>
          <w:szCs w:val="24"/>
        </w:rPr>
        <w:t>” будет пустой, это будет означать, что пользователь не выбрал фотографию, кото</w:t>
      </w:r>
      <w:r>
        <w:rPr>
          <w:rFonts w:ascii="Times New Roman" w:eastAsia="Times New Roman" w:hAnsi="Times New Roman" w:cs="Times New Roman"/>
          <w:sz w:val="24"/>
          <w:szCs w:val="24"/>
        </w:rPr>
        <w:t>рую хочет вставить в резюме, следовательно, нужно приложить иконку, означающую, что фото не было выбрано. Если в переменной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photopath</w:t>
      </w:r>
      <w:r>
        <w:rPr>
          <w:rFonts w:ascii="Times New Roman" w:eastAsia="Times New Roman" w:hAnsi="Times New Roman" w:cs="Times New Roman"/>
          <w:sz w:val="24"/>
          <w:szCs w:val="24"/>
        </w:rPr>
        <w:t>” будет указан путь до файла фотографии расширения “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jpg</w:t>
      </w:r>
      <w:r>
        <w:rPr>
          <w:rFonts w:ascii="Times New Roman" w:eastAsia="Times New Roman" w:hAnsi="Times New Roman" w:cs="Times New Roman"/>
          <w:sz w:val="24"/>
          <w:szCs w:val="24"/>
        </w:rPr>
        <w:t>” или “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png</w:t>
      </w:r>
      <w:r>
        <w:rPr>
          <w:rFonts w:ascii="Times New Roman" w:eastAsia="Times New Roman" w:hAnsi="Times New Roman" w:cs="Times New Roman"/>
          <w:sz w:val="24"/>
          <w:szCs w:val="24"/>
        </w:rPr>
        <w:t>” нужно вставить фотографию, расположенную по этому пут</w:t>
      </w:r>
      <w:r>
        <w:rPr>
          <w:rFonts w:ascii="Times New Roman" w:eastAsia="Times New Roman" w:hAnsi="Times New Roman" w:cs="Times New Roman"/>
          <w:sz w:val="24"/>
          <w:szCs w:val="24"/>
        </w:rPr>
        <w:t>и в резюме.</w:t>
      </w:r>
    </w:p>
    <w:p w14:paraId="2EFDFB1F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тоге функция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addphoto</w:t>
      </w:r>
      <w:r>
        <w:rPr>
          <w:rFonts w:ascii="Times New Roman" w:eastAsia="Times New Roman" w:hAnsi="Times New Roman" w:cs="Times New Roman"/>
          <w:sz w:val="24"/>
          <w:szCs w:val="24"/>
        </w:rPr>
        <w:t>” будет выглядеть следующим образом:</w:t>
      </w:r>
    </w:p>
    <w:p w14:paraId="6097A063" w14:textId="77777777" w:rsidR="006D5EED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line="240" w:lineRule="auto"/>
        <w:ind w:left="426" w:hanging="197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de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addphoto(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sel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>):</w:t>
      </w:r>
    </w:p>
    <w:p w14:paraId="33F0E4C9" w14:textId="77777777" w:rsidR="006D5EED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after="300" w:line="240" w:lineRule="auto"/>
        <w:ind w:left="426" w:hanging="197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8"/>
          <w:szCs w:val="18"/>
        </w:rPr>
        <w:t xml:space="preserve">        photopath =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QtWidgets.QFileDialog.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getOpenFileNam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self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, "Приложить личное фото",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getenv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>('USERPROFILE'), "Файлы изображений (*.png *.jpg )")</w:t>
      </w:r>
    </w:p>
    <w:p w14:paraId="3B85BF4C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089D01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жатии кнопки “Сохранить резюме” нужно выполнить несколько операций:</w:t>
      </w:r>
    </w:p>
    <w:p w14:paraId="067BF367" w14:textId="77777777" w:rsidR="006D5EED" w:rsidRDefault="00B2776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ь пользователю окно, в кот</w:t>
      </w:r>
      <w:r>
        <w:rPr>
          <w:rFonts w:ascii="Times New Roman" w:eastAsia="Times New Roman" w:hAnsi="Times New Roman" w:cs="Times New Roman"/>
          <w:sz w:val="24"/>
          <w:szCs w:val="24"/>
        </w:rPr>
        <w:t>ором можно будет выбрать путь, по которому итоговый файл резюме будет сохранен</w:t>
      </w:r>
    </w:p>
    <w:p w14:paraId="5C356732" w14:textId="77777777" w:rsidR="006D5EED" w:rsidRDefault="00B2776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ользователь выбрал путь, по которому нужно сохранить файл:</w:t>
      </w:r>
    </w:p>
    <w:p w14:paraId="07C4CC86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ть текст из всех текстовых полей и выпадающих меню</w:t>
      </w:r>
    </w:p>
    <w:p w14:paraId="23E6DE9D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файл резюме формата Microsoft Word (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docx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F6EDC5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z w:val="24"/>
          <w:szCs w:val="24"/>
        </w:rPr>
        <w:t>авить в него заголовок “Резюме” и разделительную черту</w:t>
      </w:r>
    </w:p>
    <w:p w14:paraId="1E0C9C60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вить ФИО, пол и дату рождения пользователя</w:t>
      </w:r>
    </w:p>
    <w:p w14:paraId="64D7C173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фотография выбрана, вставить фотографию</w:t>
      </w:r>
    </w:p>
    <w:p w14:paraId="442549EB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фотография не выбрана, вставить иконку, означающую, что фотография не была выбрана</w:t>
      </w:r>
    </w:p>
    <w:p w14:paraId="6591A0D9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ить всю остальную информацию о пользователе в резюме: должность, контактные данные, уровень образования, персональные качества, профессиональные навыки и опыт рабо</w:t>
      </w:r>
      <w:r>
        <w:rPr>
          <w:rFonts w:ascii="Times New Roman" w:eastAsia="Times New Roman" w:hAnsi="Times New Roman" w:cs="Times New Roman"/>
          <w:sz w:val="24"/>
          <w:szCs w:val="24"/>
        </w:rPr>
        <w:t>ты в других компаниях</w:t>
      </w:r>
    </w:p>
    <w:p w14:paraId="1ED494ED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ить резюме по пути, который указал пользователь</w:t>
      </w:r>
    </w:p>
    <w:p w14:paraId="5C6217BF" w14:textId="77777777" w:rsidR="006D5EED" w:rsidRDefault="00B2776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хранить общую информацию о пользователе в файл базы данных resumaker_database.rdb для дальнейшего использования в программе ResuSearch</w:t>
      </w:r>
    </w:p>
    <w:p w14:paraId="3A35D773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показать пользователю окн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тором можно будет выбрать путь, по которому будет сохранен файл, внутри функции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browse_fo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класса 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Resumaker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ужно вставить чуть отличающуюся, но похожую на ту, что мы вставляли в “addphoto” функцию 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PyQt5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QtWidgets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660066"/>
          <w:sz w:val="20"/>
          <w:szCs w:val="20"/>
          <w:highlight w:val="white"/>
        </w:rPr>
        <w:t>QFileDialog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.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getSaveFileName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 выполнения функции также нужно записать в переменную, но на этот раз в переменную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direc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. Таким образом, если переменная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directory </w:t>
      </w:r>
      <w:r>
        <w:rPr>
          <w:rFonts w:ascii="Times New Roman" w:eastAsia="Times New Roman" w:hAnsi="Times New Roman" w:cs="Times New Roman"/>
          <w:sz w:val="24"/>
          <w:szCs w:val="24"/>
        </w:rPr>
        <w:t>будет содержать в себе какой-либо путь, это будет означать, что пользователь выбрал путь, зна</w:t>
      </w:r>
      <w:r>
        <w:rPr>
          <w:rFonts w:ascii="Times New Roman" w:eastAsia="Times New Roman" w:hAnsi="Times New Roman" w:cs="Times New Roman"/>
          <w:sz w:val="24"/>
          <w:szCs w:val="24"/>
        </w:rPr>
        <w:t>чит, нужно скомпоновать резюме и сохранить его по выбранному пути.</w:t>
      </w:r>
    </w:p>
    <w:p w14:paraId="3E97212E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боты с документами формата Microsoft Word для языка программирования Python существует модуль, который называется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python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-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docx</w:t>
      </w:r>
      <w:r>
        <w:rPr>
          <w:rFonts w:ascii="Times New Roman" w:eastAsia="Times New Roman" w:hAnsi="Times New Roman" w:cs="Times New Roman"/>
          <w:sz w:val="24"/>
          <w:szCs w:val="24"/>
        </w:rPr>
        <w:t>. [5] Установим его с помощью системы управления пакетам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вляющейся с установщиком Python под названием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pip 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(</w:t>
      </w:r>
      <w:r>
        <w:rPr>
          <w:rFonts w:ascii="Courier New" w:eastAsia="Courier New" w:hAnsi="Courier New" w:cs="Courier New"/>
          <w:b/>
          <w:color w:val="000000"/>
          <w:sz w:val="20"/>
          <w:szCs w:val="20"/>
          <w:highlight w:val="white"/>
        </w:rPr>
        <w:t>p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ackage </w:t>
      </w:r>
      <w:r>
        <w:rPr>
          <w:rFonts w:ascii="Courier New" w:eastAsia="Courier New" w:hAnsi="Courier New" w:cs="Courier New"/>
          <w:b/>
          <w:color w:val="000000"/>
          <w:sz w:val="20"/>
          <w:szCs w:val="20"/>
          <w:highlight w:val="white"/>
        </w:rPr>
        <w:t>i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nstaller for </w:t>
      </w:r>
      <w:r>
        <w:rPr>
          <w:rFonts w:ascii="Courier New" w:eastAsia="Courier New" w:hAnsi="Courier New" w:cs="Courier New"/>
          <w:b/>
          <w:color w:val="000000"/>
          <w:sz w:val="20"/>
          <w:szCs w:val="20"/>
          <w:highlight w:val="white"/>
        </w:rPr>
        <w:t>p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ython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[22] Для этого в командной строке запустим утилиту, передав ей в качестве аргумента команду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install</w:t>
      </w:r>
      <w:r>
        <w:rPr>
          <w:rFonts w:ascii="Times New Roman" w:eastAsia="Times New Roman" w:hAnsi="Times New Roman" w:cs="Times New Roman"/>
          <w:sz w:val="24"/>
          <w:szCs w:val="24"/>
        </w:rPr>
        <w:t>” и название пакета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python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-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docx</w:t>
      </w:r>
      <w:r>
        <w:rPr>
          <w:rFonts w:ascii="Times New Roman" w:eastAsia="Times New Roman" w:hAnsi="Times New Roman" w:cs="Times New Roman"/>
          <w:sz w:val="24"/>
          <w:szCs w:val="24"/>
        </w:rPr>
        <w:t>”:</w:t>
      </w:r>
    </w:p>
    <w:p w14:paraId="46E0C9B6" w14:textId="77777777" w:rsidR="006D5EED" w:rsidRPr="003E69B2" w:rsidRDefault="00B27766">
      <w:pPr>
        <w:pBdr>
          <w:top w:val="single" w:sz="4" w:space="5" w:color="7F7F7F"/>
          <w:left w:val="single" w:sz="4" w:space="4" w:color="7F7F7F"/>
          <w:bottom w:val="single" w:sz="4" w:space="4" w:color="7F7F7F"/>
          <w:right w:val="nil"/>
          <w:between w:val="nil"/>
        </w:pBdr>
        <w:shd w:val="clear" w:color="auto" w:fill="7F7F7F"/>
        <w:spacing w:after="120" w:line="240" w:lineRule="auto"/>
        <w:ind w:left="113"/>
        <w:jc w:val="both"/>
        <w:rPr>
          <w:rFonts w:ascii="Droid Sans Mono" w:eastAsia="Droid Sans Mono" w:hAnsi="Droid Sans Mono" w:cs="Droid Sans Mono"/>
          <w:color w:val="FFFFFF"/>
          <w:sz w:val="18"/>
          <w:szCs w:val="18"/>
          <w:lang w:val="en-US"/>
        </w:rPr>
      </w:pPr>
      <w:r w:rsidRPr="003E69B2">
        <w:rPr>
          <w:rFonts w:ascii="Droid Sans Mono" w:eastAsia="Droid Sans Mono" w:hAnsi="Droid Sans Mono" w:cs="Droid Sans Mono"/>
          <w:color w:val="FFFFFF"/>
          <w:sz w:val="18"/>
          <w:szCs w:val="18"/>
          <w:lang w:val="en-US"/>
        </w:rPr>
        <w:t>C:\Users\Chuck&gt; pip install pytho</w:t>
      </w:r>
      <w:r w:rsidRPr="003E69B2">
        <w:rPr>
          <w:rFonts w:ascii="Droid Sans Mono" w:eastAsia="Droid Sans Mono" w:hAnsi="Droid Sans Mono" w:cs="Droid Sans Mono"/>
          <w:color w:val="FFFFFF"/>
          <w:sz w:val="18"/>
          <w:szCs w:val="18"/>
          <w:lang w:val="en-US"/>
        </w:rPr>
        <w:t>n-docx</w:t>
      </w:r>
    </w:p>
    <w:p w14:paraId="38A72974" w14:textId="77777777" w:rsidR="006D5EED" w:rsidRPr="003E69B2" w:rsidRDefault="006D5E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EE14EA" w14:textId="77777777" w:rsidR="006D5EED" w:rsidRPr="003E69B2" w:rsidRDefault="006D5E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A543AD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ключим сам модуль в коде программы с помощью функции import:</w:t>
      </w:r>
    </w:p>
    <w:p w14:paraId="3E2228A0" w14:textId="77777777" w:rsidR="006D5EED" w:rsidRPr="003E69B2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line="240" w:lineRule="auto"/>
        <w:ind w:left="426" w:firstLine="294"/>
        <w:rPr>
          <w:rFonts w:ascii="Consolas" w:eastAsia="Consolas" w:hAnsi="Consolas" w:cs="Consolas"/>
          <w:color w:val="000000"/>
          <w:sz w:val="18"/>
          <w:szCs w:val="18"/>
          <w:lang w:val="en-US"/>
        </w:rPr>
      </w:pP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from docx import Document</w:t>
      </w:r>
    </w:p>
    <w:p w14:paraId="3F7D67CE" w14:textId="77777777" w:rsidR="006D5EED" w:rsidRPr="003E69B2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after="300" w:line="240" w:lineRule="auto"/>
        <w:ind w:left="426" w:firstLine="294"/>
        <w:rPr>
          <w:rFonts w:ascii="Consolas" w:eastAsia="Consolas" w:hAnsi="Consolas" w:cs="Consolas"/>
          <w:color w:val="000000"/>
          <w:sz w:val="18"/>
          <w:szCs w:val="18"/>
          <w:lang w:val="en-US"/>
        </w:rPr>
      </w:pP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from </w:t>
      </w:r>
      <w:proofErr w:type="spell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docx.shared</w:t>
      </w:r>
      <w:proofErr w:type="spell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import Inches</w:t>
      </w:r>
    </w:p>
    <w:p w14:paraId="49040FF8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перь, создав объект класса Document принадлежащий модулю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python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-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doc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передав ему в качестве аргумента путь, по которому нужно создать файл, мы можем добавлять в документ любую информацию а также сохранять его, используя методы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add_hea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оздать заголовок),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add_paragrap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создать новый абзац),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add_run </w:t>
      </w:r>
      <w:r>
        <w:rPr>
          <w:rFonts w:ascii="Times New Roman" w:eastAsia="Times New Roman" w:hAnsi="Times New Roman" w:cs="Times New Roman"/>
          <w:sz w:val="24"/>
          <w:szCs w:val="24"/>
        </w:rPr>
        <w:t>(добавить текст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add_pictu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обавить изображение),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save </w:t>
      </w:r>
      <w:r>
        <w:rPr>
          <w:rFonts w:ascii="Times New Roman" w:eastAsia="Times New Roman" w:hAnsi="Times New Roman" w:cs="Times New Roman"/>
          <w:sz w:val="24"/>
          <w:szCs w:val="24"/>
        </w:rPr>
        <w:t>(сохранить файл).</w:t>
      </w:r>
    </w:p>
    <w:p w14:paraId="3BE57788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аза данных Resumaker будет являться простейшим текстовым файлом в формате 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 xml:space="preserve">CS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англ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a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ar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lues - значения, разделенные запятыми), который является текстовым форматом, предназначенны</w:t>
      </w:r>
      <w:r>
        <w:rPr>
          <w:rFonts w:ascii="Times New Roman" w:eastAsia="Times New Roman" w:hAnsi="Times New Roman" w:cs="Times New Roman"/>
          <w:sz w:val="24"/>
          <w:szCs w:val="24"/>
        </w:rPr>
        <w:t>м для представления табличных данных [21]. Каждая строка таблицы в файле такого формата соответствует строке текста, которая, как следует из названия формата, содержит одно или несколько полей, разделенных запятыми. В нашем же случае каждая строка текста б</w:t>
      </w:r>
      <w:r>
        <w:rPr>
          <w:rFonts w:ascii="Times New Roman" w:eastAsia="Times New Roman" w:hAnsi="Times New Roman" w:cs="Times New Roman"/>
          <w:sz w:val="24"/>
          <w:szCs w:val="24"/>
        </w:rPr>
        <w:t>удет содержать информацию об одном пользователе, и в каждой из них будут последовательно идти имя, фамилия, профессия, возраст, уровень образования и путь до файла резюме, разделенные запятой. Например, база данных, состоящая из 7 пользователей, будет выгл</w:t>
      </w:r>
      <w:r>
        <w:rPr>
          <w:rFonts w:ascii="Times New Roman" w:eastAsia="Times New Roman" w:hAnsi="Times New Roman" w:cs="Times New Roman"/>
          <w:sz w:val="24"/>
          <w:szCs w:val="24"/>
        </w:rPr>
        <w:t>ядеть следующим образом:</w:t>
      </w:r>
    </w:p>
    <w:p w14:paraId="6D277F76" w14:textId="77777777" w:rsidR="006D5EED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line="240" w:lineRule="auto"/>
        <w:ind w:left="680" w:hanging="197"/>
        <w:jc w:val="center"/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2F2F2"/>
        </w:rPr>
      </w:pPr>
      <w:r>
        <w:rPr>
          <w:rFonts w:ascii="Consolas" w:eastAsia="Consolas" w:hAnsi="Consolas" w:cs="Consolas"/>
          <w:b/>
          <w:color w:val="000000"/>
          <w:sz w:val="18"/>
          <w:szCs w:val="18"/>
          <w:shd w:val="clear" w:color="auto" w:fill="F2F2F2"/>
        </w:rPr>
        <w:lastRenderedPageBreak/>
        <w:t>resumaker_database.rdb</w:t>
      </w:r>
    </w:p>
    <w:p w14:paraId="1F51B0A7" w14:textId="77777777" w:rsidR="006D5EED" w:rsidRDefault="00B27766">
      <w:pPr>
        <w:keepNext/>
        <w:keepLines/>
        <w:numPr>
          <w:ilvl w:val="0"/>
          <w:numId w:val="5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</w:pP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Данила,Зуев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 xml:space="preserve">,Юрист,30,Средне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специальное,C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:\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Use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\Максим\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Desktop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\Резюме\Д. Зуев, 30.docx</w:t>
      </w:r>
    </w:p>
    <w:p w14:paraId="1BF2C7F8" w14:textId="77777777" w:rsidR="006D5EED" w:rsidRDefault="00B27766">
      <w:pPr>
        <w:keepNext/>
        <w:keepLines/>
        <w:numPr>
          <w:ilvl w:val="0"/>
          <w:numId w:val="5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</w:pP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Андрей,Сидоров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,Пожарный,21,Среднее,C:\Users\Максим\Desktop\Резюме\А. Сидоров, 21.docx</w:t>
      </w:r>
    </w:p>
    <w:p w14:paraId="4BEE2BA4" w14:textId="77777777" w:rsidR="006D5EED" w:rsidRDefault="00B27766">
      <w:pPr>
        <w:keepNext/>
        <w:keepLines/>
        <w:numPr>
          <w:ilvl w:val="0"/>
          <w:numId w:val="5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</w:pP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Максим,Панов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,Маляр,49,Среднее,C:\C:\Users\Максим\Desktop\Резюме\М. Панов, 49.docx</w:t>
      </w:r>
    </w:p>
    <w:p w14:paraId="0B0D1569" w14:textId="77777777" w:rsidR="006D5EED" w:rsidRDefault="00B27766">
      <w:pPr>
        <w:keepNext/>
        <w:keepLines/>
        <w:numPr>
          <w:ilvl w:val="0"/>
          <w:numId w:val="5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</w:pP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Алексей,Максимов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,Программист,37,Высшее,C:\Users\Максим\Desktop\Резюме\А. Максимов, 37.do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cx</w:t>
      </w:r>
    </w:p>
    <w:p w14:paraId="0FFB2707" w14:textId="77777777" w:rsidR="006D5EED" w:rsidRDefault="00B27766">
      <w:pPr>
        <w:keepNext/>
        <w:keepLines/>
        <w:numPr>
          <w:ilvl w:val="0"/>
          <w:numId w:val="5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</w:pP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Данила,Попов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 xml:space="preserve">,Столяр,23,Средне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специальное,C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:\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Use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\Максим\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Desktop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\Резюме\Д. Попов, 23.docx</w:t>
      </w:r>
    </w:p>
    <w:p w14:paraId="3114EEC4" w14:textId="77777777" w:rsidR="006D5EED" w:rsidRDefault="00B27766">
      <w:pPr>
        <w:keepNext/>
        <w:keepLines/>
        <w:numPr>
          <w:ilvl w:val="0"/>
          <w:numId w:val="5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hanging="197"/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</w:pP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Даниил,Панов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 xml:space="preserve">,Фотограф,30,Неполное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высшее,C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:\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User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\Максим\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Desktop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\Резюме\Д. Панов, 30.docx</w:t>
      </w:r>
    </w:p>
    <w:p w14:paraId="0B18AA07" w14:textId="77777777" w:rsidR="006D5EED" w:rsidRDefault="00B27766">
      <w:pPr>
        <w:keepNext/>
        <w:keepLines/>
        <w:numPr>
          <w:ilvl w:val="0"/>
          <w:numId w:val="5"/>
        </w:numPr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after="300" w:line="240" w:lineRule="auto"/>
        <w:ind w:hanging="197"/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</w:pP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Андрей,Лебедев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,Маляр,46,Среднее,C:\Users\Максим\Desktop\Резюме\А. Лебеде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2F2F2"/>
        </w:rPr>
        <w:t>в, 46.docx</w:t>
      </w:r>
    </w:p>
    <w:p w14:paraId="4C3F7355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864D6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, чтобы работать с текстовыми файлами в стандартной библиотеке Python есть функция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Times New Roman" w:eastAsia="Times New Roman" w:hAnsi="Times New Roman" w:cs="Times New Roman"/>
          <w:sz w:val="24"/>
          <w:szCs w:val="24"/>
        </w:rPr>
        <w:t>”. Чтобы начать работу с файлами, нужно вызвать функцию, передав ей 3 аргумента: полный путь до файла, режим работы с файлом и кодировка [19]. Реж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работы с файлами бывает несколько: </w:t>
      </w:r>
    </w:p>
    <w:p w14:paraId="4381413B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045F4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7890"/>
      </w:tblGrid>
      <w:tr w:rsidR="006D5EED" w14:paraId="0460AC77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89376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Режим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DC5F8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Обозначение</w:t>
            </w:r>
          </w:p>
        </w:tc>
      </w:tr>
      <w:tr w:rsidR="006D5EED" w14:paraId="61023BEF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C4FDE4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r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4CD132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открытие на чтение (является значением по умолчанию).</w:t>
            </w:r>
          </w:p>
        </w:tc>
      </w:tr>
      <w:tr w:rsidR="006D5EED" w14:paraId="5DE27415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C238AF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w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56AE4" w14:textId="77777777" w:rsidR="006D5EED" w:rsidRDefault="00B27766">
            <w:pPr>
              <w:widowControl w:val="0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открытие на запись, содержимое файла удаляется, если файла не существует, создается новый.</w:t>
            </w:r>
          </w:p>
        </w:tc>
      </w:tr>
      <w:tr w:rsidR="006D5EED" w14:paraId="75D2C2A7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C3FDD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x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7AF340" w14:textId="77777777" w:rsidR="006D5EED" w:rsidRDefault="00B27766">
            <w:pPr>
              <w:widowControl w:val="0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открытие на запись, если файла не существует, иначе исключение.</w:t>
            </w:r>
          </w:p>
        </w:tc>
      </w:tr>
      <w:tr w:rsidR="006D5EED" w14:paraId="631CD882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269CB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a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216497" w14:textId="77777777" w:rsidR="006D5EED" w:rsidRDefault="00B27766">
            <w:pPr>
              <w:widowControl w:val="0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открытие на дозапись, информация добавляется в конец файла.</w:t>
            </w:r>
          </w:p>
        </w:tc>
      </w:tr>
      <w:tr w:rsidR="006D5EED" w14:paraId="0888336D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AE38B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b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8300E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открытие в двоичном режиме.</w:t>
            </w:r>
          </w:p>
        </w:tc>
      </w:tr>
      <w:tr w:rsidR="006D5EED" w14:paraId="0878B1C1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2981C2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t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3F347" w14:textId="77777777" w:rsidR="006D5EED" w:rsidRDefault="00B27766">
            <w:pPr>
              <w:widowControl w:val="0"/>
              <w:rPr>
                <w:color w:val="454545"/>
                <w:sz w:val="24"/>
                <w:szCs w:val="24"/>
              </w:rPr>
            </w:pPr>
            <w:r>
              <w:rPr>
                <w:color w:val="454545"/>
                <w:sz w:val="24"/>
                <w:szCs w:val="24"/>
              </w:rPr>
              <w:t>открытие в текстовом режиме (является значением по умолчанию).</w:t>
            </w:r>
          </w:p>
        </w:tc>
      </w:tr>
      <w:tr w:rsidR="006D5EED" w14:paraId="448EAFAB" w14:textId="77777777">
        <w:trPr>
          <w:trHeight w:val="345"/>
        </w:trPr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7ED1E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+</w:t>
            </w:r>
          </w:p>
        </w:tc>
        <w:tc>
          <w:tcPr>
            <w:tcW w:w="78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04D9E" w14:textId="77777777" w:rsidR="006D5EED" w:rsidRDefault="00B27766">
            <w:pPr>
              <w:widowControl w:val="0"/>
              <w:rPr>
                <w:sz w:val="20"/>
                <w:szCs w:val="20"/>
              </w:rPr>
            </w:pPr>
            <w:r>
              <w:rPr>
                <w:color w:val="454545"/>
                <w:sz w:val="24"/>
                <w:szCs w:val="24"/>
              </w:rPr>
              <w:t>открытие на чтение и запись</w:t>
            </w:r>
          </w:p>
        </w:tc>
      </w:tr>
    </w:tbl>
    <w:p w14:paraId="30F603F8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031A8E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случае при работе с файлом базы данных нам нужно сначала открыть его, чтобы понять, содержится ли в нем какая-то информация, а уже потом начать запись новой. Так как нам нужно одновременно и читать, и записывать файл следует выбрать режим работ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ом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”, что означает, что мы хотим открыть файл на чтение с возможностью записи.</w:t>
      </w:r>
    </w:p>
    <w:p w14:paraId="371EB525" w14:textId="77777777" w:rsidR="006D5EED" w:rsidRDefault="006D5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81413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ть кодировку файла нужно для того, чтобы программа могла правильно интерпретировать символы русского алфавита, т. к. в данный момент для представления текста на 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ком языке существует несколько кодировок. Вдаваться в подробности о том, какие кодировки текста существуют на данный момент не считаем нужным, так как за множество лет эволюции компьютеров их появилось очень много. Нужно лишь знать, что на данный момен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амый популярный формат кодировки текста, который используется по умолчанию для кодировки русского текста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TF-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o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nsform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mat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bit), поэтому последним аргументом мы будем передавать строковое значение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utf</w:t>
      </w:r>
      <w:r>
        <w:rPr>
          <w:rFonts w:ascii="Courier New" w:eastAsia="Courier New" w:hAnsi="Courier New" w:cs="Courier New"/>
          <w:color w:val="666600"/>
          <w:sz w:val="20"/>
          <w:szCs w:val="20"/>
          <w:highlight w:val="white"/>
        </w:rPr>
        <w:t>-</w:t>
      </w:r>
      <w:r>
        <w:rPr>
          <w:rFonts w:ascii="Courier New" w:eastAsia="Courier New" w:hAnsi="Courier New" w:cs="Courier New"/>
          <w:color w:val="006666"/>
          <w:sz w:val="20"/>
          <w:szCs w:val="20"/>
          <w:highlight w:val="white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” [23].</w:t>
      </w:r>
    </w:p>
    <w:p w14:paraId="26C6E942" w14:textId="77777777" w:rsidR="006D5EED" w:rsidRDefault="006D5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EF3FFA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ом выполнения функции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Times New Roman" w:eastAsia="Times New Roman" w:hAnsi="Times New Roman" w:cs="Times New Roman"/>
          <w:sz w:val="24"/>
          <w:szCs w:val="24"/>
        </w:rPr>
        <w:t>” будет файловый объект, который нужно записать в любую переменную:</w:t>
      </w:r>
    </w:p>
    <w:p w14:paraId="707619BB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C618CF" w14:textId="77777777" w:rsidR="006D5EED" w:rsidRPr="003E69B2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after="300" w:line="240" w:lineRule="auto"/>
        <w:ind w:left="567" w:hanging="197"/>
        <w:rPr>
          <w:rFonts w:ascii="Consolas" w:eastAsia="Consolas" w:hAnsi="Consolas" w:cs="Consolas"/>
          <w:color w:val="000000"/>
          <w:sz w:val="18"/>
          <w:szCs w:val="18"/>
          <w:lang w:val="en-US"/>
        </w:rPr>
      </w:pPr>
      <w:proofErr w:type="spell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db</w:t>
      </w:r>
      <w:proofErr w:type="spell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= </w:t>
      </w:r>
      <w:proofErr w:type="gram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open(</w:t>
      </w:r>
      <w:proofErr w:type="gram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'resumaker_database.rdb', 'r+', encoding="utf-8")</w:t>
      </w:r>
    </w:p>
    <w:p w14:paraId="33B2C366" w14:textId="77777777" w:rsidR="006D5EED" w:rsidRPr="003E69B2" w:rsidRDefault="006D5EE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FEDFD1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ее для чтения данных из файла, или записи данных в него нужно вызвать метод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>” или метод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write</w:t>
      </w:r>
      <w:r>
        <w:rPr>
          <w:rFonts w:ascii="Times New Roman" w:eastAsia="Times New Roman" w:hAnsi="Times New Roman" w:cs="Times New Roman"/>
          <w:sz w:val="24"/>
          <w:szCs w:val="24"/>
        </w:rPr>
        <w:t>” соответственно.</w:t>
      </w:r>
    </w:p>
    <w:p w14:paraId="2BDD44DF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жде чем записывать новую информацию в базу данных нужно проверить, содержится ли в ней какая-нибудь информация. Если в файле уже п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ствуют какие-либо данные нужн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сто записать новую информацию, начав с новой строки. Если в файле нет никакой информации, нужно не переводить строку, а начать ведение базы данных прямо с первой строки. Для этого напишем простую конструкцию </w:t>
      </w:r>
      <w:r>
        <w:rPr>
          <w:rFonts w:ascii="Courier New" w:eastAsia="Courier New" w:hAnsi="Courier New" w:cs="Courier New"/>
          <w:color w:val="000088"/>
          <w:sz w:val="20"/>
          <w:szCs w:val="20"/>
          <w:highlight w:val="white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>, внутри к</w:t>
      </w:r>
      <w:r>
        <w:rPr>
          <w:rFonts w:ascii="Times New Roman" w:eastAsia="Times New Roman" w:hAnsi="Times New Roman" w:cs="Times New Roman"/>
          <w:sz w:val="24"/>
          <w:szCs w:val="24"/>
        </w:rPr>
        <w:t>оторой мы будем читать файл с помощью метода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>”. Если файл содержит любую информацию, сначала в конец файла запишем управляющий символ таблицы ASCII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\n</w:t>
      </w:r>
      <w:r>
        <w:rPr>
          <w:rFonts w:ascii="Times New Roman" w:eastAsia="Times New Roman" w:hAnsi="Times New Roman" w:cs="Times New Roman"/>
          <w:sz w:val="24"/>
          <w:szCs w:val="24"/>
        </w:rPr>
        <w:t>”, который означает перевод строки [24]. Дальше запишем всю остальную информацию. Таким образом, есл</w:t>
      </w:r>
      <w:r>
        <w:rPr>
          <w:rFonts w:ascii="Times New Roman" w:eastAsia="Times New Roman" w:hAnsi="Times New Roman" w:cs="Times New Roman"/>
          <w:sz w:val="24"/>
          <w:szCs w:val="24"/>
        </w:rPr>
        <w:t>и файл пустой, то новая информация будет записываться в файл с первой строки, а если нет, то сначала в файл запишется символ перевода строки, а уже потом новая информация. Данная конструкция будет выглядеть следующим образом:</w:t>
      </w:r>
    </w:p>
    <w:p w14:paraId="62A7E0DF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6ABE40" w14:textId="77777777" w:rsidR="006D5EED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line="240" w:lineRule="auto"/>
        <w:ind w:left="567" w:hanging="197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8"/>
          <w:szCs w:val="18"/>
        </w:rPr>
        <w:t xml:space="preserve">            if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db.read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() != "</w:t>
      </w:r>
      <w:r>
        <w:rPr>
          <w:rFonts w:ascii="Consolas" w:eastAsia="Consolas" w:hAnsi="Consolas" w:cs="Consolas"/>
          <w:color w:val="000000"/>
          <w:sz w:val="18"/>
          <w:szCs w:val="18"/>
        </w:rPr>
        <w:t>":</w:t>
      </w:r>
    </w:p>
    <w:p w14:paraId="63118506" w14:textId="77777777" w:rsidR="006D5EED" w:rsidRPr="003E69B2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left="567" w:hanging="197"/>
        <w:rPr>
          <w:rFonts w:ascii="Consolas" w:eastAsia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eastAsia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db.write</w:t>
      </w:r>
      <w:proofErr w:type="spellEnd"/>
      <w:proofErr w:type="gram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("\n")</w:t>
      </w:r>
    </w:p>
    <w:p w14:paraId="322926F9" w14:textId="77777777" w:rsidR="006D5EED" w:rsidRPr="003E69B2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line="240" w:lineRule="auto"/>
        <w:ind w:left="567" w:hanging="197"/>
        <w:rPr>
          <w:rFonts w:ascii="Consolas" w:eastAsia="Consolas" w:hAnsi="Consolas" w:cs="Consolas"/>
          <w:color w:val="000000"/>
          <w:sz w:val="18"/>
          <w:szCs w:val="18"/>
          <w:lang w:val="en-US"/>
        </w:rPr>
      </w:pP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db.write</w:t>
      </w:r>
      <w:proofErr w:type="spellEnd"/>
      <w:proofErr w:type="gram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(name + "," + </w:t>
      </w:r>
      <w:proofErr w:type="spellStart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>second_name</w:t>
      </w:r>
      <w:proofErr w:type="spellEnd"/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+ "," + post + "," +\</w:t>
      </w:r>
    </w:p>
    <w:p w14:paraId="6FC8F898" w14:textId="77777777" w:rsidR="006D5EED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after="300" w:line="240" w:lineRule="auto"/>
        <w:ind w:left="567" w:hanging="197"/>
        <w:rPr>
          <w:rFonts w:ascii="Consolas" w:eastAsia="Consolas" w:hAnsi="Consolas" w:cs="Consolas"/>
          <w:color w:val="000000"/>
          <w:sz w:val="18"/>
          <w:szCs w:val="18"/>
        </w:rPr>
      </w:pP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ab/>
      </w:r>
      <w:r w:rsidRPr="003E69B2">
        <w:rPr>
          <w:rFonts w:ascii="Consolas" w:eastAsia="Consolas" w:hAnsi="Consolas" w:cs="Consolas"/>
          <w:color w:val="000000"/>
          <w:sz w:val="18"/>
          <w:szCs w:val="18"/>
          <w:lang w:val="en-US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age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+ "," +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</w:rPr>
        <w:t>edu_level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</w:rPr>
        <w:t xml:space="preserve"> + "," + 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directory[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0])</w:t>
      </w:r>
    </w:p>
    <w:p w14:paraId="0BF5CCC4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D4441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работы с файлом нужно вызвать метод “</w:t>
      </w:r>
      <w:r>
        <w:rPr>
          <w:rFonts w:ascii="Courier New" w:eastAsia="Courier New" w:hAnsi="Courier New" w:cs="Courier New"/>
          <w:color w:val="000000"/>
          <w:sz w:val="20"/>
          <w:szCs w:val="20"/>
          <w:highlight w:val="white"/>
        </w:rPr>
        <w:t>close</w:t>
      </w:r>
      <w:r>
        <w:rPr>
          <w:rFonts w:ascii="Times New Roman" w:eastAsia="Times New Roman" w:hAnsi="Times New Roman" w:cs="Times New Roman"/>
          <w:sz w:val="24"/>
          <w:szCs w:val="24"/>
        </w:rPr>
        <w:t>”, который запишет все произведенные изменения в файл:</w:t>
      </w:r>
    </w:p>
    <w:p w14:paraId="4AF075A3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DDCA28" w14:textId="77777777" w:rsidR="006D5EED" w:rsidRDefault="00B27766">
      <w:pPr>
        <w:keepNext/>
        <w:keepLines/>
        <w:pBdr>
          <w:top w:val="single" w:sz="4" w:space="2" w:color="A6A6A6"/>
          <w:left w:val="single" w:sz="24" w:space="21" w:color="A6A6A6"/>
          <w:bottom w:val="single" w:sz="4" w:space="4" w:color="A6A6A6"/>
          <w:right w:val="single" w:sz="4" w:space="3" w:color="A6A6A6"/>
          <w:between w:val="nil"/>
        </w:pBdr>
        <w:shd w:val="clear" w:color="auto" w:fill="F2F2F2"/>
        <w:spacing w:before="120" w:after="300" w:line="240" w:lineRule="auto"/>
        <w:ind w:left="567" w:hanging="197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8"/>
          <w:szCs w:val="18"/>
        </w:rPr>
        <w:t>db.clos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8"/>
          <w:szCs w:val="18"/>
        </w:rPr>
        <w:t>()</w:t>
      </w:r>
    </w:p>
    <w:p w14:paraId="28A10F23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E8ACE" w14:textId="77777777" w:rsidR="006D5EED" w:rsidRDefault="00B277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 в ходе выполнения работы была полностью реализована логика работы программы Resumaker. Ниже представлен полный исходный код программы:</w:t>
      </w:r>
    </w:p>
    <w:p w14:paraId="1FAFD98E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88"/>
        </w:rPr>
        <w:t>from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sy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0088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arg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 xml:space="preserve"># модуль </w:t>
      </w:r>
      <w:proofErr w:type="spellStart"/>
      <w:r>
        <w:rPr>
          <w:rFonts w:ascii="Courier New" w:eastAsia="Courier New" w:hAnsi="Courier New" w:cs="Courier New"/>
          <w:color w:val="880000"/>
        </w:rPr>
        <w:t>sys</w:t>
      </w:r>
      <w:proofErr w:type="spellEnd"/>
      <w:r>
        <w:rPr>
          <w:rFonts w:ascii="Courier New" w:eastAsia="Courier New" w:hAnsi="Courier New" w:cs="Courier New"/>
          <w:color w:val="880000"/>
        </w:rPr>
        <w:t xml:space="preserve"> нужен для передачи </w:t>
      </w:r>
      <w:proofErr w:type="spellStart"/>
      <w:r>
        <w:rPr>
          <w:rFonts w:ascii="Courier New" w:eastAsia="Courier New" w:hAnsi="Courier New" w:cs="Courier New"/>
          <w:color w:val="880000"/>
        </w:rPr>
        <w:t>argv</w:t>
      </w:r>
      <w:proofErr w:type="spellEnd"/>
      <w:r>
        <w:rPr>
          <w:rFonts w:ascii="Courier New" w:eastAsia="Courier New" w:hAnsi="Courier New" w:cs="Courier New"/>
          <w:color w:val="880000"/>
        </w:rPr>
        <w:t xml:space="preserve"> в объект QApplication</w:t>
      </w:r>
    </w:p>
    <w:p w14:paraId="3839D276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88"/>
        </w:rPr>
        <w:t>from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o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0088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geten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# нуж</w:t>
      </w:r>
      <w:r>
        <w:rPr>
          <w:rFonts w:ascii="Courier New" w:eastAsia="Courier New" w:hAnsi="Courier New" w:cs="Courier New"/>
          <w:color w:val="880000"/>
        </w:rPr>
        <w:t>ен для отображения окна выбора файла</w:t>
      </w:r>
    </w:p>
    <w:p w14:paraId="1D4BC359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88"/>
          <w:lang w:val="en-US"/>
        </w:rPr>
        <w:t>from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0066"/>
          <w:lang w:val="en-US"/>
        </w:rPr>
        <w:t>PyQt5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import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660066"/>
          <w:lang w:val="en-US"/>
        </w:rPr>
        <w:t>QtWidgets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модуль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PyQt</w:t>
      </w:r>
    </w:p>
    <w:p w14:paraId="7E91F5EF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88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resumaker_ui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# файл кода графического интерфейса</w:t>
      </w:r>
    </w:p>
    <w:p w14:paraId="4094D267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88"/>
          <w:lang w:val="en-US"/>
        </w:rPr>
        <w:t>from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docx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import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0066"/>
          <w:lang w:val="en-US"/>
        </w:rPr>
        <w:t>Document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модуль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для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работы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с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файлами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Microsoft Word</w:t>
      </w:r>
    </w:p>
    <w:p w14:paraId="2858879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88"/>
          <w:lang w:val="en-US"/>
        </w:rPr>
        <w:t>from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docx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shared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import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0066"/>
          <w:lang w:val="en-US"/>
        </w:rPr>
        <w:t>Inches</w:t>
      </w:r>
    </w:p>
    <w:p w14:paraId="6755B0D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5D6D5EC0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создание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класса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Resumaker </w:t>
      </w:r>
      <w:r>
        <w:rPr>
          <w:rFonts w:ascii="Courier New" w:eastAsia="Courier New" w:hAnsi="Courier New" w:cs="Courier New"/>
          <w:color w:val="880000"/>
        </w:rPr>
        <w:t>с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наследованием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классов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880000"/>
          <w:lang w:val="en-US"/>
        </w:rPr>
        <w:t>QtWidgets.QMainWindow</w:t>
      </w:r>
      <w:proofErr w:type="spellEnd"/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и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880000"/>
          <w:lang w:val="en-US"/>
        </w:rPr>
        <w:t>resumaker_</w:t>
      </w:r>
      <w:proofErr w:type="gramStart"/>
      <w:r w:rsidRPr="003E69B2">
        <w:rPr>
          <w:rFonts w:ascii="Courier New" w:eastAsia="Courier New" w:hAnsi="Courier New" w:cs="Courier New"/>
          <w:color w:val="880000"/>
          <w:lang w:val="en-US"/>
        </w:rPr>
        <w:t>ui.Ui</w:t>
      </w:r>
      <w:proofErr w:type="gramEnd"/>
      <w:r w:rsidRPr="003E69B2">
        <w:rPr>
          <w:rFonts w:ascii="Courier New" w:eastAsia="Courier New" w:hAnsi="Courier New" w:cs="Courier New"/>
          <w:color w:val="880000"/>
          <w:lang w:val="en-US"/>
        </w:rPr>
        <w:t>_MainWindow</w:t>
      </w:r>
      <w:proofErr w:type="spellEnd"/>
    </w:p>
    <w:p w14:paraId="47D8CC4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88"/>
          <w:lang w:val="en-US"/>
        </w:rPr>
        <w:t>class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3E69B2">
        <w:rPr>
          <w:rFonts w:ascii="Courier New" w:eastAsia="Courier New" w:hAnsi="Courier New" w:cs="Courier New"/>
          <w:color w:val="660066"/>
          <w:lang w:val="en-US"/>
        </w:rPr>
        <w:t>Resumake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proofErr w:type="gramEnd"/>
      <w:r w:rsidRPr="003E69B2">
        <w:rPr>
          <w:rFonts w:ascii="Courier New" w:eastAsia="Courier New" w:hAnsi="Courier New" w:cs="Courier New"/>
          <w:color w:val="660066"/>
          <w:lang w:val="en-US"/>
        </w:rPr>
        <w:t>QtWidgets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660066"/>
          <w:lang w:val="en-US"/>
        </w:rPr>
        <w:t>QMainWindow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aker_ui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660066"/>
          <w:lang w:val="en-US"/>
        </w:rPr>
        <w:t>Ui_MainWindow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:</w:t>
      </w:r>
    </w:p>
    <w:p w14:paraId="6320D804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880000"/>
        </w:rPr>
        <w:t># функция, которая вызывается при создании класса</w:t>
      </w:r>
    </w:p>
    <w:p w14:paraId="7E0BFBB3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88"/>
        </w:rPr>
        <w:t>def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__init__</w:t>
      </w:r>
      <w:r>
        <w:rPr>
          <w:rFonts w:ascii="Courier New" w:eastAsia="Courier New" w:hAnsi="Courier New" w:cs="Courier New"/>
          <w:color w:val="666600"/>
        </w:rPr>
        <w:t>(</w:t>
      </w:r>
      <w:proofErr w:type="spellStart"/>
      <w:r>
        <w:rPr>
          <w:rFonts w:ascii="Courier New" w:eastAsia="Courier New" w:hAnsi="Courier New" w:cs="Courier New"/>
          <w:color w:val="000088"/>
        </w:rPr>
        <w:t>self</w:t>
      </w:r>
      <w:proofErr w:type="spellEnd"/>
      <w:r>
        <w:rPr>
          <w:rFonts w:ascii="Courier New" w:eastAsia="Courier New" w:hAnsi="Courier New" w:cs="Courier New"/>
          <w:color w:val="666600"/>
        </w:rPr>
        <w:t>):</w:t>
      </w:r>
    </w:p>
    <w:p w14:paraId="2CC3F199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000088"/>
        </w:rPr>
        <w:t>super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proofErr w:type="gramStart"/>
      <w:r>
        <w:rPr>
          <w:rFonts w:ascii="Courier New" w:eastAsia="Courier New" w:hAnsi="Courier New" w:cs="Courier New"/>
          <w:color w:val="666600"/>
        </w:rPr>
        <w:t>).</w:t>
      </w:r>
      <w:r>
        <w:rPr>
          <w:rFonts w:ascii="Courier New" w:eastAsia="Courier New" w:hAnsi="Courier New" w:cs="Courier New"/>
          <w:color w:val="000000"/>
        </w:rPr>
        <w:t>_</w:t>
      </w:r>
      <w:proofErr w:type="gramEnd"/>
      <w:r>
        <w:rPr>
          <w:rFonts w:ascii="Courier New" w:eastAsia="Courier New" w:hAnsi="Courier New" w:cs="Courier New"/>
          <w:color w:val="000000"/>
        </w:rPr>
        <w:t>_init__</w:t>
      </w:r>
      <w:r>
        <w:rPr>
          <w:rFonts w:ascii="Courier New" w:eastAsia="Courier New" w:hAnsi="Courier New" w:cs="Courier New"/>
          <w:color w:val="666600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# получим доступ к переменным и</w:t>
      </w:r>
    </w:p>
    <w:p w14:paraId="74183FE3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80000"/>
        </w:rPr>
        <w:t xml:space="preserve"># методам внутри родительского класса </w:t>
      </w:r>
      <w:proofErr w:type="spellStart"/>
      <w:r>
        <w:rPr>
          <w:rFonts w:ascii="Courier New" w:eastAsia="Courier New" w:hAnsi="Courier New" w:cs="Courier New"/>
          <w:color w:val="880000"/>
        </w:rPr>
        <w:t>Ui_MainWindow</w:t>
      </w:r>
      <w:proofErr w:type="spellEnd"/>
    </w:p>
    <w:p w14:paraId="6157E857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000088"/>
        </w:rPr>
        <w:t>self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setupUi</w:t>
      </w:r>
      <w:proofErr w:type="spellEnd"/>
      <w:proofErr w:type="gramEnd"/>
      <w:r>
        <w:rPr>
          <w:rFonts w:ascii="Courier New" w:eastAsia="Courier New" w:hAnsi="Courier New" w:cs="Courier New"/>
          <w:color w:val="666600"/>
        </w:rPr>
        <w:t>(</w:t>
      </w:r>
      <w:proofErr w:type="spellStart"/>
      <w:r>
        <w:rPr>
          <w:rFonts w:ascii="Courier New" w:eastAsia="Courier New" w:hAnsi="Courier New" w:cs="Courier New"/>
          <w:color w:val="000088"/>
        </w:rPr>
        <w:t>self</w:t>
      </w:r>
      <w:proofErr w:type="spellEnd"/>
      <w:r>
        <w:rPr>
          <w:rFonts w:ascii="Courier New" w:eastAsia="Courier New" w:hAnsi="Courier New" w:cs="Courier New"/>
          <w:color w:val="666600"/>
        </w:rPr>
        <w:t>)</w:t>
      </w:r>
    </w:p>
    <w:p w14:paraId="04793BA2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80000"/>
        </w:rPr>
        <w:t># инициализируем интерфейс</w:t>
      </w:r>
    </w:p>
    <w:p w14:paraId="39F16A27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000088"/>
        </w:rPr>
        <w:t>self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savebutton</w:t>
      </w:r>
      <w:proofErr w:type="gramEnd"/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clicked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connect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proofErr w:type="spellStart"/>
      <w:r>
        <w:rPr>
          <w:rFonts w:ascii="Courier New" w:eastAsia="Courier New" w:hAnsi="Courier New" w:cs="Courier New"/>
          <w:color w:val="000088"/>
        </w:rPr>
        <w:t>self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browse_folder</w:t>
      </w:r>
      <w:proofErr w:type="spellEnd"/>
      <w:r>
        <w:rPr>
          <w:rFonts w:ascii="Courier New" w:eastAsia="Courier New" w:hAnsi="Courier New" w:cs="Courier New"/>
          <w:color w:val="666600"/>
        </w:rPr>
        <w:t>)</w:t>
      </w:r>
    </w:p>
    <w:p w14:paraId="7D822BC3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660066"/>
          <w:lang w:val="en-US"/>
        </w:rPr>
        <w:t>Addphoto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clicked</w:t>
      </w:r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connec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photo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05D5D0A1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80000"/>
        </w:rPr>
        <w:t># привяжем нажатие кнопок к исполнению соответствующих им функций</w:t>
      </w:r>
    </w:p>
    <w:p w14:paraId="76B15C78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0D355957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>
        <w:rPr>
          <w:rFonts w:ascii="Courier New" w:eastAsia="Courier New" w:hAnsi="Courier New" w:cs="Courier New"/>
          <w:color w:val="880000"/>
        </w:rPr>
        <w:t># функция, которая вызывается при нажатии кнопки "Приложить личное фото"</w:t>
      </w:r>
    </w:p>
    <w:p w14:paraId="52B107E4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88"/>
        </w:rPr>
        <w:t>def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addphoto</w:t>
      </w:r>
      <w:r>
        <w:rPr>
          <w:rFonts w:ascii="Courier New" w:eastAsia="Courier New" w:hAnsi="Courier New" w:cs="Courier New"/>
          <w:color w:val="666600"/>
        </w:rPr>
        <w:t>(</w:t>
      </w:r>
      <w:proofErr w:type="spellStart"/>
      <w:r>
        <w:rPr>
          <w:rFonts w:ascii="Courier New" w:eastAsia="Courier New" w:hAnsi="Courier New" w:cs="Courier New"/>
          <w:color w:val="000088"/>
        </w:rPr>
        <w:t>self</w:t>
      </w:r>
      <w:proofErr w:type="spellEnd"/>
      <w:r>
        <w:rPr>
          <w:rFonts w:ascii="Courier New" w:eastAsia="Courier New" w:hAnsi="Courier New" w:cs="Courier New"/>
          <w:color w:val="666600"/>
        </w:rPr>
        <w:t>):</w:t>
      </w:r>
    </w:p>
    <w:p w14:paraId="6C8892E3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80000"/>
        </w:rPr>
        <w:t># покажем пользователю окно выбора файла фото и запишем путь до файла в переменную "photopath"</w:t>
      </w:r>
    </w:p>
    <w:p w14:paraId="4E77FF3B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photopath </w:t>
      </w:r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60066"/>
        </w:rPr>
        <w:t>QtWidgets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660066"/>
        </w:rPr>
        <w:t>QFileDialog</w:t>
      </w:r>
      <w:r>
        <w:rPr>
          <w:rFonts w:ascii="Courier New" w:eastAsia="Courier New" w:hAnsi="Courier New" w:cs="Courier New"/>
          <w:color w:val="666600"/>
        </w:rPr>
        <w:t>.</w:t>
      </w:r>
      <w:proofErr w:type="gramStart"/>
      <w:r>
        <w:rPr>
          <w:rFonts w:ascii="Courier New" w:eastAsia="Courier New" w:hAnsi="Courier New" w:cs="Courier New"/>
          <w:color w:val="000000"/>
        </w:rPr>
        <w:t>getOpenFileName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88"/>
        </w:rPr>
        <w:t>self</w:t>
      </w:r>
      <w:proofErr w:type="spellEnd"/>
      <w:r>
        <w:rPr>
          <w:rFonts w:ascii="Courier New" w:eastAsia="Courier New" w:hAnsi="Courier New" w:cs="Courier New"/>
          <w:color w:val="6666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Приложить личное фото"</w:t>
      </w:r>
      <w:r>
        <w:rPr>
          <w:rFonts w:ascii="Courier New" w:eastAsia="Courier New" w:hAnsi="Courier New" w:cs="Courier New"/>
          <w:color w:val="6666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getenv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r>
        <w:rPr>
          <w:rFonts w:ascii="Courier New" w:eastAsia="Courier New" w:hAnsi="Courier New" w:cs="Courier New"/>
          <w:color w:val="008800"/>
        </w:rPr>
        <w:t>'USERPROFILE'</w:t>
      </w:r>
      <w:r>
        <w:rPr>
          <w:rFonts w:ascii="Courier New" w:eastAsia="Courier New" w:hAnsi="Courier New" w:cs="Courier New"/>
          <w:color w:val="666600"/>
        </w:rPr>
        <w:t>),</w:t>
      </w:r>
    </w:p>
    <w:p w14:paraId="6C876282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                                          </w:t>
      </w:r>
      <w:r>
        <w:rPr>
          <w:rFonts w:ascii="Courier New" w:eastAsia="Courier New" w:hAnsi="Courier New" w:cs="Courier New"/>
          <w:color w:val="008800"/>
        </w:rPr>
        <w:t xml:space="preserve">"Файлы изображений (*.png </w:t>
      </w:r>
      <w:proofErr w:type="gramStart"/>
      <w:r>
        <w:rPr>
          <w:rFonts w:ascii="Courier New" w:eastAsia="Courier New" w:hAnsi="Courier New" w:cs="Courier New"/>
          <w:color w:val="008800"/>
        </w:rPr>
        <w:t>*.jpg )</w:t>
      </w:r>
      <w:proofErr w:type="gramEnd"/>
      <w:r>
        <w:rPr>
          <w:rFonts w:ascii="Courier New" w:eastAsia="Courier New" w:hAnsi="Courier New" w:cs="Courier New"/>
          <w:color w:val="008800"/>
        </w:rPr>
        <w:t>"</w:t>
      </w:r>
      <w:r>
        <w:rPr>
          <w:rFonts w:ascii="Courier New" w:eastAsia="Courier New" w:hAnsi="Courier New" w:cs="Courier New"/>
          <w:color w:val="666600"/>
        </w:rPr>
        <w:t>)</w:t>
      </w:r>
    </w:p>
    <w:p w14:paraId="20DAFA88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0BC9FD10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>
        <w:rPr>
          <w:rFonts w:ascii="Courier New" w:eastAsia="Courier New" w:hAnsi="Courier New" w:cs="Courier New"/>
          <w:color w:val="880000"/>
        </w:rPr>
        <w:t># функция, которая вызывается при нажатии кнопки "Сохранить резюме"</w:t>
      </w:r>
    </w:p>
    <w:p w14:paraId="5EFE177E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000088"/>
        </w:rPr>
        <w:t>def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browse_folder</w:t>
      </w:r>
      <w:r>
        <w:rPr>
          <w:rFonts w:ascii="Courier New" w:eastAsia="Courier New" w:hAnsi="Courier New" w:cs="Courier New"/>
          <w:color w:val="666600"/>
        </w:rPr>
        <w:t>(</w:t>
      </w:r>
      <w:proofErr w:type="spellStart"/>
      <w:r>
        <w:rPr>
          <w:rFonts w:ascii="Courier New" w:eastAsia="Courier New" w:hAnsi="Courier New" w:cs="Courier New"/>
          <w:color w:val="000088"/>
        </w:rPr>
        <w:t>self</w:t>
      </w:r>
      <w:proofErr w:type="spellEnd"/>
      <w:r>
        <w:rPr>
          <w:rFonts w:ascii="Courier New" w:eastAsia="Courier New" w:hAnsi="Courier New" w:cs="Courier New"/>
          <w:color w:val="666600"/>
        </w:rPr>
        <w:t>):</w:t>
      </w:r>
    </w:p>
    <w:p w14:paraId="54D81DF4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80000"/>
        </w:rPr>
        <w:t># вызовем функцию, которая покажет пользователю окн</w:t>
      </w:r>
      <w:r>
        <w:rPr>
          <w:rFonts w:ascii="Courier New" w:eastAsia="Courier New" w:hAnsi="Courier New" w:cs="Courier New"/>
          <w:color w:val="880000"/>
        </w:rPr>
        <w:t>о, в котором можно будет</w:t>
      </w:r>
    </w:p>
    <w:p w14:paraId="02020A0A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880000"/>
        </w:rPr>
        <w:t># выбрать путь, по которому будет сохранен файл резюме и запишем его в переменную "directory"</w:t>
      </w:r>
    </w:p>
    <w:p w14:paraId="2347C06E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directory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660066"/>
          <w:lang w:val="en-US"/>
        </w:rPr>
        <w:t>QtWidgets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660066"/>
          <w:lang w:val="en-US"/>
        </w:rPr>
        <w:t>QFileDialog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getSaveFileName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</w:t>
      </w:r>
      <w:r>
        <w:rPr>
          <w:rFonts w:ascii="Courier New" w:eastAsia="Courier New" w:hAnsi="Courier New" w:cs="Courier New"/>
          <w:color w:val="008800"/>
        </w:rPr>
        <w:t>Сохранение</w:t>
      </w:r>
      <w:r w:rsidRPr="003E69B2">
        <w:rPr>
          <w:rFonts w:ascii="Courier New" w:eastAsia="Courier New" w:hAnsi="Courier New" w:cs="Courier New"/>
          <w:color w:val="008800"/>
          <w:lang w:val="en-US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резюме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</w:p>
    <w:p w14:paraId="12AE088B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                          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getenv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8800"/>
          <w:lang w:val="en-US"/>
        </w:rPr>
        <w:t>'USERPROFILE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r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\Desktop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</w:p>
    <w:p w14:paraId="398A790A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                                         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>
        <w:rPr>
          <w:rFonts w:ascii="Courier New" w:eastAsia="Courier New" w:hAnsi="Courier New" w:cs="Courier New"/>
          <w:color w:val="008800"/>
        </w:rPr>
        <w:t>Документ</w:t>
      </w:r>
      <w:r w:rsidRPr="003E69B2">
        <w:rPr>
          <w:rFonts w:ascii="Courier New" w:eastAsia="Courier New" w:hAnsi="Courier New" w:cs="Courier New"/>
          <w:color w:val="008800"/>
          <w:lang w:val="en-US"/>
        </w:rPr>
        <w:t xml:space="preserve"> Word (*.docx)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1052457C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</w:t>
      </w:r>
      <w:r>
        <w:rPr>
          <w:rFonts w:ascii="Courier New" w:eastAsia="Courier New" w:hAnsi="Courier New" w:cs="Courier New"/>
          <w:color w:val="880000"/>
        </w:rPr>
        <w:t># если переменная directory содержит путь:</w:t>
      </w:r>
    </w:p>
    <w:p w14:paraId="3F405926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</w:t>
      </w: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directory</w:t>
      </w:r>
      <w:r>
        <w:rPr>
          <w:rFonts w:ascii="Courier New" w:eastAsia="Courier New" w:hAnsi="Courier New" w:cs="Courier New"/>
          <w:color w:val="666600"/>
        </w:rPr>
        <w:t>[</w:t>
      </w:r>
      <w:proofErr w:type="gramEnd"/>
      <w:r>
        <w:rPr>
          <w:rFonts w:ascii="Courier New" w:eastAsia="Courier New" w:hAnsi="Courier New" w:cs="Courier New"/>
          <w:color w:val="006666"/>
        </w:rPr>
        <w:t>0</w:t>
      </w:r>
      <w:r>
        <w:rPr>
          <w:rFonts w:ascii="Courier New" w:eastAsia="Courier New" w:hAnsi="Courier New" w:cs="Courier New"/>
          <w:color w:val="666600"/>
        </w:rPr>
        <w:t>]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!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22A8DC00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создать объект класса Document, чтобы начать работу с файлом</w:t>
      </w:r>
    </w:p>
    <w:p w14:paraId="430CB3A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_savefil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3E69B2">
        <w:rPr>
          <w:rFonts w:ascii="Courier New" w:eastAsia="Courier New" w:hAnsi="Courier New" w:cs="Courier New"/>
          <w:color w:val="660066"/>
          <w:lang w:val="en-US"/>
        </w:rPr>
        <w:t>Documen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59541A34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savefi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save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irectory</w:t>
      </w:r>
      <w:r w:rsidRPr="003E69B2">
        <w:rPr>
          <w:rFonts w:ascii="Courier New" w:eastAsia="Courier New" w:hAnsi="Courier New" w:cs="Courier New"/>
          <w:color w:val="666600"/>
          <w:lang w:val="en-US"/>
        </w:rPr>
        <w:t>[</w:t>
      </w:r>
      <w:r w:rsidRPr="003E69B2">
        <w:rPr>
          <w:rFonts w:ascii="Courier New" w:eastAsia="Courier New" w:hAnsi="Courier New" w:cs="Courier New"/>
          <w:color w:val="006666"/>
          <w:lang w:val="en-US"/>
        </w:rPr>
        <w:t>0</w:t>
      </w:r>
      <w:r w:rsidRPr="003E69B2">
        <w:rPr>
          <w:rFonts w:ascii="Courier New" w:eastAsia="Courier New" w:hAnsi="Courier New" w:cs="Courier New"/>
          <w:color w:val="666600"/>
          <w:lang w:val="en-US"/>
        </w:rPr>
        <w:t>])</w:t>
      </w:r>
    </w:p>
    <w:p w14:paraId="0A7E1A41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22C1EF87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000000"/>
        </w:rPr>
        <w:t>resum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0066"/>
        </w:rPr>
        <w:t>Document</w:t>
      </w:r>
      <w:r>
        <w:rPr>
          <w:rFonts w:ascii="Courier New" w:eastAsia="Courier New" w:hAnsi="Courier New" w:cs="Courier New"/>
          <w:color w:val="666600"/>
        </w:rPr>
        <w:t>(</w:t>
      </w:r>
      <w:r>
        <w:rPr>
          <w:rFonts w:ascii="Courier New" w:eastAsia="Courier New" w:hAnsi="Courier New" w:cs="Courier New"/>
          <w:color w:val="000000"/>
        </w:rPr>
        <w:t>docx</w:t>
      </w:r>
      <w:r>
        <w:rPr>
          <w:rFonts w:ascii="Courier New" w:eastAsia="Courier New" w:hAnsi="Courier New" w:cs="Courier New"/>
          <w:color w:val="666600"/>
        </w:rPr>
        <w:t>=</w:t>
      </w:r>
      <w:proofErr w:type="gramStart"/>
      <w:r>
        <w:rPr>
          <w:rFonts w:ascii="Courier New" w:eastAsia="Courier New" w:hAnsi="Courier New" w:cs="Courier New"/>
          <w:color w:val="000000"/>
        </w:rPr>
        <w:t>directory</w:t>
      </w:r>
      <w:r>
        <w:rPr>
          <w:rFonts w:ascii="Courier New" w:eastAsia="Courier New" w:hAnsi="Courier New" w:cs="Courier New"/>
          <w:color w:val="666600"/>
        </w:rPr>
        <w:t>[</w:t>
      </w:r>
      <w:proofErr w:type="gramEnd"/>
      <w:r>
        <w:rPr>
          <w:rFonts w:ascii="Courier New" w:eastAsia="Courier New" w:hAnsi="Courier New" w:cs="Courier New"/>
          <w:color w:val="006666"/>
        </w:rPr>
        <w:t>0</w:t>
      </w:r>
      <w:r>
        <w:rPr>
          <w:rFonts w:ascii="Courier New" w:eastAsia="Courier New" w:hAnsi="Courier New" w:cs="Courier New"/>
          <w:color w:val="666600"/>
        </w:rPr>
        <w:t>])</w:t>
      </w:r>
    </w:p>
    <w:p w14:paraId="050EE590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27897EC9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собрать информацию из всех текстовых полей</w:t>
      </w:r>
    </w:p>
    <w:p w14:paraId="60D1A4B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sex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sex_comboBox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currentIndex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65A89CBA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sex_text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sex_comboBox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currentTex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109177C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second_nam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secondname</w:t>
      </w:r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isplayTex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37AC7F2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name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na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isplayText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6F960886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patronymic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patronymic</w:t>
      </w:r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isplayTex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69D20054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post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pos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isplayText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386375E6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hone_number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phoneNumbe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isplayText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5AAEDB29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rofessional_skills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professional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_skills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toPlainTex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011A8F3C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email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email</w:t>
      </w:r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isplayTex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72F5B461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dat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birthDat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date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).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toPyDate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5715E74C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ersonal_qualities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personal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_qualities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toPlainTex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7E572FF0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du_level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edu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level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currentText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71D70884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experience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88"/>
          <w:lang w:val="en-US"/>
        </w:rPr>
        <w:t>self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experience</w:t>
      </w:r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toPlainText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)</w:t>
      </w:r>
    </w:p>
    <w:p w14:paraId="616E936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year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in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>st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date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[</w:t>
      </w:r>
      <w:proofErr w:type="gramEnd"/>
      <w:r w:rsidRPr="003E69B2">
        <w:rPr>
          <w:rFonts w:ascii="Courier New" w:eastAsia="Courier New" w:hAnsi="Courier New" w:cs="Courier New"/>
          <w:color w:val="006666"/>
          <w:lang w:val="en-US"/>
        </w:rPr>
        <w:t>0</w:t>
      </w:r>
      <w:r w:rsidRPr="003E69B2">
        <w:rPr>
          <w:rFonts w:ascii="Courier New" w:eastAsia="Courier New" w:hAnsi="Courier New" w:cs="Courier New"/>
          <w:color w:val="666600"/>
          <w:lang w:val="en-US"/>
        </w:rPr>
        <w:t>:</w:t>
      </w:r>
      <w:r w:rsidRPr="003E69B2">
        <w:rPr>
          <w:rFonts w:ascii="Courier New" w:eastAsia="Courier New" w:hAnsi="Courier New" w:cs="Courier New"/>
          <w:color w:val="006666"/>
          <w:lang w:val="en-US"/>
        </w:rPr>
        <w:t>4</w:t>
      </w:r>
      <w:r w:rsidRPr="003E69B2">
        <w:rPr>
          <w:rFonts w:ascii="Courier New" w:eastAsia="Courier New" w:hAnsi="Courier New" w:cs="Courier New"/>
          <w:color w:val="666600"/>
          <w:lang w:val="en-US"/>
        </w:rPr>
        <w:t>])</w:t>
      </w:r>
    </w:p>
    <w:p w14:paraId="6A18F1F0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month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date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[</w:t>
      </w:r>
      <w:proofErr w:type="gramEnd"/>
      <w:r w:rsidRPr="003E69B2">
        <w:rPr>
          <w:rFonts w:ascii="Courier New" w:eastAsia="Courier New" w:hAnsi="Courier New" w:cs="Courier New"/>
          <w:color w:val="006666"/>
          <w:lang w:val="en-US"/>
        </w:rPr>
        <w:t>5</w:t>
      </w:r>
      <w:r w:rsidRPr="003E69B2">
        <w:rPr>
          <w:rFonts w:ascii="Courier New" w:eastAsia="Courier New" w:hAnsi="Courier New" w:cs="Courier New"/>
          <w:color w:val="666600"/>
          <w:lang w:val="en-US"/>
        </w:rPr>
        <w:t>:</w:t>
      </w:r>
      <w:r w:rsidRPr="003E69B2">
        <w:rPr>
          <w:rFonts w:ascii="Courier New" w:eastAsia="Courier New" w:hAnsi="Courier New" w:cs="Courier New"/>
          <w:color w:val="006666"/>
          <w:lang w:val="en-US"/>
        </w:rPr>
        <w:t>7</w:t>
      </w:r>
      <w:r w:rsidRPr="003E69B2">
        <w:rPr>
          <w:rFonts w:ascii="Courier New" w:eastAsia="Courier New" w:hAnsi="Courier New" w:cs="Courier New"/>
          <w:color w:val="666600"/>
          <w:lang w:val="en-US"/>
        </w:rPr>
        <w:t>]</w:t>
      </w:r>
    </w:p>
    <w:p w14:paraId="5A066E23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day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date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[</w:t>
      </w:r>
      <w:proofErr w:type="gramEnd"/>
      <w:r w:rsidRPr="003E69B2">
        <w:rPr>
          <w:rFonts w:ascii="Courier New" w:eastAsia="Courier New" w:hAnsi="Courier New" w:cs="Courier New"/>
          <w:color w:val="006666"/>
          <w:lang w:val="en-US"/>
        </w:rPr>
        <w:t>8</w:t>
      </w:r>
      <w:r w:rsidRPr="003E69B2">
        <w:rPr>
          <w:rFonts w:ascii="Courier New" w:eastAsia="Courier New" w:hAnsi="Courier New" w:cs="Courier New"/>
          <w:color w:val="666600"/>
          <w:lang w:val="en-US"/>
        </w:rPr>
        <w:t>:</w:t>
      </w:r>
      <w:r w:rsidRPr="003E69B2">
        <w:rPr>
          <w:rFonts w:ascii="Courier New" w:eastAsia="Courier New" w:hAnsi="Courier New" w:cs="Courier New"/>
          <w:color w:val="006666"/>
          <w:lang w:val="en-US"/>
        </w:rPr>
        <w:t>10</w:t>
      </w:r>
      <w:r w:rsidRPr="003E69B2">
        <w:rPr>
          <w:rFonts w:ascii="Courier New" w:eastAsia="Courier New" w:hAnsi="Courier New" w:cs="Courier New"/>
          <w:color w:val="666600"/>
          <w:lang w:val="en-US"/>
        </w:rPr>
        <w:t>]</w:t>
      </w:r>
    </w:p>
    <w:p w14:paraId="43BC0869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1F9B79DD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dat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day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.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month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.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+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str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proofErr w:type="spellStart"/>
      <w:r>
        <w:rPr>
          <w:rFonts w:ascii="Courier New" w:eastAsia="Courier New" w:hAnsi="Courier New" w:cs="Courier New"/>
          <w:color w:val="000000"/>
        </w:rPr>
        <w:t>birth_year</w:t>
      </w:r>
      <w:proofErr w:type="spellEnd"/>
      <w:r>
        <w:rPr>
          <w:rFonts w:ascii="Courier New" w:eastAsia="Courier New" w:hAnsi="Courier New" w:cs="Courier New"/>
          <w:color w:val="666600"/>
        </w:rPr>
        <w:t>)</w:t>
      </w:r>
    </w:p>
    <w:p w14:paraId="2A9EE55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age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st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6666"/>
          <w:lang w:val="en-US"/>
        </w:rPr>
        <w:t>2019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-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birth_year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2CD0C3C0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5FF2565E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if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ex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6666"/>
          <w:lang w:val="en-US"/>
        </w:rPr>
        <w:t>1</w:t>
      </w:r>
      <w:r w:rsidRPr="003E69B2">
        <w:rPr>
          <w:rFonts w:ascii="Courier New" w:eastAsia="Courier New" w:hAnsi="Courier New" w:cs="Courier New"/>
          <w:color w:val="666600"/>
          <w:lang w:val="en-US"/>
        </w:rPr>
        <w:t>:</w:t>
      </w:r>
    </w:p>
    <w:p w14:paraId="6EE84823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000000"/>
        </w:rPr>
        <w:t>sex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Мужчина, "</w:t>
      </w:r>
    </w:p>
    <w:p w14:paraId="60244772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000088"/>
        </w:rPr>
        <w:t>else</w:t>
      </w:r>
      <w:proofErr w:type="spellEnd"/>
      <w:r>
        <w:rPr>
          <w:rFonts w:ascii="Courier New" w:eastAsia="Courier New" w:hAnsi="Courier New" w:cs="Courier New"/>
          <w:color w:val="666600"/>
        </w:rPr>
        <w:t>:</w:t>
      </w:r>
    </w:p>
    <w:p w14:paraId="6AD5CD6F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000000"/>
        </w:rPr>
        <w:t>sex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Женщина, "</w:t>
      </w:r>
    </w:p>
    <w:p w14:paraId="2737002E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040EAB13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добавить заголовок "Резюме" и разделительную черту</w:t>
      </w:r>
    </w:p>
    <w:p w14:paraId="41C59A8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heading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>
        <w:rPr>
          <w:rFonts w:ascii="Courier New" w:eastAsia="Courier New" w:hAnsi="Courier New" w:cs="Courier New"/>
          <w:color w:val="008800"/>
        </w:rPr>
        <w:t>Резюме</w:t>
      </w:r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level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6666"/>
          <w:lang w:val="en-US"/>
        </w:rPr>
        <w:t>0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54C5B70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добавить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ФИО</w:t>
      </w:r>
    </w:p>
    <w:p w14:paraId="400AA7A3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heading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>st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second_name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 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>na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 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r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>patronymic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level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6666"/>
          <w:lang w:val="en-US"/>
        </w:rPr>
        <w:t>1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73CDDEDF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добавить пол и дату рождения</w:t>
      </w:r>
    </w:p>
    <w:p w14:paraId="3BEBF5DE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000000"/>
        </w:rPr>
        <w:t>resume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</w:rPr>
        <w:t>heading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</w:rPr>
        <w:t>sex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+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ag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+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 лет, дата рождения: "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+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birth_date</w:t>
      </w:r>
      <w:proofErr w:type="spellEnd"/>
      <w:r>
        <w:rPr>
          <w:rFonts w:ascii="Courier New" w:eastAsia="Courier New" w:hAnsi="Courier New" w:cs="Courier New"/>
          <w:color w:val="6666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level</w:t>
      </w:r>
      <w:proofErr w:type="spellEnd"/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6666"/>
        </w:rPr>
        <w:t>1</w:t>
      </w:r>
      <w:r>
        <w:rPr>
          <w:rFonts w:ascii="Courier New" w:eastAsia="Courier New" w:hAnsi="Courier New" w:cs="Courier New"/>
          <w:color w:val="666600"/>
        </w:rPr>
        <w:t>)</w:t>
      </w:r>
    </w:p>
    <w:p w14:paraId="66440C01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5B8D71B5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если выбрана фотография:</w:t>
      </w:r>
    </w:p>
    <w:p w14:paraId="5C500372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photopath</w:t>
      </w:r>
      <w:r>
        <w:rPr>
          <w:rFonts w:ascii="Courier New" w:eastAsia="Courier New" w:hAnsi="Courier New" w:cs="Courier New"/>
          <w:color w:val="666600"/>
        </w:rPr>
        <w:t>[</w:t>
      </w:r>
      <w:proofErr w:type="gramEnd"/>
      <w:r>
        <w:rPr>
          <w:rFonts w:ascii="Courier New" w:eastAsia="Courier New" w:hAnsi="Courier New" w:cs="Courier New"/>
          <w:color w:val="006666"/>
        </w:rPr>
        <w:t>0</w:t>
      </w:r>
      <w:r>
        <w:rPr>
          <w:rFonts w:ascii="Courier New" w:eastAsia="Courier New" w:hAnsi="Courier New" w:cs="Courier New"/>
          <w:color w:val="666600"/>
        </w:rPr>
        <w:t>]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!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04A10C54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вставить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ее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в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резюме</w:t>
      </w:r>
    </w:p>
    <w:p w14:paraId="316292D0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picture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hotopath</w:t>
      </w:r>
      <w:r w:rsidRPr="003E69B2">
        <w:rPr>
          <w:rFonts w:ascii="Courier New" w:eastAsia="Courier New" w:hAnsi="Courier New" w:cs="Courier New"/>
          <w:color w:val="666600"/>
          <w:lang w:val="en-US"/>
        </w:rPr>
        <w:t>[</w:t>
      </w:r>
      <w:proofErr w:type="gramEnd"/>
      <w:r w:rsidRPr="003E69B2">
        <w:rPr>
          <w:rFonts w:ascii="Courier New" w:eastAsia="Courier New" w:hAnsi="Courier New" w:cs="Courier New"/>
          <w:color w:val="006666"/>
          <w:lang w:val="en-US"/>
        </w:rPr>
        <w:t>0</w:t>
      </w:r>
      <w:r w:rsidRPr="003E69B2">
        <w:rPr>
          <w:rFonts w:ascii="Courier New" w:eastAsia="Courier New" w:hAnsi="Courier New" w:cs="Courier New"/>
          <w:color w:val="666600"/>
          <w:lang w:val="en-US"/>
        </w:rPr>
        <w:t>]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width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660066"/>
          <w:lang w:val="en-US"/>
        </w:rPr>
        <w:t>Inches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6666"/>
          <w:lang w:val="en-US"/>
        </w:rPr>
        <w:t>1.25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)</w:t>
      </w:r>
    </w:p>
    <w:p w14:paraId="2DA6F40E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если нет:</w:t>
      </w:r>
    </w:p>
    <w:p w14:paraId="78ED834A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            </w:t>
      </w:r>
      <w:proofErr w:type="spellStart"/>
      <w:r>
        <w:rPr>
          <w:rFonts w:ascii="Courier New" w:eastAsia="Courier New" w:hAnsi="Courier New" w:cs="Courier New"/>
          <w:color w:val="000088"/>
        </w:rPr>
        <w:t>else</w:t>
      </w:r>
      <w:proofErr w:type="spellEnd"/>
      <w:r>
        <w:rPr>
          <w:rFonts w:ascii="Courier New" w:eastAsia="Courier New" w:hAnsi="Courier New" w:cs="Courier New"/>
          <w:color w:val="666600"/>
        </w:rPr>
        <w:t>:</w:t>
      </w:r>
    </w:p>
    <w:p w14:paraId="4AD2B5A7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r>
        <w:rPr>
          <w:rFonts w:ascii="Courier New" w:eastAsia="Courier New" w:hAnsi="Courier New" w:cs="Courier New"/>
          <w:color w:val="880000"/>
        </w:rPr>
        <w:t># вставить иконку, означающую, что фотография не была выбрана</w:t>
      </w:r>
    </w:p>
    <w:p w14:paraId="108FA69B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icture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"dummy.png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width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660066"/>
          <w:lang w:val="en-US"/>
        </w:rPr>
        <w:t>Inches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6666"/>
          <w:lang w:val="en-US"/>
        </w:rPr>
        <w:t>1.25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)</w:t>
      </w:r>
    </w:p>
    <w:p w14:paraId="71F7411A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35897683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75944100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добавить всю остальную информацию:</w:t>
      </w:r>
    </w:p>
    <w:p w14:paraId="538E8CCB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p </w:t>
      </w:r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resume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</w:rPr>
        <w:t>paragraph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</w:rPr>
        <w:t>text</w:t>
      </w:r>
      <w:proofErr w:type="spellEnd"/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style</w:t>
      </w:r>
      <w:proofErr w:type="spellEnd"/>
      <w:r>
        <w:rPr>
          <w:rFonts w:ascii="Courier New" w:eastAsia="Courier New" w:hAnsi="Courier New" w:cs="Courier New"/>
          <w:color w:val="666600"/>
        </w:rPr>
        <w:t>=</w:t>
      </w:r>
      <w:proofErr w:type="spellStart"/>
      <w:r>
        <w:rPr>
          <w:rFonts w:ascii="Courier New" w:eastAsia="Courier New" w:hAnsi="Courier New" w:cs="Courier New"/>
          <w:color w:val="000088"/>
        </w:rPr>
        <w:t>None</w:t>
      </w:r>
      <w:proofErr w:type="spellEnd"/>
      <w:r>
        <w:rPr>
          <w:rFonts w:ascii="Courier New" w:eastAsia="Courier New" w:hAnsi="Courier New" w:cs="Courier New"/>
          <w:color w:val="666600"/>
        </w:rPr>
        <w:t>)</w:t>
      </w:r>
    </w:p>
    <w:p w14:paraId="1EBC21E3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>
        <w:rPr>
          <w:rFonts w:ascii="Courier New" w:eastAsia="Courier New" w:hAnsi="Courier New" w:cs="Courier New"/>
          <w:color w:val="008800"/>
        </w:rPr>
        <w:t>Должность</w:t>
      </w:r>
      <w:r w:rsidRPr="003E69B2">
        <w:rPr>
          <w:rFonts w:ascii="Courier New" w:eastAsia="Courier New" w:hAnsi="Courier New" w:cs="Courier New"/>
          <w:color w:val="008800"/>
          <w:lang w:val="en-US"/>
        </w:rPr>
        <w:t>: 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.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bold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True</w:t>
      </w:r>
    </w:p>
    <w:p w14:paraId="326CC8A6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>pos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125A5137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2DEA5458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if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hone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number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!</w:t>
      </w:r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11B271A3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mobile_phon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05BE4080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mobile_ph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>
        <w:rPr>
          <w:rFonts w:ascii="Courier New" w:eastAsia="Courier New" w:hAnsi="Courier New" w:cs="Courier New"/>
          <w:color w:val="008800"/>
        </w:rPr>
        <w:t>Моб</w:t>
      </w:r>
      <w:r w:rsidRPr="003E69B2">
        <w:rPr>
          <w:rFonts w:ascii="Courier New" w:eastAsia="Courier New" w:hAnsi="Courier New" w:cs="Courier New"/>
          <w:color w:val="008800"/>
          <w:lang w:val="en-US"/>
        </w:rPr>
        <w:t xml:space="preserve">. </w:t>
      </w:r>
      <w:r>
        <w:rPr>
          <w:rFonts w:ascii="Courier New" w:eastAsia="Courier New" w:hAnsi="Courier New" w:cs="Courier New"/>
          <w:color w:val="008800"/>
        </w:rPr>
        <w:t>телефон</w:t>
      </w:r>
      <w:r w:rsidRPr="003E69B2">
        <w:rPr>
          <w:rFonts w:ascii="Courier New" w:eastAsia="Courier New" w:hAnsi="Courier New" w:cs="Courier New"/>
          <w:color w:val="008800"/>
          <w:lang w:val="en-US"/>
        </w:rPr>
        <w:t>: '</w:t>
      </w:r>
      <w:proofErr w:type="gramStart"/>
      <w:r w:rsidRPr="003E69B2">
        <w:rPr>
          <w:rFonts w:ascii="Courier New" w:eastAsia="Courier New" w:hAnsi="Courier New" w:cs="Courier New"/>
          <w:color w:val="666600"/>
          <w:lang w:val="en-US"/>
        </w:rPr>
        <w:t>)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bold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True</w:t>
      </w:r>
    </w:p>
    <w:p w14:paraId="6EBD3082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mobile_ph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hone_number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6AFAEC67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374C0AF4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email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!</w:t>
      </w:r>
      <w:proofErr w:type="gramEnd"/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7B4CFCE4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m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538EB741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m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E-mail: 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.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bold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True</w:t>
      </w:r>
    </w:p>
    <w:p w14:paraId="25191F58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m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>email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4FD42791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18FED326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du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02F71ABF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000000"/>
        </w:rPr>
        <w:t>edu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</w:rPr>
        <w:t>run</w:t>
      </w:r>
      <w:proofErr w:type="spellEnd"/>
      <w:r>
        <w:rPr>
          <w:rFonts w:ascii="Courier New" w:eastAsia="Courier New" w:hAnsi="Courier New" w:cs="Courier New"/>
          <w:color w:val="666600"/>
        </w:rPr>
        <w:t>(</w:t>
      </w:r>
      <w:proofErr w:type="gramEnd"/>
      <w:r>
        <w:rPr>
          <w:rFonts w:ascii="Courier New" w:eastAsia="Courier New" w:hAnsi="Courier New" w:cs="Courier New"/>
          <w:color w:val="008800"/>
        </w:rPr>
        <w:t>'Уровень образования: '</w:t>
      </w:r>
      <w:r>
        <w:rPr>
          <w:rFonts w:ascii="Courier New" w:eastAsia="Courier New" w:hAnsi="Courier New" w:cs="Courier New"/>
          <w:color w:val="666600"/>
        </w:rPr>
        <w:t>).</w:t>
      </w:r>
      <w:proofErr w:type="spellStart"/>
      <w:r>
        <w:rPr>
          <w:rFonts w:ascii="Courier New" w:eastAsia="Courier New" w:hAnsi="Courier New" w:cs="Courier New"/>
          <w:color w:val="000000"/>
        </w:rPr>
        <w:t>bold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88"/>
        </w:rPr>
        <w:t>True</w:t>
      </w:r>
      <w:proofErr w:type="spellEnd"/>
    </w:p>
    <w:p w14:paraId="5CC9BEDE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du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du_level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42AC2E4E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62794724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personal_</w:t>
      </w:r>
      <w:proofErr w:type="gramStart"/>
      <w:r>
        <w:rPr>
          <w:rFonts w:ascii="Courier New" w:eastAsia="Courier New" w:hAnsi="Courier New" w:cs="Courier New"/>
          <w:color w:val="000000"/>
        </w:rPr>
        <w:t>qualitie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!</w:t>
      </w:r>
      <w:proofErr w:type="gramEnd"/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61AB23FE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ersonal_qualities_titl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7D90A109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ersonal_qualities_tit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>
        <w:rPr>
          <w:rFonts w:ascii="Courier New" w:eastAsia="Courier New" w:hAnsi="Courier New" w:cs="Courier New"/>
          <w:color w:val="008800"/>
        </w:rPr>
        <w:t>Персональные</w:t>
      </w:r>
      <w:r w:rsidRPr="003E69B2">
        <w:rPr>
          <w:rFonts w:ascii="Courier New" w:eastAsia="Courier New" w:hAnsi="Courier New" w:cs="Courier New"/>
          <w:color w:val="008800"/>
          <w:lang w:val="en-US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качества</w:t>
      </w:r>
      <w:r w:rsidRPr="003E69B2">
        <w:rPr>
          <w:rFonts w:ascii="Courier New" w:eastAsia="Courier New" w:hAnsi="Courier New" w:cs="Courier New"/>
          <w:color w:val="008800"/>
          <w:lang w:val="en-US"/>
        </w:rPr>
        <w:t>: 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.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bold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True</w:t>
      </w:r>
    </w:p>
    <w:p w14:paraId="307EC756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0AB20BD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ersonal_qualities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6B7C98D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260014E6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professional_</w:t>
      </w:r>
      <w:proofErr w:type="gramStart"/>
      <w:r>
        <w:rPr>
          <w:rFonts w:ascii="Courier New" w:eastAsia="Courier New" w:hAnsi="Courier New" w:cs="Courier New"/>
          <w:color w:val="000000"/>
        </w:rPr>
        <w:t>skill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!</w:t>
      </w:r>
      <w:proofErr w:type="gramEnd"/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6C2E7639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rofessional_skills_titl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4D7A4B2A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rofessional_skills_tit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>
        <w:rPr>
          <w:rFonts w:ascii="Courier New" w:eastAsia="Courier New" w:hAnsi="Courier New" w:cs="Courier New"/>
          <w:color w:val="008800"/>
        </w:rPr>
        <w:t>Профессиональные</w:t>
      </w:r>
      <w:r w:rsidRPr="003E69B2">
        <w:rPr>
          <w:rFonts w:ascii="Courier New" w:eastAsia="Courier New" w:hAnsi="Courier New" w:cs="Courier New"/>
          <w:color w:val="008800"/>
          <w:lang w:val="en-US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навыки</w:t>
      </w:r>
      <w:r w:rsidRPr="003E69B2">
        <w:rPr>
          <w:rFonts w:ascii="Courier New" w:eastAsia="Courier New" w:hAnsi="Courier New" w:cs="Courier New"/>
          <w:color w:val="008800"/>
          <w:lang w:val="en-US"/>
        </w:rPr>
        <w:t>: 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.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bold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True</w:t>
      </w:r>
    </w:p>
    <w:p w14:paraId="67A257CE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5A0F79F6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professional_skills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1EC6C370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4A4456D6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experienc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!</w:t>
      </w:r>
      <w:proofErr w:type="gramEnd"/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3AC41D98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xperience_titl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10B01F7F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xperience_tit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ru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</w:t>
      </w:r>
      <w:r>
        <w:rPr>
          <w:rFonts w:ascii="Courier New" w:eastAsia="Courier New" w:hAnsi="Courier New" w:cs="Courier New"/>
          <w:color w:val="008800"/>
        </w:rPr>
        <w:t>Опыт</w:t>
      </w:r>
      <w:r w:rsidRPr="003E69B2">
        <w:rPr>
          <w:rFonts w:ascii="Courier New" w:eastAsia="Courier New" w:hAnsi="Courier New" w:cs="Courier New"/>
          <w:color w:val="008800"/>
          <w:lang w:val="en-US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работы</w:t>
      </w:r>
      <w:r w:rsidRPr="003E69B2">
        <w:rPr>
          <w:rFonts w:ascii="Courier New" w:eastAsia="Courier New" w:hAnsi="Courier New" w:cs="Courier New"/>
          <w:color w:val="008800"/>
          <w:lang w:val="en-US"/>
        </w:rPr>
        <w:t>: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.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bold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0088"/>
          <w:lang w:val="en-US"/>
        </w:rPr>
        <w:t>True</w:t>
      </w:r>
    </w:p>
    <w:p w14:paraId="4FB5055B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6E9B5311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resum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add_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paragraph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0000"/>
          <w:lang w:val="en-US"/>
        </w:rPr>
        <w:t>text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>experienc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styl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88"/>
          <w:lang w:val="en-US"/>
        </w:rPr>
        <w:t>None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57CE994D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> </w:t>
      </w:r>
    </w:p>
    <w:p w14:paraId="2BDC0EFE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открыть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файл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базы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данных</w:t>
      </w:r>
    </w:p>
    <w:p w14:paraId="3437EEF4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db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open</w:t>
      </w:r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gramEnd"/>
      <w:r w:rsidRPr="003E69B2">
        <w:rPr>
          <w:rFonts w:ascii="Courier New" w:eastAsia="Courier New" w:hAnsi="Courier New" w:cs="Courier New"/>
          <w:color w:val="008800"/>
          <w:lang w:val="en-US"/>
        </w:rPr>
        <w:t>'resumaker_database.rdb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'r+'</w:t>
      </w:r>
      <w:r w:rsidRPr="003E69B2">
        <w:rPr>
          <w:rFonts w:ascii="Courier New" w:eastAsia="Courier New" w:hAnsi="Courier New" w:cs="Courier New"/>
          <w:color w:val="666600"/>
          <w:lang w:val="en-US"/>
        </w:rPr>
        <w:t>,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encoding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utf-8"</w:t>
      </w:r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</w:p>
    <w:p w14:paraId="60D6E7D2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 xml:space="preserve"># если файл </w:t>
      </w:r>
      <w:proofErr w:type="spellStart"/>
      <w:r>
        <w:rPr>
          <w:rFonts w:ascii="Courier New" w:eastAsia="Courier New" w:hAnsi="Courier New" w:cs="Courier New"/>
          <w:color w:val="880000"/>
        </w:rPr>
        <w:t>бд</w:t>
      </w:r>
      <w:proofErr w:type="spellEnd"/>
      <w:r>
        <w:rPr>
          <w:rFonts w:ascii="Courier New" w:eastAsia="Courier New" w:hAnsi="Courier New" w:cs="Courier New"/>
          <w:color w:val="880000"/>
        </w:rPr>
        <w:t xml:space="preserve"> содержит какую-либо информацию:</w:t>
      </w:r>
    </w:p>
    <w:p w14:paraId="2F8853AF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db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read</w:t>
      </w:r>
      <w:proofErr w:type="spellEnd"/>
      <w:proofErr w:type="gramEnd"/>
      <w:r>
        <w:rPr>
          <w:rFonts w:ascii="Courier New" w:eastAsia="Courier New" w:hAnsi="Courier New" w:cs="Courier New"/>
          <w:color w:val="666600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!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""</w:t>
      </w:r>
      <w:r>
        <w:rPr>
          <w:rFonts w:ascii="Courier New" w:eastAsia="Courier New" w:hAnsi="Courier New" w:cs="Courier New"/>
          <w:color w:val="666600"/>
        </w:rPr>
        <w:t>:</w:t>
      </w:r>
    </w:p>
    <w:p w14:paraId="1BFF25BC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r>
        <w:rPr>
          <w:rFonts w:ascii="Courier New" w:eastAsia="Courier New" w:hAnsi="Courier New" w:cs="Courier New"/>
          <w:color w:val="880000"/>
        </w:rPr>
        <w:t># вставить символ перевода строки</w:t>
      </w:r>
    </w:p>
    <w:p w14:paraId="265769E0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00000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db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write</w:t>
      </w:r>
      <w:proofErr w:type="spellEnd"/>
      <w:proofErr w:type="gramEnd"/>
      <w:r>
        <w:rPr>
          <w:rFonts w:ascii="Courier New" w:eastAsia="Courier New" w:hAnsi="Courier New" w:cs="Courier New"/>
          <w:color w:val="666600"/>
        </w:rPr>
        <w:t>(</w:t>
      </w:r>
      <w:r>
        <w:rPr>
          <w:rFonts w:ascii="Courier New" w:eastAsia="Courier New" w:hAnsi="Courier New" w:cs="Courier New"/>
          <w:color w:val="008800"/>
        </w:rPr>
        <w:t>"\n"</w:t>
      </w:r>
      <w:r>
        <w:rPr>
          <w:rFonts w:ascii="Courier New" w:eastAsia="Courier New" w:hAnsi="Courier New" w:cs="Courier New"/>
          <w:color w:val="666600"/>
        </w:rPr>
        <w:t>)</w:t>
      </w:r>
    </w:p>
    <w:p w14:paraId="02858248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записать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всю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информацию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в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файл</w:t>
      </w:r>
    </w:p>
    <w:p w14:paraId="56E3B7B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db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000000"/>
          <w:lang w:val="en-US"/>
        </w:rPr>
        <w:t>write</w:t>
      </w:r>
      <w:proofErr w:type="spellEnd"/>
      <w:proofErr w:type="gram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name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,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second_name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,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post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,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>\</w:t>
      </w:r>
    </w:p>
    <w:p w14:paraId="790B736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 w:rsidRPr="003E69B2">
        <w:rPr>
          <w:rFonts w:ascii="Courier New" w:eastAsia="Courier New" w:hAnsi="Courier New" w:cs="Courier New"/>
          <w:color w:val="000000"/>
          <w:lang w:val="en-US"/>
        </w:rPr>
        <w:tab/>
      </w:r>
      <w:r w:rsidRPr="003E69B2">
        <w:rPr>
          <w:rFonts w:ascii="Courier New" w:eastAsia="Courier New" w:hAnsi="Courier New" w:cs="Courier New"/>
          <w:color w:val="000000"/>
          <w:lang w:val="en-US"/>
        </w:rPr>
        <w:tab/>
        <w:t xml:space="preserve"> age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,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edu_level</w:t>
      </w:r>
      <w:proofErr w:type="spellEnd"/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008800"/>
          <w:lang w:val="en-US"/>
        </w:rPr>
        <w:t>","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+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3E69B2">
        <w:rPr>
          <w:rFonts w:ascii="Courier New" w:eastAsia="Courier New" w:hAnsi="Courier New" w:cs="Courier New"/>
          <w:color w:val="000000"/>
          <w:lang w:val="en-US"/>
        </w:rPr>
        <w:t>directory</w:t>
      </w:r>
      <w:r w:rsidRPr="003E69B2">
        <w:rPr>
          <w:rFonts w:ascii="Courier New" w:eastAsia="Courier New" w:hAnsi="Courier New" w:cs="Courier New"/>
          <w:color w:val="666600"/>
          <w:lang w:val="en-US"/>
        </w:rPr>
        <w:t>[</w:t>
      </w:r>
      <w:proofErr w:type="gramEnd"/>
      <w:r w:rsidRPr="003E69B2">
        <w:rPr>
          <w:rFonts w:ascii="Courier New" w:eastAsia="Courier New" w:hAnsi="Courier New" w:cs="Courier New"/>
          <w:color w:val="006666"/>
          <w:lang w:val="en-US"/>
        </w:rPr>
        <w:t>0</w:t>
      </w:r>
      <w:r w:rsidRPr="003E69B2">
        <w:rPr>
          <w:rFonts w:ascii="Courier New" w:eastAsia="Courier New" w:hAnsi="Courier New" w:cs="Courier New"/>
          <w:color w:val="666600"/>
          <w:lang w:val="en-US"/>
        </w:rPr>
        <w:t>])</w:t>
      </w:r>
    </w:p>
    <w:p w14:paraId="4756D5F6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># применить изменения в файле и закончить работу с ним</w:t>
      </w:r>
    </w:p>
    <w:p w14:paraId="695B2A56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db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666600"/>
        </w:rPr>
        <w:t>()</w:t>
      </w:r>
    </w:p>
    <w:p w14:paraId="69741BA0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> </w:t>
      </w:r>
    </w:p>
    <w:p w14:paraId="2654C908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r>
        <w:rPr>
          <w:rFonts w:ascii="Courier New" w:eastAsia="Courier New" w:hAnsi="Courier New" w:cs="Courier New"/>
          <w:color w:val="880000"/>
        </w:rPr>
        <w:t xml:space="preserve"># закончить компоновку резюме и </w:t>
      </w:r>
      <w:proofErr w:type="spellStart"/>
      <w:r>
        <w:rPr>
          <w:rFonts w:ascii="Courier New" w:eastAsia="Courier New" w:hAnsi="Courier New" w:cs="Courier New"/>
          <w:color w:val="880000"/>
        </w:rPr>
        <w:t>заверишть</w:t>
      </w:r>
      <w:proofErr w:type="spellEnd"/>
      <w:r>
        <w:rPr>
          <w:rFonts w:ascii="Courier New" w:eastAsia="Courier New" w:hAnsi="Courier New" w:cs="Courier New"/>
          <w:color w:val="880000"/>
        </w:rPr>
        <w:t xml:space="preserve"> работу с файлом</w:t>
      </w:r>
    </w:p>
    <w:p w14:paraId="1DB0EDB5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resume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save</w:t>
      </w:r>
      <w:proofErr w:type="spellEnd"/>
      <w:proofErr w:type="gramEnd"/>
      <w:r>
        <w:rPr>
          <w:rFonts w:ascii="Courier New" w:eastAsia="Courier New" w:hAnsi="Courier New" w:cs="Courier New"/>
          <w:color w:val="666600"/>
        </w:rPr>
        <w:t>(</w:t>
      </w:r>
      <w:r>
        <w:rPr>
          <w:rFonts w:ascii="Courier New" w:eastAsia="Courier New" w:hAnsi="Courier New" w:cs="Courier New"/>
          <w:color w:val="000000"/>
        </w:rPr>
        <w:t>directory</w:t>
      </w:r>
      <w:r>
        <w:rPr>
          <w:rFonts w:ascii="Courier New" w:eastAsia="Courier New" w:hAnsi="Courier New" w:cs="Courier New"/>
          <w:color w:val="666600"/>
        </w:rPr>
        <w:t>[</w:t>
      </w:r>
      <w:r>
        <w:rPr>
          <w:rFonts w:ascii="Courier New" w:eastAsia="Courier New" w:hAnsi="Courier New" w:cs="Courier New"/>
          <w:color w:val="006666"/>
        </w:rPr>
        <w:t>0</w:t>
      </w:r>
      <w:r>
        <w:rPr>
          <w:rFonts w:ascii="Courier New" w:eastAsia="Courier New" w:hAnsi="Courier New" w:cs="Courier New"/>
          <w:color w:val="666600"/>
        </w:rPr>
        <w:t>])</w:t>
      </w:r>
    </w:p>
    <w:p w14:paraId="279BFC44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2629896E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228A1ACD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88"/>
        </w:rPr>
        <w:t>def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</w:rPr>
        <w:t>main</w:t>
      </w:r>
      <w:r>
        <w:rPr>
          <w:rFonts w:ascii="Courier New" w:eastAsia="Courier New" w:hAnsi="Courier New" w:cs="Courier New"/>
          <w:color w:val="666600"/>
        </w:rPr>
        <w:t>(</w:t>
      </w:r>
      <w:proofErr w:type="gramEnd"/>
      <w:r>
        <w:rPr>
          <w:rFonts w:ascii="Courier New" w:eastAsia="Courier New" w:hAnsi="Courier New" w:cs="Courier New"/>
          <w:color w:val="666600"/>
        </w:rPr>
        <w:t>):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# эта функция будет запускать приложение</w:t>
      </w:r>
    </w:p>
    <w:p w14:paraId="2732FC25" w14:textId="77777777" w:rsidR="006D5EED" w:rsidRPr="003E69B2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app </w:t>
      </w:r>
      <w:r w:rsidRPr="003E69B2">
        <w:rPr>
          <w:rFonts w:ascii="Courier New" w:eastAsia="Courier New" w:hAnsi="Courier New" w:cs="Courier New"/>
          <w:color w:val="666600"/>
          <w:lang w:val="en-US"/>
        </w:rPr>
        <w:t>=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3E69B2">
        <w:rPr>
          <w:rFonts w:ascii="Courier New" w:eastAsia="Courier New" w:hAnsi="Courier New" w:cs="Courier New"/>
          <w:color w:val="660066"/>
          <w:lang w:val="en-US"/>
        </w:rPr>
        <w:t>QtWidgets</w:t>
      </w:r>
      <w:r w:rsidRPr="003E69B2">
        <w:rPr>
          <w:rFonts w:ascii="Courier New" w:eastAsia="Courier New" w:hAnsi="Courier New" w:cs="Courier New"/>
          <w:color w:val="666600"/>
          <w:lang w:val="en-US"/>
        </w:rPr>
        <w:t>.</w:t>
      </w:r>
      <w:r w:rsidRPr="003E69B2">
        <w:rPr>
          <w:rFonts w:ascii="Courier New" w:eastAsia="Courier New" w:hAnsi="Courier New" w:cs="Courier New"/>
          <w:color w:val="660066"/>
          <w:lang w:val="en-US"/>
        </w:rPr>
        <w:t>QApplication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(</w:t>
      </w:r>
      <w:proofErr w:type="spellStart"/>
      <w:r w:rsidRPr="003E69B2">
        <w:rPr>
          <w:rFonts w:ascii="Courier New" w:eastAsia="Courier New" w:hAnsi="Courier New" w:cs="Courier New"/>
          <w:color w:val="000000"/>
          <w:lang w:val="en-US"/>
        </w:rPr>
        <w:t>argv</w:t>
      </w:r>
      <w:proofErr w:type="spellEnd"/>
      <w:r w:rsidRPr="003E69B2">
        <w:rPr>
          <w:rFonts w:ascii="Courier New" w:eastAsia="Courier New" w:hAnsi="Courier New" w:cs="Courier New"/>
          <w:color w:val="666600"/>
          <w:lang w:val="en-US"/>
        </w:rPr>
        <w:t>)</w:t>
      </w: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# </w:t>
      </w:r>
      <w:r>
        <w:rPr>
          <w:rFonts w:ascii="Courier New" w:eastAsia="Courier New" w:hAnsi="Courier New" w:cs="Courier New"/>
          <w:color w:val="880000"/>
        </w:rPr>
        <w:t>создаем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объект</w:t>
      </w:r>
      <w:r w:rsidRPr="003E69B2">
        <w:rPr>
          <w:rFonts w:ascii="Courier New" w:eastAsia="Courier New" w:hAnsi="Courier New" w:cs="Courier New"/>
          <w:color w:val="880000"/>
          <w:lang w:val="en-US"/>
        </w:rPr>
        <w:t xml:space="preserve"> QApplication</w:t>
      </w:r>
    </w:p>
    <w:p w14:paraId="69FFF0D4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 w:rsidRPr="003E69B2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>
        <w:rPr>
          <w:rFonts w:ascii="Courier New" w:eastAsia="Courier New" w:hAnsi="Courier New" w:cs="Courier New"/>
          <w:color w:val="880000"/>
        </w:rPr>
        <w:t xml:space="preserve"># и передаем ему в качестве аргумента функцию </w:t>
      </w:r>
      <w:proofErr w:type="spellStart"/>
      <w:r>
        <w:rPr>
          <w:rFonts w:ascii="Courier New" w:eastAsia="Courier New" w:hAnsi="Courier New" w:cs="Courier New"/>
          <w:color w:val="880000"/>
        </w:rPr>
        <w:t>argv</w:t>
      </w:r>
      <w:proofErr w:type="spellEnd"/>
    </w:p>
    <w:p w14:paraId="1AC6E99B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</w:rPr>
        <w:t>window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6666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660066"/>
        </w:rPr>
        <w:t>Resumaker</w:t>
      </w:r>
      <w:r>
        <w:rPr>
          <w:rFonts w:ascii="Courier New" w:eastAsia="Courier New" w:hAnsi="Courier New" w:cs="Courier New"/>
          <w:color w:val="666600"/>
        </w:rPr>
        <w:t>(</w:t>
      </w:r>
      <w:proofErr w:type="gramEnd"/>
      <w:r>
        <w:rPr>
          <w:rFonts w:ascii="Courier New" w:eastAsia="Courier New" w:hAnsi="Courier New" w:cs="Courier New"/>
          <w:color w:val="666600"/>
        </w:rPr>
        <w:t>)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# создаем объект класса Resumaker</w:t>
      </w:r>
    </w:p>
    <w:p w14:paraId="5BFCAB0F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window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show</w:t>
      </w:r>
      <w:proofErr w:type="spellEnd"/>
      <w:proofErr w:type="gramEnd"/>
      <w:r>
        <w:rPr>
          <w:rFonts w:ascii="Courier New" w:eastAsia="Courier New" w:hAnsi="Courier New" w:cs="Courier New"/>
          <w:color w:val="666600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# вызываем функцию, показывающую окно программы</w:t>
      </w:r>
    </w:p>
    <w:p w14:paraId="073B50CB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</w:rPr>
        <w:t>app</w:t>
      </w:r>
      <w:r>
        <w:rPr>
          <w:rFonts w:ascii="Courier New" w:eastAsia="Courier New" w:hAnsi="Courier New" w:cs="Courier New"/>
          <w:color w:val="666600"/>
        </w:rPr>
        <w:t>.</w:t>
      </w:r>
      <w:r>
        <w:rPr>
          <w:rFonts w:ascii="Courier New" w:eastAsia="Courier New" w:hAnsi="Courier New" w:cs="Courier New"/>
          <w:color w:val="000000"/>
        </w:rPr>
        <w:t>exec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>_</w:t>
      </w:r>
      <w:r>
        <w:rPr>
          <w:rFonts w:ascii="Courier New" w:eastAsia="Courier New" w:hAnsi="Courier New" w:cs="Courier New"/>
          <w:color w:val="666600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880000"/>
        </w:rPr>
        <w:t># запускаем приложение</w:t>
      </w:r>
    </w:p>
    <w:p w14:paraId="09973645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0909A33A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 </w:t>
      </w:r>
    </w:p>
    <w:p w14:paraId="51C79759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88"/>
        </w:rPr>
        <w:t>if</w:t>
      </w:r>
      <w:r>
        <w:rPr>
          <w:rFonts w:ascii="Courier New" w:eastAsia="Courier New" w:hAnsi="Courier New" w:cs="Courier New"/>
          <w:color w:val="000000"/>
        </w:rPr>
        <w:t xml:space="preserve"> __name__ </w:t>
      </w:r>
      <w:r>
        <w:rPr>
          <w:rFonts w:ascii="Courier New" w:eastAsia="Courier New" w:hAnsi="Courier New" w:cs="Courier New"/>
          <w:color w:val="666600"/>
        </w:rPr>
        <w:t>=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8800"/>
        </w:rPr>
        <w:t>'__main__</w:t>
      </w:r>
      <w:proofErr w:type="gramStart"/>
      <w:r>
        <w:rPr>
          <w:rFonts w:ascii="Courier New" w:eastAsia="Courier New" w:hAnsi="Courier New" w:cs="Courier New"/>
          <w:color w:val="008800"/>
        </w:rPr>
        <w:t>'</w:t>
      </w:r>
      <w:r>
        <w:rPr>
          <w:rFonts w:ascii="Courier New" w:eastAsia="Courier New" w:hAnsi="Courier New" w:cs="Courier New"/>
          <w:color w:val="666600"/>
        </w:rPr>
        <w:t>:</w:t>
      </w:r>
      <w:r>
        <w:rPr>
          <w:rFonts w:ascii="Courier New" w:eastAsia="Courier New" w:hAnsi="Courier New" w:cs="Courier New"/>
          <w:color w:val="000000"/>
        </w:rPr>
        <w:t xml:space="preserve">  </w:t>
      </w:r>
      <w:r>
        <w:rPr>
          <w:rFonts w:ascii="Courier New" w:eastAsia="Courier New" w:hAnsi="Courier New" w:cs="Courier New"/>
          <w:color w:val="880000"/>
        </w:rPr>
        <w:t>#</w:t>
      </w:r>
      <w:proofErr w:type="gramEnd"/>
      <w:r>
        <w:rPr>
          <w:rFonts w:ascii="Courier New" w:eastAsia="Courier New" w:hAnsi="Courier New" w:cs="Courier New"/>
          <w:color w:val="880000"/>
        </w:rPr>
        <w:t xml:space="preserve"> Если мы запускаем файл напрямую, а не импортируем</w:t>
      </w:r>
    </w:p>
    <w:p w14:paraId="710622C5" w14:textId="77777777" w:rsidR="006D5EED" w:rsidRDefault="00B27766">
      <w:pPr>
        <w:pBdr>
          <w:top w:val="single" w:sz="6" w:space="2" w:color="888888"/>
          <w:left w:val="single" w:sz="6" w:space="1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000000"/>
        </w:rPr>
        <w:t>main</w:t>
      </w:r>
      <w:r>
        <w:rPr>
          <w:rFonts w:ascii="Courier New" w:eastAsia="Courier New" w:hAnsi="Courier New" w:cs="Courier New"/>
          <w:color w:val="666600"/>
        </w:rPr>
        <w:t>(</w:t>
      </w:r>
      <w:proofErr w:type="gramEnd"/>
      <w:r>
        <w:rPr>
          <w:rFonts w:ascii="Courier New" w:eastAsia="Courier New" w:hAnsi="Courier New" w:cs="Courier New"/>
          <w:color w:val="666600"/>
        </w:rPr>
        <w:t>)</w:t>
      </w:r>
      <w:r>
        <w:rPr>
          <w:rFonts w:ascii="Courier New" w:eastAsia="Courier New" w:hAnsi="Courier New" w:cs="Courier New"/>
          <w:color w:val="000000"/>
        </w:rPr>
        <w:t xml:space="preserve">  </w:t>
      </w:r>
      <w:r>
        <w:rPr>
          <w:rFonts w:ascii="Courier New" w:eastAsia="Courier New" w:hAnsi="Courier New" w:cs="Courier New"/>
          <w:color w:val="880000"/>
        </w:rPr>
        <w:t># вызываем функцию main(), запускающую приложение</w:t>
      </w:r>
    </w:p>
    <w:p w14:paraId="1370DFEC" w14:textId="77777777" w:rsidR="006D5EED" w:rsidRDefault="00B277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 </w:t>
      </w:r>
    </w:p>
    <w:p w14:paraId="6C4B1A0D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естирования программы был использован метод ручного системного тестирования белого ящика. Системное тестирование предполагает тестирование всего кода программы одновременно, тестирование “белого ящика” означает, что мы проводили тестирование, зная вну</w:t>
      </w:r>
      <w:r>
        <w:rPr>
          <w:rFonts w:ascii="Times New Roman" w:eastAsia="Times New Roman" w:hAnsi="Times New Roman" w:cs="Times New Roman"/>
          <w:sz w:val="24"/>
          <w:szCs w:val="24"/>
        </w:rPr>
        <w:t>треннее устройство нашей программы [16]. В ходе тестирования никаких ошибок программного кода выявлено не было.</w:t>
      </w:r>
    </w:p>
    <w:p w14:paraId="18336334" w14:textId="77777777" w:rsidR="006D5EED" w:rsidRDefault="00B2776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6718CBF" w14:textId="77777777" w:rsidR="006D5EED" w:rsidRDefault="00B27766" w:rsidP="003E69B2">
      <w:pPr>
        <w:pStyle w:val="2"/>
      </w:pPr>
      <w:bookmarkStart w:id="8" w:name="_Toc58418835"/>
      <w:r>
        <w:lastRenderedPageBreak/>
        <w:t>Полученные результаты</w:t>
      </w:r>
      <w:bookmarkEnd w:id="8"/>
    </w:p>
    <w:p w14:paraId="4D314078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нашей работы мы создали 2 программы, которые могут использоваться либо по прямому назначению – для соз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юме с помощь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maker (рис. 5)</w:t>
      </w:r>
    </w:p>
    <w:p w14:paraId="75832790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9C4996A" wp14:editId="563E359F">
            <wp:extent cx="3794051" cy="4023823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051" cy="4023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1B5B3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5</w:t>
      </w:r>
    </w:p>
    <w:p w14:paraId="47F46D91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1C2FD7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и сортировки созданных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ma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юме с помощь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su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. 6)</w:t>
      </w:r>
    </w:p>
    <w:p w14:paraId="5F640E9D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B9C04DB" wp14:editId="1B731536">
            <wp:extent cx="3257947" cy="2707196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947" cy="2707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19021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6</w:t>
      </w:r>
    </w:p>
    <w:p w14:paraId="1752F578" w14:textId="77777777" w:rsidR="006D5EED" w:rsidRDefault="00B27766">
      <w:pPr>
        <w:spacing w:line="240" w:lineRule="auto"/>
      </w:pPr>
      <w:r>
        <w:t xml:space="preserve">либо в качестве примеров программ с графическим интерфейсом для обучения других программированию на языке Python. </w:t>
      </w:r>
      <w:r>
        <w:rPr>
          <w:b/>
        </w:rPr>
        <w:t>Но самый гла</w:t>
      </w:r>
      <w:r>
        <w:rPr>
          <w:b/>
        </w:rPr>
        <w:t>вный результат, который мы получили – это бесценный опыт</w:t>
      </w:r>
      <w:r>
        <w:t>, без которого в наши дни практически ни один работодатель не берет к себе на работу, и, имея который теперь мы можем более уверенно судить о направлении нашего развития и выборе нашей дальнейшей проф</w:t>
      </w:r>
      <w:r>
        <w:t>ессии.</w:t>
      </w:r>
    </w:p>
    <w:p w14:paraId="649FA7E7" w14:textId="77777777" w:rsidR="006D5EED" w:rsidRDefault="00B27766">
      <w:r>
        <w:br w:type="page"/>
      </w:r>
    </w:p>
    <w:p w14:paraId="5BF9224E" w14:textId="77777777" w:rsidR="006D5EED" w:rsidRDefault="00B27766" w:rsidP="003E69B2">
      <w:pPr>
        <w:pStyle w:val="1"/>
      </w:pPr>
      <w:bookmarkStart w:id="9" w:name="_Toc58418836"/>
      <w:r>
        <w:lastRenderedPageBreak/>
        <w:t>Выводы</w:t>
      </w:r>
      <w:bookmarkEnd w:id="9"/>
    </w:p>
    <w:p w14:paraId="7FA5FEEC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остановились на ЯП Python, потому что этот язык один из самых популярных, востребованных и легких в освоении</w:t>
      </w:r>
    </w:p>
    <w:p w14:paraId="1E3195DA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рав язык, мы приступили к изучению синтаксиса языка, функциям и возможностям</w:t>
      </w:r>
    </w:p>
    <w:p w14:paraId="6F4E983F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мощ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t Designer </w:t>
      </w:r>
      <w:r>
        <w:rPr>
          <w:rFonts w:ascii="Times New Roman" w:eastAsia="Times New Roman" w:hAnsi="Times New Roman" w:cs="Times New Roman"/>
          <w:sz w:val="24"/>
          <w:szCs w:val="24"/>
        </w:rPr>
        <w:t>спроектировали интерфейс обеих программ</w:t>
      </w:r>
    </w:p>
    <w:p w14:paraId="353390BD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ли алгоритм программ</w:t>
      </w:r>
    </w:p>
    <w:p w14:paraId="16447336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ли алгоритм на языке Python</w:t>
      </w:r>
    </w:p>
    <w:p w14:paraId="5B049C35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естирования программы был использован метод ручного системного тестирования белого ящика.</w:t>
      </w:r>
    </w:p>
    <w:p w14:paraId="5AE982EE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естировали программы</w:t>
      </w:r>
    </w:p>
    <w:p w14:paraId="4B50D0F5" w14:textId="77777777" w:rsidR="006D5EED" w:rsidRDefault="00B2776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тестирования не обнаружили ошибок, так что изменения в коде не потребовались</w:t>
      </w:r>
    </w:p>
    <w:p w14:paraId="766D2170" w14:textId="77777777" w:rsidR="006D5EED" w:rsidRDefault="00B277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53A8CF1B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E1DBF" w14:textId="77777777" w:rsidR="006D5EED" w:rsidRDefault="006D5E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67E12F" w14:textId="77777777" w:rsidR="006D5EED" w:rsidRDefault="00B27766" w:rsidP="003E69B2">
      <w:pPr>
        <w:pStyle w:val="1"/>
      </w:pPr>
      <w:bookmarkStart w:id="10" w:name="_Toc58418837"/>
      <w:r>
        <w:t>Заключение</w:t>
      </w:r>
      <w:bookmarkEnd w:id="10"/>
    </w:p>
    <w:p w14:paraId="103695C7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работы мы вошли в роль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и программиста, и исходя из этого мы выяснили, что его работа часто вызывает фрустрацию, особенно в процессе поиска и устранения ошибок, но в целом программирование — это увлекательное занятие, и теперь, после выполнения данной проектной работы, мы у</w:t>
      </w:r>
      <w:r>
        <w:rPr>
          <w:rFonts w:ascii="Times New Roman" w:eastAsia="Times New Roman" w:hAnsi="Times New Roman" w:cs="Times New Roman"/>
          <w:sz w:val="24"/>
          <w:szCs w:val="24"/>
        </w:rPr>
        <w:t>верены, что хотим развиваться в этом направлении дальше и, возможно, в ближайшем будущем превратить это небольшое хобби в занятие, которое будет кормить нас всю оставшуюся жизнь.</w:t>
      </w:r>
    </w:p>
    <w:p w14:paraId="191CB4A2" w14:textId="77777777" w:rsidR="006D5EED" w:rsidRDefault="006D5E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A6D4F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ходный код обоих программ доступен в репозитории на сайте GitHub, так что </w:t>
      </w:r>
      <w:r>
        <w:rPr>
          <w:rFonts w:ascii="Times New Roman" w:eastAsia="Times New Roman" w:hAnsi="Times New Roman" w:cs="Times New Roman"/>
          <w:sz w:val="24"/>
          <w:szCs w:val="24"/>
        </w:rPr>
        <w:t>любой желающий может просмотреть его или даже продолжить работу над данным проектом:</w:t>
      </w:r>
    </w:p>
    <w:p w14:paraId="2B507453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сылка на репозиторий программы Resuma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chuckythecat/Resumaker</w:t>
        </w:r>
      </w:hyperlink>
    </w:p>
    <w:p w14:paraId="488B5B1C" w14:textId="77777777" w:rsidR="006D5EED" w:rsidRDefault="00B27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сылка на репозиторий п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мы Resusearch: </w:t>
      </w: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github.com/chuckythecat/Resusearch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331B8A" w14:textId="77777777" w:rsidR="006D5EED" w:rsidRDefault="00B277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4B432DB" w14:textId="77777777" w:rsidR="006D5EED" w:rsidRDefault="00B27766" w:rsidP="003E69B2">
      <w:pPr>
        <w:pStyle w:val="1"/>
      </w:pPr>
      <w:bookmarkStart w:id="11" w:name="_Toc58418838"/>
      <w:r>
        <w:lastRenderedPageBreak/>
        <w:t>Источники</w:t>
      </w:r>
      <w:bookmarkEnd w:id="11"/>
    </w:p>
    <w:p w14:paraId="000FDE78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эти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Э. Изучаем Python. Программирование игр, визуализация данных, веб-приложения. - СПб.: Питер, 2017. - 496 с.</w:t>
      </w:r>
    </w:p>
    <w:p w14:paraId="7BD64C13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кГ</w:t>
      </w:r>
      <w:r>
        <w:rPr>
          <w:rFonts w:ascii="Times New Roman" w:eastAsia="Times New Roman" w:hAnsi="Times New Roman" w:cs="Times New Roman"/>
          <w:sz w:val="26"/>
          <w:szCs w:val="26"/>
        </w:rPr>
        <w:t>р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. Программирование на Python для начинающих. - Москва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2015. - 192 с.</w:t>
      </w:r>
    </w:p>
    <w:p w14:paraId="673174BB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хоре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. Python 3 и PyQt 5. Разработка приложений / Н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хорен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. Дронов. - СПб.: БХВ-Петербург, 2017. - 832 с.</w:t>
      </w:r>
    </w:p>
    <w:p w14:paraId="6F580CE9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ья о создании приложения с графическим интерфейс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 на основе Python и PyQt на сайте издательства об актуальных новостях из мира IT [Электрон. ресурс] - URL: </w:t>
      </w:r>
      <w:hyperlink r:id="rId17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tproger.ru/translations/python-gui-pyqt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F444D3" w14:textId="77777777" w:rsidR="006D5EED" w:rsidRDefault="00B27766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обращения: 04.09.2020)</w:t>
      </w:r>
    </w:p>
    <w:p w14:paraId="790127FE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ация на библиотеку для работы с документами формата Microsoft Word [Электрон. ресурс] - URL: </w:t>
      </w:r>
      <w:hyperlink r:id="rId18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pyt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on-docx.readthedocs.io/en/latest/</w:t>
        </w:r>
      </w:hyperlink>
    </w:p>
    <w:p w14:paraId="3C683735" w14:textId="77777777" w:rsidR="006D5EED" w:rsidRDefault="00B27766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обращения: 07.09.2020)</w:t>
      </w:r>
    </w:p>
    <w:p w14:paraId="051AB084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ндекс TIOBE, оценивающий популярность языков программирования [Электрон. ресурс] - URL: </w:t>
      </w:r>
      <w:hyperlink r:id="rId19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www.tiobe.com/tiobe-index/</w:t>
        </w:r>
      </w:hyperlink>
    </w:p>
    <w:p w14:paraId="6BF27DA2" w14:textId="77777777" w:rsidR="006D5EED" w:rsidRDefault="00B27766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обращения: 11.09.2020)</w:t>
      </w:r>
    </w:p>
    <w:p w14:paraId="50CAAD35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ница об языке программирования Python в онлайн-энциклопедии “Википедия” [Электрон. ресурс] - URL: </w:t>
      </w:r>
      <w:hyperlink r:id="rId2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Python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639FC0" w14:textId="77777777" w:rsidR="006D5EED" w:rsidRDefault="00B27766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Дата обращения: 14.09.2020)</w:t>
      </w:r>
    </w:p>
    <w:p w14:paraId="2AF445E5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ья о том, почему современные школьники не знают, кем быть на сайте «Беларусь сегодня» [Электрон. ресурс] – URL: </w:t>
      </w:r>
      <w:hyperlink r:id="rId21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www.sb.by/articles/raskroy-v-sebe-talant.html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1.09.2020)</w:t>
      </w:r>
    </w:p>
    <w:p w14:paraId="782A1E0E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ья об профориентационном опросе школьников, проведенном фондом развития культуры и кинематографии «Страна» на сайте МИР24 [Электрон. ресурс] – URL: </w:t>
      </w:r>
      <w:hyperlink r:id="rId22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mir24.tv/news/16412114/shkolniki-v-rossii-hotyat-stat-vrachami-rezhisserami-i-uchitelyami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1.09.2020)</w:t>
      </w:r>
    </w:p>
    <w:p w14:paraId="02D00450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ья о проф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ентации школьников на сайте «Российская Газета» [Электрон. ресурс] – URL: </w:t>
      </w:r>
      <w:hyperlink r:id="rId23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rg.ru/2019/05/23/bolshinstvo-shkolnikov-ne-opredelilis-s-vyborom-p</w:t>
        </w:r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rofessii.html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1.09.2020)</w:t>
      </w:r>
    </w:p>
    <w:p w14:paraId="0142230B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ья о результатах исследования «Траектории в образовании и профессии» на сайте национального исследовательского университета «Высшая школа экономики» [Электрон. ресурс] – URL: </w:t>
      </w:r>
      <w:hyperlink r:id="rId24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ioe.hse.ru/news/300366606.html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471664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ья «Типичные трудности и ошибки при выборе профессии у старшеклассников» на сайте научного журнала «Молодой Ученый» [Электрон. ресурс] – URL: </w:t>
      </w:r>
      <w:hyperlink r:id="rId25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moluch.ru/archive/95/21337/</w:t>
        </w:r>
      </w:hyperlink>
    </w:p>
    <w:p w14:paraId="7F32F068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ница о программах, использующих фреймворк Qt в онлайн-энциклопедии “Википедия” [Электрон. ресурс] - URL: </w:t>
      </w:r>
      <w:hyperlink r:id="rId26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Категория:Приложения,_использующие_Qt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2.09.2020)</w:t>
      </w:r>
    </w:p>
    <w:p w14:paraId="603DBD11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ница о программе Qt Designer в онлайн-энциклопедии “Википедия” [Электрон. ресурс] - URL: </w:t>
      </w:r>
      <w:hyperlink r:id="rId27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Qt_Designer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6.09.2020)</w:t>
      </w:r>
    </w:p>
    <w:p w14:paraId="3B8B159C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раница о документе “резюме” в онлайн-энциклопедии “Википедия” [Электрон. ресурс] - URL: </w:t>
      </w:r>
      <w:hyperlink r:id="rId28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Резюме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7.09.2020)</w:t>
      </w:r>
    </w:p>
    <w:p w14:paraId="61C8D2BE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аница о те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ровании программного обеспечения в онлайн-энциклопедии “Википедия” [Электрон. ресурс] - URL: </w:t>
      </w:r>
      <w:hyperlink r:id="rId29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Тестирование_программного_обеспечения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01.10.2020)</w:t>
      </w:r>
    </w:p>
    <w:p w14:paraId="7049B164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аница о интегрированных средах разработки в онлайн-энци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опедии “Википедия” [Электрон. ресурс] - URL: </w:t>
      </w:r>
      <w:hyperlink r:id="rId3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Интегрированная_среда_разработки</w:t>
        </w:r>
      </w:hyperlink>
      <w:r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Дата обращения: 07.10.2020)</w:t>
      </w:r>
    </w:p>
    <w:p w14:paraId="56273885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авнение различных языков программирования в онлайн-энциклопедии “Википедия” [Электрон. ресурс] - URL: </w:t>
      </w:r>
      <w:hyperlink r:id="rId31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Сравнение_языков_программи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рования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15.10.2020)</w:t>
      </w:r>
    </w:p>
    <w:p w14:paraId="39B03570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тья о работе с файлами на языке программирования Python на сайте самоучителя по Python 3 [Электрон. ресурс] - URL: </w:t>
      </w:r>
      <w:hyperlink r:id="rId32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py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thonworld.ru/tipy-dannyx-v-python/fajly-rabota-s-fajlami.html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4.10.2020)</w:t>
      </w:r>
    </w:p>
    <w:p w14:paraId="37FECB7A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ница о ИСР PyCharm в онлайн-энциклопедии “Википедия” [Электрон. ресурс] - URL: </w:t>
      </w:r>
      <w:hyperlink r:id="rId33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wiki/PyChar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27.10.2020)</w:t>
      </w:r>
    </w:p>
    <w:p w14:paraId="44D0CD3A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ница о текстовом формате CSV в онлайн-энциклопедии “Википедия” [Электрон. ресурс] - URL: </w:t>
      </w:r>
      <w:hyperlink r:id="rId34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CSV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03.11.2020)</w:t>
      </w:r>
    </w:p>
    <w:p w14:paraId="195E15F8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ра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ца о системе управления пакетами pip в онлайн-энциклопедии “Википедия” [Электрон. ресурс] URL: </w:t>
      </w:r>
      <w:hyperlink r:id="rId35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kipedia.org/wiki/Pip_(менеджер_пакетов)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04.11.2020)</w:t>
      </w:r>
    </w:p>
    <w:p w14:paraId="497D9426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ница о стандарте кодирования символов UTF-8 в онлайн-энциклопедии “Википедия” [Электрон. ресурс] URL: </w:t>
      </w:r>
      <w:hyperlink r:id="rId36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iki/UTF-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08.11.2020)</w:t>
      </w:r>
    </w:p>
    <w:p w14:paraId="71A95376" w14:textId="77777777" w:rsidR="006D5EED" w:rsidRDefault="00B2776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раница о таблице для кодировки текста ASCII [Электрон. ресурс] URL: </w:t>
      </w:r>
      <w:hyperlink r:id="rId37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ru.wikipedia.org/wiki/ASCII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(Дата обращения: 16.11.2020)</w:t>
      </w:r>
    </w:p>
    <w:sectPr w:rsidR="006D5EED">
      <w:footerReference w:type="default" r:id="rId38"/>
      <w:pgSz w:w="11909" w:h="16834"/>
      <w:pgMar w:top="283" w:right="577" w:bottom="1106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691B9" w14:textId="77777777" w:rsidR="00B27766" w:rsidRDefault="00B27766">
      <w:pPr>
        <w:spacing w:line="240" w:lineRule="auto"/>
      </w:pPr>
      <w:r>
        <w:separator/>
      </w:r>
    </w:p>
  </w:endnote>
  <w:endnote w:type="continuationSeparator" w:id="0">
    <w:p w14:paraId="1268A82E" w14:textId="77777777" w:rsidR="00B27766" w:rsidRDefault="00B27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98D2" w14:textId="0CDC7771" w:rsidR="006D5EED" w:rsidRDefault="00B27766">
    <w:pPr>
      <w:jc w:val="right"/>
    </w:pPr>
    <w:r>
      <w:fldChar w:fldCharType="begin"/>
    </w:r>
    <w:r>
      <w:instrText>PAGE</w:instrText>
    </w:r>
    <w:r w:rsidR="003E69B2">
      <w:fldChar w:fldCharType="separate"/>
    </w:r>
    <w:r w:rsidR="003E69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E9025" w14:textId="77777777" w:rsidR="00B27766" w:rsidRDefault="00B27766">
      <w:pPr>
        <w:spacing w:line="240" w:lineRule="auto"/>
      </w:pPr>
      <w:r>
        <w:separator/>
      </w:r>
    </w:p>
  </w:footnote>
  <w:footnote w:type="continuationSeparator" w:id="0">
    <w:p w14:paraId="024EBB35" w14:textId="77777777" w:rsidR="00B27766" w:rsidRDefault="00B27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506F4"/>
    <w:multiLevelType w:val="multilevel"/>
    <w:tmpl w:val="D2D49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3767AE"/>
    <w:multiLevelType w:val="multilevel"/>
    <w:tmpl w:val="911C4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D848C3"/>
    <w:multiLevelType w:val="multilevel"/>
    <w:tmpl w:val="37760D28"/>
    <w:lvl w:ilvl="0">
      <w:start w:val="1"/>
      <w:numFmt w:val="decimal"/>
      <w:lvlText w:val="%1:"/>
      <w:lvlJc w:val="right"/>
      <w:pPr>
        <w:ind w:left="680" w:hanging="198"/>
      </w:pPr>
      <w:rPr>
        <w:b w:val="0"/>
        <w:color w:val="A6A6A6"/>
        <w:sz w:val="16"/>
        <w:szCs w:val="16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4B8B4E57"/>
    <w:multiLevelType w:val="multilevel"/>
    <w:tmpl w:val="68ECB300"/>
    <w:lvl w:ilvl="0">
      <w:start w:val="1"/>
      <w:numFmt w:val="decimal"/>
      <w:lvlText w:val="%1:"/>
      <w:lvlJc w:val="right"/>
      <w:pPr>
        <w:ind w:left="680" w:hanging="198"/>
      </w:pPr>
      <w:rPr>
        <w:b w:val="0"/>
        <w:color w:val="A6A6A6"/>
        <w:sz w:val="16"/>
        <w:szCs w:val="16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26E6DAC"/>
    <w:multiLevelType w:val="multilevel"/>
    <w:tmpl w:val="5A62F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A04777"/>
    <w:multiLevelType w:val="multilevel"/>
    <w:tmpl w:val="D56C25D8"/>
    <w:lvl w:ilvl="0">
      <w:start w:val="1"/>
      <w:numFmt w:val="decimal"/>
      <w:pStyle w:val="list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724A1D"/>
    <w:multiLevelType w:val="multilevel"/>
    <w:tmpl w:val="F45CF1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821563"/>
    <w:multiLevelType w:val="multilevel"/>
    <w:tmpl w:val="574A37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EF537A"/>
    <w:multiLevelType w:val="multilevel"/>
    <w:tmpl w:val="58D2C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813AE5"/>
    <w:multiLevelType w:val="multilevel"/>
    <w:tmpl w:val="24761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ED"/>
    <w:rsid w:val="003E69B2"/>
    <w:rsid w:val="006669DB"/>
    <w:rsid w:val="006D5EED"/>
    <w:rsid w:val="008F3798"/>
    <w:rsid w:val="00B2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8E199"/>
  <w15:docId w15:val="{AECE71E2-657D-4233-9E52-3AE6355F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3E69B2"/>
    <w:pPr>
      <w:jc w:val="center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rsid w:val="003E69B2"/>
    <w:pPr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06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91A"/>
    <w:rPr>
      <w:rFonts w:ascii="Courier New" w:eastAsiaTheme="minorEastAsia" w:hAnsi="Courier New" w:cs="Courier New"/>
      <w:sz w:val="20"/>
      <w:szCs w:val="20"/>
      <w:lang w:val="ru-RU"/>
    </w:rPr>
  </w:style>
  <w:style w:type="paragraph" w:customStyle="1" w:styleId="console">
    <w:name w:val="console"/>
    <w:basedOn w:val="a"/>
    <w:link w:val="console0"/>
    <w:qFormat/>
    <w:rsid w:val="0090691A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 w:cs="Times New Roman"/>
      <w:noProof/>
      <w:color w:val="FFFFFF"/>
      <w:sz w:val="18"/>
      <w:szCs w:val="24"/>
      <w:lang w:val="en-US"/>
    </w:rPr>
  </w:style>
  <w:style w:type="paragraph" w:customStyle="1" w:styleId="10">
    <w:name w:val="Стиль1"/>
    <w:basedOn w:val="console"/>
    <w:link w:val="11"/>
    <w:qFormat/>
    <w:rsid w:val="0090691A"/>
  </w:style>
  <w:style w:type="character" w:customStyle="1" w:styleId="console0">
    <w:name w:val="console Знак"/>
    <w:basedOn w:val="a0"/>
    <w:link w:val="console"/>
    <w:rsid w:val="0090691A"/>
    <w:rPr>
      <w:rFonts w:ascii="Lucida Console" w:eastAsia="Calibri" w:hAnsi="Lucida Console" w:cs="Times New Roman"/>
      <w:noProof/>
      <w:color w:val="FFFFFF"/>
      <w:sz w:val="18"/>
      <w:szCs w:val="24"/>
      <w:shd w:val="clear" w:color="auto" w:fill="7F7F7F"/>
      <w:lang w:val="en-US"/>
    </w:rPr>
  </w:style>
  <w:style w:type="character" w:customStyle="1" w:styleId="11">
    <w:name w:val="Стиль1 Знак"/>
    <w:basedOn w:val="console0"/>
    <w:link w:val="10"/>
    <w:rsid w:val="0090691A"/>
    <w:rPr>
      <w:rFonts w:ascii="Lucida Console" w:eastAsia="Calibri" w:hAnsi="Lucida Console" w:cs="Times New Roman"/>
      <w:noProof/>
      <w:color w:val="FFFFFF"/>
      <w:sz w:val="18"/>
      <w:szCs w:val="24"/>
      <w:shd w:val="clear" w:color="auto" w:fill="7F7F7F"/>
      <w:lang w:val="en-US"/>
    </w:rPr>
  </w:style>
  <w:style w:type="paragraph" w:customStyle="1" w:styleId="listing">
    <w:name w:val="listing"/>
    <w:basedOn w:val="a"/>
    <w:qFormat/>
    <w:rsid w:val="005A6B1F"/>
    <w:pPr>
      <w:keepNext/>
      <w:keepLines/>
      <w:numPr>
        <w:numId w:val="1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  <w:style w:type="paragraph" w:styleId="a7">
    <w:name w:val="Normal (Web)"/>
    <w:basedOn w:val="a"/>
    <w:uiPriority w:val="99"/>
    <w:semiHidden/>
    <w:unhideWhenUsed/>
    <w:rsid w:val="0090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annotation reference"/>
    <w:basedOn w:val="a0"/>
    <w:uiPriority w:val="99"/>
    <w:semiHidden/>
    <w:unhideWhenUsed/>
    <w:rsid w:val="009E4E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E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4E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4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4E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E4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E4E1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25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5B74"/>
    <w:rPr>
      <w:color w:val="605E5C"/>
      <w:shd w:val="clear" w:color="auto" w:fill="E1DFDD"/>
    </w:r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E69B2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3E69B2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3E69B2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E69B2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4">
    <w:name w:val="List Paragraph"/>
    <w:basedOn w:val="a"/>
    <w:uiPriority w:val="34"/>
    <w:qFormat/>
    <w:rsid w:val="003E6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ython-docx.readthedocs.io/en/latest/" TargetMode="External"/><Relationship Id="rId26" Type="http://schemas.openxmlformats.org/officeDocument/2006/relationships/hyperlink" Target="https://ru.wikipedia.org/wiki/%D0%9A%D0%B0%D1%82%D0%B5%D0%B3%D0%BE%D1%80%D0%B8%D1%8F:%D0%9F%D1%80%D0%B8%D0%BB%D0%BE%D0%B6%D0%B5%D0%BD%D0%B8%D1%8F,_%D0%B8%D1%81%D0%BF%D0%BE%D0%BB%D1%8C%D0%B7%D1%83%D1%8E%D1%89%D0%B8%D0%B5_Q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sb.by/articles/raskroy-v-sebe-talant.html" TargetMode="External"/><Relationship Id="rId34" Type="http://schemas.openxmlformats.org/officeDocument/2006/relationships/hyperlink" Target="https://ru.wikipedia.org/wiki/CSV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proger.ru/translations/python-gui-pyqt/" TargetMode="External"/><Relationship Id="rId25" Type="http://schemas.openxmlformats.org/officeDocument/2006/relationships/hyperlink" Target="https://moluch.ru/archive/95/21337/" TargetMode="External"/><Relationship Id="rId33" Type="http://schemas.openxmlformats.org/officeDocument/2006/relationships/hyperlink" Target="https://ru.wikipedia.org/wiki/PyChar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huckythecat/Resusearch" TargetMode="External"/><Relationship Id="rId20" Type="http://schemas.openxmlformats.org/officeDocument/2006/relationships/hyperlink" Target="https://ru.wikipedia.org/wiki/Python" TargetMode="External"/><Relationship Id="rId29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ioe.hse.ru/news/300366606.html" TargetMode="External"/><Relationship Id="rId32" Type="http://schemas.openxmlformats.org/officeDocument/2006/relationships/hyperlink" Target="https://pythonworld.ru/tipy-dannyx-v-python/fajly-rabota-s-fajlami.html" TargetMode="External"/><Relationship Id="rId37" Type="http://schemas.openxmlformats.org/officeDocument/2006/relationships/hyperlink" Target="https://ru.wikipedia.org/wiki/ASCII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chuckythecat/Resumaker" TargetMode="External"/><Relationship Id="rId23" Type="http://schemas.openxmlformats.org/officeDocument/2006/relationships/hyperlink" Target="https://rg.ru/2019/05/23/bolshinstvo-shkolnikov-ne-opredelilis-s-vyborom-professii.html" TargetMode="External"/><Relationship Id="rId28" Type="http://schemas.openxmlformats.org/officeDocument/2006/relationships/hyperlink" Target="https://ru.wikipedia.org/wiki/%D0%A0%D0%B5%D0%B7%D1%8E%D0%BC%D0%B5" TargetMode="External"/><Relationship Id="rId36" Type="http://schemas.openxmlformats.org/officeDocument/2006/relationships/hyperlink" Target="https://ru.wikipedia.org/wiki/UTF-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iobe.com/tiobe-index/" TargetMode="External"/><Relationship Id="rId3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ir24.tv/news/16412114/shkolniki-v-rossii-hotyat-stat-vrachami-rezhisserami-i-uchitelyami" TargetMode="External"/><Relationship Id="rId27" Type="http://schemas.openxmlformats.org/officeDocument/2006/relationships/hyperlink" Target="https://ru.wikipedia.org/wiki/Qt_Designer" TargetMode="External"/><Relationship Id="rId3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5" Type="http://schemas.openxmlformats.org/officeDocument/2006/relationships/hyperlink" Target="https://ru.wikipedia.org/wiki/Pip_(%D0%BC%D0%B5%D0%BD%D0%B5%D0%B4%D0%B6%D0%B5%D1%80_%D0%BF%D0%B0%D0%BA%D0%B5%D1%82%D0%BE%D0%B2)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e1+wBJy4KeWFuSI3BRjM/gjo8g==">AMUW2mWiSmTL6GHTfifGyB9LptBg49VR6ksklUGxNkRcqDEXDXa41u4muc4u6Tiqo/1CraJtaNABdERk5vPZ6qhnPtgX96JzD3X/pCIcgM/tilY9zwFYZh7s1KAxghBWhSdCl3bxkjc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80006C-862A-4F3D-A5A4-488C0D7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uck</cp:lastModifiedBy>
  <cp:revision>9</cp:revision>
  <dcterms:created xsi:type="dcterms:W3CDTF">2020-11-30T12:17:00Z</dcterms:created>
  <dcterms:modified xsi:type="dcterms:W3CDTF">2020-12-09T07:14:00Z</dcterms:modified>
</cp:coreProperties>
</file>